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1859" w14:textId="77777777" w:rsidR="00AE46E3" w:rsidRPr="00F32B70" w:rsidRDefault="006B4E41" w:rsidP="006B4E41">
      <w:pPr>
        <w:pStyle w:val="1"/>
        <w:spacing w:before="0" w:after="120"/>
        <w:jc w:val="center"/>
        <w:rPr>
          <w:lang w:val="en-GB"/>
        </w:rPr>
      </w:pPr>
      <w:r w:rsidRPr="00F32B70">
        <w:rPr>
          <w:lang w:val="en-GB"/>
        </w:rPr>
        <w:t>C# OOP Retake Exam – Robot Service</w:t>
      </w:r>
    </w:p>
    <w:p w14:paraId="4839E267" w14:textId="77777777" w:rsidR="00AE46E3" w:rsidRPr="00F32B70" w:rsidRDefault="0095260B">
      <w:pPr>
        <w:pStyle w:val="3"/>
      </w:pPr>
      <w:r w:rsidRPr="00F32B70">
        <w:t>Overview</w:t>
      </w:r>
    </w:p>
    <w:p w14:paraId="6FAF5B9D" w14:textId="77777777" w:rsidR="00AE46E3" w:rsidRPr="00F32B70" w:rsidRDefault="0095260B">
      <w:pPr>
        <w:rPr>
          <w:lang w:val="bg-BG"/>
        </w:rPr>
      </w:pPr>
      <w:r w:rsidRPr="00F32B70">
        <w:t xml:space="preserve">In </w:t>
      </w:r>
      <w:r w:rsidR="00C22C89" w:rsidRPr="00F32B70">
        <w:t xml:space="preserve">this exam, you need to build a robot service </w:t>
      </w:r>
      <w:r w:rsidRPr="00F32B70">
        <w:t xml:space="preserve">project, which has support for </w:t>
      </w:r>
      <w:r w:rsidR="00C22C89" w:rsidRPr="00F32B70">
        <w:rPr>
          <w:b/>
          <w:bCs/>
        </w:rPr>
        <w:t>robots</w:t>
      </w:r>
      <w:r w:rsidRPr="00F32B70">
        <w:t xml:space="preserve">, </w:t>
      </w:r>
      <w:r w:rsidRPr="00F32B70">
        <w:rPr>
          <w:b/>
          <w:bCs/>
        </w:rPr>
        <w:t xml:space="preserve">procedures </w:t>
      </w:r>
      <w:r w:rsidRPr="00F32B70">
        <w:t xml:space="preserve">for storing procedures of </w:t>
      </w:r>
      <w:r w:rsidR="00C22C89" w:rsidRPr="00F32B70">
        <w:t>robots</w:t>
      </w:r>
      <w:r w:rsidRPr="00F32B70">
        <w:t>,</w:t>
      </w:r>
      <w:r w:rsidRPr="00F32B70">
        <w:rPr>
          <w:b/>
          <w:bCs/>
        </w:rPr>
        <w:t xml:space="preserve"> </w:t>
      </w:r>
      <w:r w:rsidRPr="00F32B70">
        <w:t xml:space="preserve">and a </w:t>
      </w:r>
      <w:r w:rsidR="00C22C89" w:rsidRPr="00F32B70">
        <w:rPr>
          <w:b/>
          <w:bCs/>
        </w:rPr>
        <w:t>garage</w:t>
      </w:r>
      <w:r w:rsidRPr="00F32B70">
        <w:rPr>
          <w:b/>
          <w:bCs/>
        </w:rPr>
        <w:t xml:space="preserve"> </w:t>
      </w:r>
      <w:r w:rsidRPr="00F32B70">
        <w:t xml:space="preserve">for storing </w:t>
      </w:r>
      <w:r w:rsidR="00C22C89" w:rsidRPr="00F32B70">
        <w:t>robots</w:t>
      </w:r>
      <w:r w:rsidRPr="00F32B70">
        <w:t xml:space="preserve"> in the </w:t>
      </w:r>
      <w:r w:rsidR="00C22C89" w:rsidRPr="00F32B70">
        <w:t>robot service</w:t>
      </w:r>
      <w:r w:rsidRPr="00F32B70">
        <w:t xml:space="preserve">. The project will consist of </w:t>
      </w:r>
      <w:r w:rsidRPr="00F32B70">
        <w:rPr>
          <w:b/>
          <w:bCs/>
        </w:rPr>
        <w:t xml:space="preserve">model classes </w:t>
      </w:r>
      <w:r w:rsidRPr="00F32B70">
        <w:t xml:space="preserve">and a </w:t>
      </w:r>
      <w:r w:rsidRPr="00F32B70">
        <w:rPr>
          <w:b/>
          <w:bCs/>
        </w:rPr>
        <w:t>controller class</w:t>
      </w:r>
      <w:r w:rsidRPr="00F32B70">
        <w:t xml:space="preserve">, which manages the </w:t>
      </w:r>
      <w:r w:rsidRPr="00F32B70">
        <w:rPr>
          <w:b/>
          <w:bCs/>
        </w:rPr>
        <w:t>interaction</w:t>
      </w:r>
      <w:r w:rsidRPr="00F32B70">
        <w:t xml:space="preserve"> between the </w:t>
      </w:r>
      <w:r w:rsidR="00C22C89" w:rsidRPr="00F32B70">
        <w:rPr>
          <w:b/>
          <w:bCs/>
        </w:rPr>
        <w:t>robots</w:t>
      </w:r>
      <w:r w:rsidRPr="00F32B70">
        <w:t xml:space="preserve">, </w:t>
      </w:r>
      <w:r w:rsidRPr="00F32B70">
        <w:rPr>
          <w:b/>
        </w:rPr>
        <w:t>procedures</w:t>
      </w:r>
      <w:r w:rsidRPr="00F32B70">
        <w:t xml:space="preserve"> and </w:t>
      </w:r>
      <w:r w:rsidR="00C22C89" w:rsidRPr="00F32B70">
        <w:rPr>
          <w:b/>
          <w:bCs/>
        </w:rPr>
        <w:t>garage</w:t>
      </w:r>
      <w:r w:rsidRPr="00F32B70">
        <w:t>.</w:t>
      </w:r>
    </w:p>
    <w:p w14:paraId="355A79D7" w14:textId="77777777" w:rsidR="00C22C89" w:rsidRPr="00F32B70" w:rsidRDefault="00C22C89" w:rsidP="00C22C89">
      <w:pPr>
        <w:pStyle w:val="2"/>
        <w:ind w:left="360" w:hanging="360"/>
        <w:jc w:val="both"/>
        <w:rPr>
          <w:noProof/>
        </w:rPr>
      </w:pPr>
      <w:r w:rsidRPr="00F32B70">
        <w:rPr>
          <w:noProof/>
        </w:rPr>
        <w:t>Setup</w:t>
      </w:r>
    </w:p>
    <w:p w14:paraId="6B0104D8" w14:textId="77777777" w:rsidR="00C22C89" w:rsidRPr="00F32B70" w:rsidRDefault="00C22C89" w:rsidP="00C22C89">
      <w:pPr>
        <w:pStyle w:val="ac"/>
        <w:numPr>
          <w:ilvl w:val="0"/>
          <w:numId w:val="6"/>
        </w:numPr>
        <w:jc w:val="both"/>
        <w:rPr>
          <w:noProof/>
        </w:rPr>
      </w:pPr>
      <w:r w:rsidRPr="00F32B70">
        <w:rPr>
          <w:noProof/>
        </w:rPr>
        <w:t xml:space="preserve">Upload </w:t>
      </w:r>
      <w:r w:rsidRPr="00F32B70">
        <w:rPr>
          <w:b/>
          <w:noProof/>
        </w:rPr>
        <w:t xml:space="preserve">only the </w:t>
      </w:r>
      <w:r w:rsidRPr="00F32B70">
        <w:rPr>
          <w:rStyle w:val="CodeChar"/>
        </w:rPr>
        <w:t>RobotService</w:t>
      </w:r>
      <w:r w:rsidRPr="00F32B70">
        <w:rPr>
          <w:b/>
          <w:noProof/>
        </w:rPr>
        <w:t xml:space="preserve"> </w:t>
      </w:r>
      <w:r w:rsidRPr="00F32B70">
        <w:rPr>
          <w:noProof/>
        </w:rPr>
        <w:t xml:space="preserve">project in every problem </w:t>
      </w:r>
      <w:r w:rsidRPr="00F32B70">
        <w:rPr>
          <w:b/>
          <w:noProof/>
        </w:rPr>
        <w:t>except</w:t>
      </w:r>
      <w:r w:rsidRPr="00F32B70">
        <w:rPr>
          <w:noProof/>
        </w:rPr>
        <w:t xml:space="preserve"> </w:t>
      </w:r>
      <w:r w:rsidRPr="00F32B70">
        <w:rPr>
          <w:b/>
          <w:noProof/>
        </w:rPr>
        <w:t>Unit Tests</w:t>
      </w:r>
    </w:p>
    <w:p w14:paraId="2123C736" w14:textId="77777777" w:rsidR="00C22C89" w:rsidRPr="00F32B70" w:rsidRDefault="00C22C89" w:rsidP="00C22C89">
      <w:pPr>
        <w:pStyle w:val="ac"/>
        <w:numPr>
          <w:ilvl w:val="0"/>
          <w:numId w:val="6"/>
        </w:numPr>
        <w:jc w:val="both"/>
        <w:rPr>
          <w:noProof/>
        </w:rPr>
      </w:pPr>
      <w:r w:rsidRPr="00F32B70">
        <w:rPr>
          <w:b/>
          <w:noProof/>
        </w:rPr>
        <w:t>Do not modify the interfaces or their namespaces</w:t>
      </w:r>
    </w:p>
    <w:p w14:paraId="749E1617" w14:textId="77777777" w:rsidR="00C22C89" w:rsidRPr="00F32B70" w:rsidRDefault="00C22C89" w:rsidP="00C22C89">
      <w:pPr>
        <w:pStyle w:val="ac"/>
        <w:numPr>
          <w:ilvl w:val="0"/>
          <w:numId w:val="6"/>
        </w:numPr>
        <w:jc w:val="both"/>
        <w:rPr>
          <w:noProof/>
        </w:rPr>
      </w:pPr>
      <w:r w:rsidRPr="00F32B70">
        <w:rPr>
          <w:noProof/>
        </w:rPr>
        <w:t xml:space="preserve">Use </w:t>
      </w:r>
      <w:r w:rsidRPr="00F32B70">
        <w:rPr>
          <w:b/>
          <w:noProof/>
        </w:rPr>
        <w:t xml:space="preserve">strong cohesion </w:t>
      </w:r>
      <w:r w:rsidRPr="00F32B70">
        <w:rPr>
          <w:noProof/>
        </w:rPr>
        <w:t xml:space="preserve">and </w:t>
      </w:r>
      <w:r w:rsidRPr="00F32B70">
        <w:rPr>
          <w:b/>
          <w:noProof/>
        </w:rPr>
        <w:t>loose coupling</w:t>
      </w:r>
    </w:p>
    <w:p w14:paraId="6FC26863" w14:textId="77777777" w:rsidR="00C22C89" w:rsidRPr="00F32B70" w:rsidRDefault="00C22C89" w:rsidP="00C22C89">
      <w:pPr>
        <w:pStyle w:val="ac"/>
        <w:numPr>
          <w:ilvl w:val="0"/>
          <w:numId w:val="6"/>
        </w:numPr>
        <w:jc w:val="both"/>
        <w:rPr>
          <w:noProof/>
        </w:rPr>
      </w:pPr>
      <w:r w:rsidRPr="00F32B70">
        <w:rPr>
          <w:b/>
          <w:noProof/>
        </w:rPr>
        <w:t>Use inheritance and the provided interfaces wherever possible</w:t>
      </w:r>
      <w:r w:rsidRPr="00F32B70">
        <w:rPr>
          <w:noProof/>
        </w:rPr>
        <w:t xml:space="preserve">. </w:t>
      </w:r>
    </w:p>
    <w:p w14:paraId="102B9DDF" w14:textId="77777777" w:rsidR="00C22C89" w:rsidRPr="00F32B70" w:rsidRDefault="00C22C89" w:rsidP="00C22C89">
      <w:pPr>
        <w:pStyle w:val="ac"/>
        <w:numPr>
          <w:ilvl w:val="1"/>
          <w:numId w:val="7"/>
        </w:numPr>
        <w:jc w:val="both"/>
        <w:rPr>
          <w:noProof/>
        </w:rPr>
      </w:pPr>
      <w:r w:rsidRPr="00F32B70">
        <w:rPr>
          <w:noProof/>
        </w:rPr>
        <w:t xml:space="preserve">This includes </w:t>
      </w:r>
      <w:r w:rsidRPr="00F32B70">
        <w:rPr>
          <w:b/>
          <w:noProof/>
        </w:rPr>
        <w:t>constructors</w:t>
      </w:r>
      <w:r w:rsidRPr="00F32B70">
        <w:rPr>
          <w:noProof/>
        </w:rPr>
        <w:t xml:space="preserve">, </w:t>
      </w:r>
      <w:r w:rsidRPr="00F32B70">
        <w:rPr>
          <w:b/>
          <w:noProof/>
        </w:rPr>
        <w:t xml:space="preserve">method parameters </w:t>
      </w:r>
      <w:r w:rsidRPr="00F32B70">
        <w:rPr>
          <w:noProof/>
        </w:rPr>
        <w:t>and</w:t>
      </w:r>
      <w:r w:rsidRPr="00F32B70">
        <w:rPr>
          <w:b/>
          <w:noProof/>
        </w:rPr>
        <w:t xml:space="preserve"> return types</w:t>
      </w:r>
    </w:p>
    <w:p w14:paraId="745429E2" w14:textId="77777777" w:rsidR="00C22C89" w:rsidRPr="00F32B70" w:rsidRDefault="00C22C89" w:rsidP="00C22C89">
      <w:pPr>
        <w:pStyle w:val="ac"/>
        <w:numPr>
          <w:ilvl w:val="0"/>
          <w:numId w:val="6"/>
        </w:numPr>
        <w:jc w:val="both"/>
        <w:rPr>
          <w:noProof/>
        </w:rPr>
      </w:pPr>
      <w:r w:rsidRPr="00F32B70">
        <w:rPr>
          <w:b/>
          <w:noProof/>
        </w:rPr>
        <w:t>Do not</w:t>
      </w:r>
      <w:r w:rsidRPr="00F32B70">
        <w:rPr>
          <w:noProof/>
        </w:rPr>
        <w:t xml:space="preserve"> violate your </w:t>
      </w:r>
      <w:r w:rsidRPr="00F32B70">
        <w:rPr>
          <w:b/>
          <w:noProof/>
        </w:rPr>
        <w:t>interface</w:t>
      </w:r>
      <w:r w:rsidRPr="00F32B70">
        <w:rPr>
          <w:noProof/>
        </w:rPr>
        <w:t xml:space="preserve"> </w:t>
      </w:r>
      <w:r w:rsidRPr="00F32B70">
        <w:rPr>
          <w:b/>
          <w:noProof/>
        </w:rPr>
        <w:t>implementations</w:t>
      </w:r>
      <w:r w:rsidRPr="00F32B70">
        <w:rPr>
          <w:noProof/>
        </w:rPr>
        <w:t xml:space="preserve"> by adding </w:t>
      </w:r>
      <w:r w:rsidRPr="00F32B70">
        <w:rPr>
          <w:b/>
          <w:noProof/>
        </w:rPr>
        <w:t>more public methods</w:t>
      </w:r>
      <w:r w:rsidRPr="00F32B70">
        <w:rPr>
          <w:noProof/>
        </w:rPr>
        <w:t xml:space="preserve"> or </w:t>
      </w:r>
      <w:r w:rsidRPr="00F32B70">
        <w:rPr>
          <w:b/>
          <w:noProof/>
        </w:rPr>
        <w:t>properties</w:t>
      </w:r>
      <w:r w:rsidRPr="00F32B70">
        <w:rPr>
          <w:noProof/>
        </w:rPr>
        <w:t xml:space="preserve"> in the concrete class than the interface has defined</w:t>
      </w:r>
    </w:p>
    <w:p w14:paraId="5BD7B3F1" w14:textId="77777777" w:rsidR="00C22C89" w:rsidRPr="00F32B70" w:rsidRDefault="00C22C89" w:rsidP="00C22C89">
      <w:pPr>
        <w:pStyle w:val="ac"/>
        <w:numPr>
          <w:ilvl w:val="0"/>
          <w:numId w:val="6"/>
        </w:numPr>
        <w:jc w:val="both"/>
        <w:rPr>
          <w:noProof/>
        </w:rPr>
      </w:pPr>
      <w:r w:rsidRPr="00F32B70">
        <w:rPr>
          <w:noProof/>
        </w:rPr>
        <w:t xml:space="preserve">Make sure you have </w:t>
      </w:r>
      <w:r w:rsidRPr="00F32B70">
        <w:rPr>
          <w:b/>
          <w:noProof/>
        </w:rPr>
        <w:t>no public fields</w:t>
      </w:r>
      <w:r w:rsidRPr="00F32B70">
        <w:rPr>
          <w:noProof/>
        </w:rPr>
        <w:t xml:space="preserve"> anywhere</w:t>
      </w:r>
    </w:p>
    <w:p w14:paraId="7D1F13AB" w14:textId="77777777" w:rsidR="00AE46E3" w:rsidRPr="00F32B70" w:rsidRDefault="00C22C89" w:rsidP="00C22C89">
      <w:pPr>
        <w:pStyle w:val="2"/>
      </w:pPr>
      <w:r w:rsidRPr="00F32B70">
        <w:t xml:space="preserve"> </w:t>
      </w:r>
      <w:r w:rsidR="00AD2E32" w:rsidRPr="00F32B70">
        <w:t>Task 1: Structure (</w:t>
      </w:r>
      <w:r w:rsidR="0095260B" w:rsidRPr="00F32B70">
        <w:t>50 points)</w:t>
      </w:r>
    </w:p>
    <w:p w14:paraId="2C426F46" w14:textId="77777777" w:rsidR="00C22C89" w:rsidRPr="00F32B70" w:rsidRDefault="00C22C89">
      <w:pPr>
        <w:rPr>
          <w:noProof/>
          <w:u w:val="single"/>
        </w:rPr>
      </w:pPr>
      <w:r w:rsidRPr="00F32B70">
        <w:rPr>
          <w:noProof/>
          <w:u w:val="single"/>
        </w:rPr>
        <w:t>For this task’s evaluation logic in the methods isn’t included.</w:t>
      </w:r>
    </w:p>
    <w:p w14:paraId="0BB3967E" w14:textId="77777777" w:rsidR="00C22C89" w:rsidRPr="00F32B70" w:rsidRDefault="00C22C89" w:rsidP="00C22C89">
      <w:pPr>
        <w:jc w:val="both"/>
        <w:rPr>
          <w:noProof/>
        </w:rPr>
      </w:pPr>
      <w:r w:rsidRPr="00F32B70">
        <w:rPr>
          <w:noProof/>
        </w:rPr>
        <w:t xml:space="preserve">You are given interfaces, and you have to implement their functionality in the </w:t>
      </w:r>
      <w:r w:rsidRPr="00F32B70">
        <w:rPr>
          <w:b/>
          <w:noProof/>
        </w:rPr>
        <w:t>correct classes</w:t>
      </w:r>
      <w:r w:rsidRPr="00F32B70">
        <w:rPr>
          <w:noProof/>
        </w:rPr>
        <w:t>.</w:t>
      </w:r>
    </w:p>
    <w:p w14:paraId="03A10CE2" w14:textId="77777777" w:rsidR="00C22C89" w:rsidRPr="00F32B70" w:rsidRDefault="00C22C89" w:rsidP="00C22C89">
      <w:pPr>
        <w:jc w:val="both"/>
        <w:rPr>
          <w:rFonts w:cstheme="minorHAnsi"/>
          <w:bCs/>
          <w:noProof/>
        </w:rPr>
      </w:pPr>
      <w:r w:rsidRPr="00F32B70">
        <w:rPr>
          <w:noProof/>
        </w:rPr>
        <w:t xml:space="preserve">There are </w:t>
      </w:r>
      <w:r w:rsidRPr="00F32B70">
        <w:rPr>
          <w:b/>
          <w:noProof/>
        </w:rPr>
        <w:t xml:space="preserve">3 </w:t>
      </w:r>
      <w:r w:rsidRPr="00F32B70">
        <w:rPr>
          <w:noProof/>
        </w:rPr>
        <w:t>types of entities in the application:</w:t>
      </w:r>
      <w:r w:rsidRPr="00F32B70">
        <w:rPr>
          <w:b/>
          <w:bCs/>
          <w:noProof/>
        </w:rPr>
        <w:t xml:space="preserve"> </w:t>
      </w:r>
      <w:r w:rsidRPr="00F32B70">
        <w:rPr>
          <w:rFonts w:ascii="Consolas" w:hAnsi="Consolas"/>
          <w:b/>
          <w:bCs/>
          <w:noProof/>
        </w:rPr>
        <w:t>Robot</w:t>
      </w:r>
      <w:r w:rsidRPr="00F32B70">
        <w:rPr>
          <w:b/>
          <w:bCs/>
          <w:noProof/>
        </w:rPr>
        <w:t xml:space="preserve">, </w:t>
      </w:r>
      <w:r w:rsidRPr="00F32B70">
        <w:rPr>
          <w:rFonts w:ascii="Consolas" w:hAnsi="Consolas"/>
          <w:b/>
          <w:bCs/>
          <w:noProof/>
        </w:rPr>
        <w:t>Procedure</w:t>
      </w:r>
      <w:r w:rsidRPr="00F32B70">
        <w:rPr>
          <w:b/>
          <w:bCs/>
          <w:noProof/>
        </w:rPr>
        <w:t xml:space="preserve">, </w:t>
      </w:r>
      <w:r w:rsidRPr="00F32B70">
        <w:rPr>
          <w:rFonts w:ascii="Consolas" w:hAnsi="Consolas"/>
          <w:b/>
          <w:bCs/>
          <w:noProof/>
        </w:rPr>
        <w:t>Garage</w:t>
      </w:r>
      <w:r w:rsidRPr="00F32B70">
        <w:rPr>
          <w:rFonts w:cstheme="minorHAnsi"/>
          <w:bCs/>
          <w:noProof/>
        </w:rPr>
        <w:t>.</w:t>
      </w:r>
    </w:p>
    <w:p w14:paraId="5477FAEA" w14:textId="77777777" w:rsidR="00AE46E3" w:rsidRPr="00F32B70" w:rsidRDefault="00C22C89" w:rsidP="00C22C89">
      <w:pPr>
        <w:pStyle w:val="3"/>
      </w:pPr>
      <w:r w:rsidRPr="00F32B70">
        <w:t>Robots</w:t>
      </w:r>
    </w:p>
    <w:p w14:paraId="19E1C16C" w14:textId="77777777" w:rsidR="00AE46E3" w:rsidRPr="00F32B70" w:rsidRDefault="0095260B">
      <w:r w:rsidRPr="00F32B70">
        <w:t xml:space="preserve">The </w:t>
      </w:r>
      <w:r w:rsidR="00C22C89" w:rsidRPr="00F32B70">
        <w:rPr>
          <w:rStyle w:val="CodeChar"/>
        </w:rPr>
        <w:t>Robot</w:t>
      </w:r>
      <w:r w:rsidRPr="00F32B70">
        <w:t xml:space="preserve"> is a </w:t>
      </w:r>
      <w:r w:rsidRPr="00F32B70">
        <w:rPr>
          <w:b/>
        </w:rPr>
        <w:t>base class</w:t>
      </w:r>
      <w:r w:rsidRPr="00F32B70">
        <w:t xml:space="preserve"> for any </w:t>
      </w:r>
      <w:r w:rsidR="00C22C89" w:rsidRPr="00F32B70">
        <w:rPr>
          <w:b/>
        </w:rPr>
        <w:t>robot</w:t>
      </w:r>
      <w:r w:rsidRPr="00F32B70">
        <w:t xml:space="preserve"> and it </w:t>
      </w:r>
      <w:r w:rsidRPr="00F32B70">
        <w:rPr>
          <w:b/>
        </w:rPr>
        <w:t>should not be able to be instantiated</w:t>
      </w:r>
      <w:r w:rsidRPr="00F32B70">
        <w:t>.</w:t>
      </w:r>
    </w:p>
    <w:p w14:paraId="04C5FA9E" w14:textId="77777777" w:rsidR="00AE46E3" w:rsidRPr="00F32B70" w:rsidRDefault="0095260B">
      <w:pPr>
        <w:pStyle w:val="4"/>
        <w:rPr>
          <w:lang w:val="bg-BG"/>
        </w:rPr>
      </w:pPr>
      <w:r w:rsidRPr="00F32B70">
        <w:t>Data</w:t>
      </w:r>
    </w:p>
    <w:p w14:paraId="3A2C4395" w14:textId="77777777" w:rsidR="00AE46E3" w:rsidRPr="00F32B70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 w:rsidRPr="00F32B70">
        <w:rPr>
          <w:rStyle w:val="CodeChar"/>
        </w:rPr>
        <w:t>Name</w:t>
      </w:r>
      <w:r w:rsidRPr="00F32B70">
        <w:t xml:space="preserve"> – </w:t>
      </w:r>
      <w:r w:rsidRPr="00F32B70">
        <w:rPr>
          <w:b/>
        </w:rPr>
        <w:t>string</w:t>
      </w:r>
    </w:p>
    <w:p w14:paraId="4F299035" w14:textId="77777777" w:rsidR="00AE46E3" w:rsidRPr="00F32B70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F32B70">
        <w:rPr>
          <w:rStyle w:val="CodeChar"/>
        </w:rPr>
        <w:t>Happiness</w:t>
      </w:r>
      <w:r w:rsidRPr="00F32B70">
        <w:t xml:space="preserve"> – </w:t>
      </w:r>
      <w:r w:rsidR="006F1762" w:rsidRPr="00F32B70">
        <w:rPr>
          <w:b/>
          <w:bCs/>
        </w:rPr>
        <w:t>int (</w:t>
      </w:r>
      <w:r w:rsidR="006F1762" w:rsidRPr="00F32B70">
        <w:rPr>
          <w:bCs/>
        </w:rPr>
        <w:t>can'</w:t>
      </w:r>
      <w:r w:rsidRPr="00F32B70">
        <w:rPr>
          <w:bCs/>
        </w:rPr>
        <w:t xml:space="preserve">t be </w:t>
      </w:r>
      <w:r w:rsidRPr="00F32B70">
        <w:rPr>
          <w:b/>
          <w:bCs/>
        </w:rPr>
        <w:t>less</w:t>
      </w:r>
      <w:r w:rsidRPr="00F32B70">
        <w:rPr>
          <w:bCs/>
        </w:rPr>
        <w:t xml:space="preserve"> </w:t>
      </w:r>
      <w:r w:rsidRPr="00F32B70">
        <w:rPr>
          <w:b/>
          <w:bCs/>
        </w:rPr>
        <w:t>than</w:t>
      </w:r>
      <w:r w:rsidRPr="00F32B70">
        <w:rPr>
          <w:bCs/>
        </w:rPr>
        <w:t xml:space="preserve"> </w:t>
      </w:r>
      <w:r w:rsidRPr="00F32B70">
        <w:rPr>
          <w:b/>
          <w:bCs/>
        </w:rPr>
        <w:t>0</w:t>
      </w:r>
      <w:r w:rsidRPr="00F32B70">
        <w:rPr>
          <w:bCs/>
        </w:rPr>
        <w:t xml:space="preserve"> or </w:t>
      </w:r>
      <w:r w:rsidRPr="00F32B70">
        <w:rPr>
          <w:b/>
          <w:bCs/>
        </w:rPr>
        <w:t>more than</w:t>
      </w:r>
      <w:r w:rsidRPr="00F32B70">
        <w:rPr>
          <w:bCs/>
        </w:rPr>
        <w:t xml:space="preserve"> </w:t>
      </w:r>
      <w:r w:rsidRPr="00F32B70">
        <w:rPr>
          <w:b/>
          <w:bCs/>
        </w:rPr>
        <w:t>100</w:t>
      </w:r>
      <w:r w:rsidRPr="00F32B70">
        <w:rPr>
          <w:bCs/>
        </w:rPr>
        <w:t xml:space="preserve">. In these cases throw </w:t>
      </w:r>
      <w:r w:rsidRPr="00F32B70">
        <w:rPr>
          <w:b/>
          <w:bCs/>
          <w:noProof/>
        </w:rPr>
        <w:t>ArgumentException</w:t>
      </w:r>
      <w:r w:rsidRPr="00F32B70">
        <w:rPr>
          <w:bCs/>
        </w:rPr>
        <w:t xml:space="preserve"> with message "</w:t>
      </w:r>
      <w:r w:rsidRPr="00F32B70">
        <w:rPr>
          <w:rStyle w:val="CodeChar"/>
        </w:rPr>
        <w:t>Invalid happiness</w:t>
      </w:r>
      <w:r w:rsidRPr="00F32B70">
        <w:rPr>
          <w:bCs/>
        </w:rPr>
        <w:t>"</w:t>
      </w:r>
      <w:r w:rsidRPr="00F32B70">
        <w:rPr>
          <w:b/>
          <w:bCs/>
        </w:rPr>
        <w:t>)</w:t>
      </w:r>
    </w:p>
    <w:p w14:paraId="088E1C5F" w14:textId="77777777" w:rsidR="00AE46E3" w:rsidRPr="00F32B70" w:rsidRDefault="0095260B">
      <w:pPr>
        <w:pStyle w:val="ac"/>
        <w:numPr>
          <w:ilvl w:val="0"/>
          <w:numId w:val="4"/>
        </w:numPr>
        <w:spacing w:before="0" w:after="0"/>
      </w:pPr>
      <w:r w:rsidRPr="00F32B70">
        <w:rPr>
          <w:b/>
          <w:bCs/>
        </w:rPr>
        <w:t>Energy – int (</w:t>
      </w:r>
      <w:r w:rsidR="00947F2D" w:rsidRPr="00F32B70">
        <w:rPr>
          <w:bCs/>
        </w:rPr>
        <w:t>can'</w:t>
      </w:r>
      <w:r w:rsidRPr="00F32B70">
        <w:rPr>
          <w:bCs/>
        </w:rPr>
        <w:t xml:space="preserve">t be </w:t>
      </w:r>
      <w:r w:rsidRPr="00F32B70">
        <w:rPr>
          <w:b/>
          <w:bCs/>
        </w:rPr>
        <w:t>less than</w:t>
      </w:r>
      <w:r w:rsidRPr="00F32B70">
        <w:rPr>
          <w:bCs/>
        </w:rPr>
        <w:t xml:space="preserve"> </w:t>
      </w:r>
      <w:r w:rsidRPr="00F32B70">
        <w:rPr>
          <w:b/>
          <w:bCs/>
        </w:rPr>
        <w:t>0</w:t>
      </w:r>
      <w:r w:rsidRPr="00F32B70">
        <w:rPr>
          <w:bCs/>
        </w:rPr>
        <w:t xml:space="preserve"> or </w:t>
      </w:r>
      <w:r w:rsidRPr="00F32B70">
        <w:rPr>
          <w:b/>
          <w:bCs/>
        </w:rPr>
        <w:t>more than</w:t>
      </w:r>
      <w:r w:rsidRPr="00F32B70">
        <w:rPr>
          <w:bCs/>
        </w:rPr>
        <w:t xml:space="preserve"> </w:t>
      </w:r>
      <w:r w:rsidRPr="00F32B70">
        <w:rPr>
          <w:b/>
          <w:bCs/>
        </w:rPr>
        <w:t>100</w:t>
      </w:r>
      <w:r w:rsidRPr="00F32B70">
        <w:rPr>
          <w:bCs/>
        </w:rPr>
        <w:t xml:space="preserve">. In these cases throw </w:t>
      </w:r>
      <w:r w:rsidRPr="00F32B70">
        <w:rPr>
          <w:b/>
          <w:bCs/>
          <w:noProof/>
        </w:rPr>
        <w:t>ArgumentException</w:t>
      </w:r>
      <w:r w:rsidRPr="00F32B70">
        <w:rPr>
          <w:bCs/>
        </w:rPr>
        <w:t xml:space="preserve"> with message "</w:t>
      </w:r>
      <w:r w:rsidRPr="00F32B70">
        <w:rPr>
          <w:rStyle w:val="CodeChar"/>
        </w:rPr>
        <w:t>Invalid energy</w:t>
      </w:r>
      <w:r w:rsidRPr="00F32B70">
        <w:rPr>
          <w:bCs/>
        </w:rPr>
        <w:t>"</w:t>
      </w:r>
      <w:r w:rsidRPr="00F32B70">
        <w:rPr>
          <w:b/>
          <w:bCs/>
        </w:rPr>
        <w:t>)</w:t>
      </w:r>
    </w:p>
    <w:p w14:paraId="4EE31731" w14:textId="77777777" w:rsidR="00AE46E3" w:rsidRPr="00F32B70" w:rsidRDefault="0095260B">
      <w:pPr>
        <w:pStyle w:val="ac"/>
        <w:numPr>
          <w:ilvl w:val="0"/>
          <w:numId w:val="4"/>
        </w:numPr>
        <w:spacing w:before="0" w:after="0"/>
        <w:rPr>
          <w:b/>
          <w:bCs/>
          <w:noProof/>
        </w:rPr>
      </w:pPr>
      <w:r w:rsidRPr="00F32B70">
        <w:rPr>
          <w:b/>
          <w:bCs/>
          <w:noProof/>
        </w:rPr>
        <w:t>ProcedureTime – int</w:t>
      </w:r>
    </w:p>
    <w:p w14:paraId="78FD92DB" w14:textId="77777777" w:rsidR="00AE46E3" w:rsidRPr="00F32B70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F32B70">
        <w:rPr>
          <w:b/>
          <w:bCs/>
        </w:rPr>
        <w:t>Owner – string (</w:t>
      </w:r>
      <w:r w:rsidRPr="00F32B70">
        <w:rPr>
          <w:bCs/>
        </w:rPr>
        <w:t xml:space="preserve">by default: </w:t>
      </w:r>
      <w:r w:rsidRPr="00F32B70">
        <w:rPr>
          <w:b/>
          <w:bCs/>
        </w:rPr>
        <w:t>"</w:t>
      </w:r>
      <w:r w:rsidR="00A11603" w:rsidRPr="00F32B70">
        <w:rPr>
          <w:rStyle w:val="CodeChar"/>
        </w:rPr>
        <w:t>Service</w:t>
      </w:r>
      <w:r w:rsidRPr="00F32B70">
        <w:rPr>
          <w:b/>
          <w:bCs/>
        </w:rPr>
        <w:t>")</w:t>
      </w:r>
    </w:p>
    <w:p w14:paraId="32F7D684" w14:textId="77777777" w:rsidR="00AE46E3" w:rsidRPr="00F32B70" w:rsidRDefault="00A11603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F32B70">
        <w:rPr>
          <w:b/>
          <w:bCs/>
          <w:noProof/>
        </w:rPr>
        <w:t>IsBought</w:t>
      </w:r>
      <w:r w:rsidR="0095260B" w:rsidRPr="00F32B70">
        <w:rPr>
          <w:b/>
          <w:bCs/>
        </w:rPr>
        <w:t xml:space="preserve"> – bool (</w:t>
      </w:r>
      <w:r w:rsidR="0095260B" w:rsidRPr="00F32B70">
        <w:rPr>
          <w:bCs/>
        </w:rPr>
        <w:t>by default:</w:t>
      </w:r>
      <w:r w:rsidR="0095260B" w:rsidRPr="00F32B70">
        <w:rPr>
          <w:b/>
          <w:bCs/>
        </w:rPr>
        <w:t xml:space="preserve"> false)</w:t>
      </w:r>
    </w:p>
    <w:p w14:paraId="68ED62A3" w14:textId="77777777" w:rsidR="00AE46E3" w:rsidRPr="00F32B70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F32B70">
        <w:rPr>
          <w:b/>
          <w:bCs/>
          <w:noProof/>
        </w:rPr>
        <w:t>IsChipped</w:t>
      </w:r>
      <w:r w:rsidRPr="00F32B70">
        <w:rPr>
          <w:b/>
          <w:bCs/>
        </w:rPr>
        <w:t xml:space="preserve"> – bool (</w:t>
      </w:r>
      <w:r w:rsidRPr="00F32B70">
        <w:rPr>
          <w:bCs/>
        </w:rPr>
        <w:t xml:space="preserve">by default: </w:t>
      </w:r>
      <w:r w:rsidRPr="00F32B70">
        <w:rPr>
          <w:b/>
          <w:bCs/>
        </w:rPr>
        <w:t>false)</w:t>
      </w:r>
    </w:p>
    <w:p w14:paraId="75EDFB80" w14:textId="77777777" w:rsidR="00AE46E3" w:rsidRPr="00F32B70" w:rsidRDefault="00A11603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F32B70">
        <w:rPr>
          <w:b/>
          <w:bCs/>
          <w:noProof/>
        </w:rPr>
        <w:t>IsChecked</w:t>
      </w:r>
      <w:r w:rsidR="0095260B" w:rsidRPr="00F32B70">
        <w:rPr>
          <w:b/>
          <w:bCs/>
        </w:rPr>
        <w:t xml:space="preserve"> – bool (</w:t>
      </w:r>
      <w:r w:rsidR="0095260B" w:rsidRPr="00F32B70">
        <w:rPr>
          <w:bCs/>
        </w:rPr>
        <w:t>by default:</w:t>
      </w:r>
      <w:r w:rsidR="0095260B" w:rsidRPr="00F32B70">
        <w:rPr>
          <w:b/>
          <w:bCs/>
        </w:rPr>
        <w:t xml:space="preserve"> false)</w:t>
      </w:r>
    </w:p>
    <w:p w14:paraId="45D65A1B" w14:textId="77777777" w:rsidR="00AE46E3" w:rsidRPr="00F32B70" w:rsidRDefault="0095260B">
      <w:pPr>
        <w:pStyle w:val="4"/>
      </w:pPr>
      <w:r w:rsidRPr="00F32B70">
        <w:t>Constructor</w:t>
      </w:r>
    </w:p>
    <w:p w14:paraId="4B4B9A58" w14:textId="77777777" w:rsidR="00AE46E3" w:rsidRPr="00F32B70" w:rsidRDefault="00C22C89">
      <w:r w:rsidRPr="00F32B70">
        <w:t>A</w:t>
      </w:r>
      <w:r w:rsidR="0095260B" w:rsidRPr="00F32B70">
        <w:t xml:space="preserve"> </w:t>
      </w:r>
      <w:r w:rsidRPr="00F32B70">
        <w:rPr>
          <w:b/>
          <w:bCs/>
        </w:rPr>
        <w:t>robot</w:t>
      </w:r>
      <w:r w:rsidR="0095260B" w:rsidRPr="00F32B70">
        <w:rPr>
          <w:b/>
          <w:bCs/>
        </w:rPr>
        <w:t xml:space="preserve"> </w:t>
      </w:r>
      <w:r w:rsidR="0095260B" w:rsidRPr="00F32B70">
        <w:t>should take the following values upon initialization:</w:t>
      </w:r>
    </w:p>
    <w:p w14:paraId="2E6D0852" w14:textId="77777777" w:rsidR="00AE46E3" w:rsidRPr="00F32B70" w:rsidRDefault="0095260B">
      <w:pPr>
        <w:rPr>
          <w:rFonts w:ascii="Consolas" w:hAnsi="Consolas" w:cs="Consolas"/>
          <w:noProof/>
          <w:color w:val="000000" w:themeColor="text1"/>
          <w:sz w:val="19"/>
          <w:szCs w:val="19"/>
        </w:rPr>
      </w:pPr>
      <w:bookmarkStart w:id="0" w:name="OLE_LINK23"/>
      <w:bookmarkStart w:id="1" w:name="OLE_LINK24"/>
      <w:bookmarkStart w:id="2" w:name="OLE_LINK1"/>
      <w:bookmarkStart w:id="3" w:name="OLE_LINK2"/>
      <w:r w:rsidRPr="00F32B70">
        <w:rPr>
          <w:rFonts w:ascii="Consolas" w:hAnsi="Consolas" w:cs="Consolas"/>
          <w:noProof/>
          <w:color w:val="0000FF"/>
          <w:sz w:val="19"/>
          <w:szCs w:val="19"/>
        </w:rPr>
        <w:t xml:space="preserve">string </w:t>
      </w:r>
      <w:r w:rsidRPr="00F32B7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name, </w:t>
      </w:r>
      <w:r w:rsidRPr="00F32B70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Pr="00F32B7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energy, </w:t>
      </w:r>
      <w:r w:rsidRPr="00F32B70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32B70">
        <w:rPr>
          <w:rFonts w:ascii="Consolas" w:hAnsi="Consolas" w:cs="Consolas"/>
          <w:noProof/>
          <w:color w:val="0070C0"/>
          <w:sz w:val="19"/>
          <w:szCs w:val="19"/>
        </w:rPr>
        <w:t xml:space="preserve"> </w:t>
      </w:r>
      <w:r w:rsidRPr="00F32B7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happiness, </w:t>
      </w:r>
      <w:r w:rsidRPr="00F32B70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32B7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 procedureTime</w:t>
      </w:r>
      <w:bookmarkEnd w:id="0"/>
      <w:bookmarkEnd w:id="1"/>
    </w:p>
    <w:p w14:paraId="27E51047" w14:textId="77777777" w:rsidR="00AC0182" w:rsidRPr="00F32B70" w:rsidRDefault="00AC0182">
      <w:pPr>
        <w:rPr>
          <w:rFonts w:ascii="Consolas" w:hAnsi="Consolas" w:cs="Consolas"/>
          <w:noProof/>
          <w:color w:val="000000" w:themeColor="text1"/>
          <w:sz w:val="19"/>
          <w:szCs w:val="19"/>
        </w:rPr>
      </w:pPr>
    </w:p>
    <w:p w14:paraId="19AE2925" w14:textId="77777777" w:rsidR="00AC0182" w:rsidRPr="00F32B70" w:rsidRDefault="00AC0182">
      <w:pPr>
        <w:rPr>
          <w:rFonts w:ascii="Consolas" w:hAnsi="Consolas" w:cs="Consolas"/>
          <w:noProof/>
          <w:color w:val="000000" w:themeColor="text1"/>
          <w:sz w:val="19"/>
          <w:szCs w:val="19"/>
        </w:rPr>
      </w:pPr>
    </w:p>
    <w:p w14:paraId="496D3081" w14:textId="77777777" w:rsidR="00AC0182" w:rsidRPr="00F32B70" w:rsidRDefault="00AC0182" w:rsidP="00AC0182">
      <w:pPr>
        <w:rPr>
          <w:rStyle w:val="CodeChar"/>
          <w:u w:val="single"/>
        </w:rPr>
      </w:pPr>
      <w:r w:rsidRPr="00F32B70">
        <w:rPr>
          <w:b/>
          <w:bCs/>
          <w:u w:val="single"/>
        </w:rPr>
        <w:lastRenderedPageBreak/>
        <w:t xml:space="preserve">Override </w:t>
      </w:r>
      <w:r w:rsidRPr="00F32B70">
        <w:rPr>
          <w:rStyle w:val="CodeChar"/>
          <w:noProof/>
          <w:u w:val="single"/>
        </w:rPr>
        <w:t>ToString</w:t>
      </w:r>
      <w:r w:rsidRPr="00F32B70">
        <w:rPr>
          <w:rStyle w:val="CodeChar"/>
          <w:noProof/>
          <w:u w:val="single"/>
          <w:lang w:val="bg-BG"/>
        </w:rPr>
        <w:t>()</w:t>
      </w:r>
      <w:r w:rsidRPr="00F32B70">
        <w:rPr>
          <w:b/>
          <w:bCs/>
          <w:u w:val="single"/>
        </w:rPr>
        <w:t xml:space="preserve"> method in the format:</w:t>
      </w:r>
    </w:p>
    <w:p w14:paraId="7CEAAA50" w14:textId="77777777" w:rsidR="00AC0182" w:rsidRPr="00F32B70" w:rsidRDefault="00AC0182" w:rsidP="00AC0182">
      <w:pPr>
        <w:rPr>
          <w:b/>
          <w:bCs/>
        </w:rPr>
      </w:pPr>
      <w:r w:rsidRPr="00F32B70">
        <w:rPr>
          <w:b/>
          <w:bCs/>
          <w:noProof/>
        </w:rPr>
        <w:t>"</w:t>
      </w:r>
      <w:bookmarkStart w:id="4" w:name="OLE_LINK3"/>
      <w:bookmarkStart w:id="5" w:name="OLE_LINK4"/>
      <w:bookmarkStart w:id="6" w:name="OLE_LINK25"/>
      <w:r w:rsidRPr="00F32B70">
        <w:rPr>
          <w:b/>
          <w:bCs/>
          <w:noProof/>
        </w:rPr>
        <w:t xml:space="preserve"> </w:t>
      </w:r>
      <w:r w:rsidRPr="00F32B70">
        <w:rPr>
          <w:rStyle w:val="CodeChar"/>
          <w:noProof/>
        </w:rPr>
        <w:t>Robot</w:t>
      </w:r>
      <w:r w:rsidRPr="00F32B70">
        <w:rPr>
          <w:rStyle w:val="CodeChar"/>
        </w:rPr>
        <w:t xml:space="preserve"> type: {robot type} - {robot name} - Happiness: {robot happiness} - Energy: {robot energy}</w:t>
      </w:r>
      <w:bookmarkEnd w:id="4"/>
      <w:bookmarkEnd w:id="5"/>
      <w:bookmarkEnd w:id="6"/>
      <w:r w:rsidRPr="00F32B70">
        <w:rPr>
          <w:b/>
          <w:bCs/>
        </w:rPr>
        <w:t>"</w:t>
      </w:r>
    </w:p>
    <w:p w14:paraId="5194BD04" w14:textId="77777777" w:rsidR="00AC0182" w:rsidRPr="00F32B70" w:rsidRDefault="00AC0182">
      <w:pPr>
        <w:rPr>
          <w:rFonts w:ascii="Consolas" w:hAnsi="Consolas"/>
          <w:b/>
          <w:u w:val="single"/>
        </w:rPr>
      </w:pPr>
      <w:r w:rsidRPr="00F32B70">
        <w:rPr>
          <w:b/>
          <w:bCs/>
          <w:u w:val="single"/>
        </w:rPr>
        <w:t>Note: There is a space in the beginning of the sentence!</w:t>
      </w:r>
    </w:p>
    <w:bookmarkEnd w:id="2"/>
    <w:bookmarkEnd w:id="3"/>
    <w:p w14:paraId="52242954" w14:textId="77777777" w:rsidR="00AE46E3" w:rsidRPr="00F32B70" w:rsidRDefault="0095260B">
      <w:pPr>
        <w:pStyle w:val="4"/>
      </w:pPr>
      <w:r w:rsidRPr="00F32B70">
        <w:t>Child Classes</w:t>
      </w:r>
    </w:p>
    <w:p w14:paraId="5052646A" w14:textId="77777777" w:rsidR="00AE46E3" w:rsidRPr="00F32B70" w:rsidRDefault="0095260B">
      <w:r w:rsidRPr="00F32B70">
        <w:t xml:space="preserve">There are several concrete types of </w:t>
      </w:r>
      <w:r w:rsidR="00C22C89" w:rsidRPr="00F32B70">
        <w:rPr>
          <w:b/>
          <w:bCs/>
        </w:rPr>
        <w:t>robots</w:t>
      </w:r>
      <w:r w:rsidRPr="00F32B70">
        <w:t>:</w:t>
      </w:r>
    </w:p>
    <w:p w14:paraId="03E31BBD" w14:textId="77777777" w:rsidR="00AE46E3" w:rsidRPr="00F32B70" w:rsidRDefault="00C22C89">
      <w:pPr>
        <w:pStyle w:val="ac"/>
        <w:numPr>
          <w:ilvl w:val="0"/>
          <w:numId w:val="4"/>
        </w:numPr>
      </w:pPr>
      <w:r w:rsidRPr="00F32B70">
        <w:rPr>
          <w:rStyle w:val="CodeChar"/>
        </w:rPr>
        <w:t>HouseholdRobot</w:t>
      </w:r>
    </w:p>
    <w:p w14:paraId="3AABE459" w14:textId="77777777" w:rsidR="00AE46E3" w:rsidRPr="00F32B70" w:rsidRDefault="00C22C89">
      <w:pPr>
        <w:pStyle w:val="ac"/>
        <w:numPr>
          <w:ilvl w:val="0"/>
          <w:numId w:val="4"/>
        </w:numPr>
      </w:pPr>
      <w:r w:rsidRPr="00F32B70">
        <w:rPr>
          <w:rStyle w:val="CodeChar"/>
        </w:rPr>
        <w:t>WalkerRobot</w:t>
      </w:r>
    </w:p>
    <w:p w14:paraId="6F63F722" w14:textId="77777777" w:rsidR="00AE46E3" w:rsidRPr="00F32B70" w:rsidRDefault="00C22C89">
      <w:pPr>
        <w:pStyle w:val="ac"/>
        <w:numPr>
          <w:ilvl w:val="0"/>
          <w:numId w:val="4"/>
        </w:numPr>
      </w:pPr>
      <w:r w:rsidRPr="00F32B70">
        <w:rPr>
          <w:rStyle w:val="CodeChar"/>
        </w:rPr>
        <w:t>PetRobot</w:t>
      </w:r>
    </w:p>
    <w:p w14:paraId="690CB428" w14:textId="77777777" w:rsidR="00AE46E3" w:rsidRPr="00F32B70" w:rsidRDefault="0095260B">
      <w:pPr>
        <w:pStyle w:val="3"/>
      </w:pPr>
      <w:r w:rsidRPr="00F32B70">
        <w:t>Procedures</w:t>
      </w:r>
    </w:p>
    <w:p w14:paraId="27685672" w14:textId="77777777" w:rsidR="00AE46E3" w:rsidRPr="00F32B70" w:rsidRDefault="0095260B">
      <w:r w:rsidRPr="00F32B70">
        <w:t xml:space="preserve">The </w:t>
      </w:r>
      <w:r w:rsidRPr="00F32B70">
        <w:rPr>
          <w:rStyle w:val="CodeChar"/>
        </w:rPr>
        <w:t>Procedure</w:t>
      </w:r>
      <w:r w:rsidRPr="00F32B70">
        <w:t xml:space="preserve"> is a </w:t>
      </w:r>
      <w:r w:rsidRPr="00F32B70">
        <w:rPr>
          <w:b/>
          <w:bCs/>
        </w:rPr>
        <w:t>base class</w:t>
      </w:r>
      <w:r w:rsidRPr="00F32B70">
        <w:t xml:space="preserve"> for any </w:t>
      </w:r>
      <w:r w:rsidRPr="00F32B70">
        <w:rPr>
          <w:b/>
          <w:bCs/>
        </w:rPr>
        <w:t xml:space="preserve">procedures </w:t>
      </w:r>
      <w:r w:rsidRPr="00F32B70">
        <w:t xml:space="preserve">and it </w:t>
      </w:r>
      <w:r w:rsidRPr="00F32B70">
        <w:rPr>
          <w:b/>
          <w:bCs/>
        </w:rPr>
        <w:t>should not be able to be instantiated</w:t>
      </w:r>
      <w:r w:rsidRPr="00F32B70">
        <w:t>.</w:t>
      </w:r>
    </w:p>
    <w:p w14:paraId="68C92D2D" w14:textId="77777777" w:rsidR="00AE46E3" w:rsidRPr="00F32B70" w:rsidRDefault="0095260B">
      <w:pPr>
        <w:pStyle w:val="4"/>
        <w:rPr>
          <w:lang w:val="bg-BG"/>
        </w:rPr>
      </w:pPr>
      <w:r w:rsidRPr="00F32B70">
        <w:t>Data</w:t>
      </w:r>
    </w:p>
    <w:p w14:paraId="08D7086B" w14:textId="77777777" w:rsidR="00AE46E3" w:rsidRPr="00F32B70" w:rsidRDefault="00EA27B4">
      <w:pPr>
        <w:pStyle w:val="ac"/>
        <w:numPr>
          <w:ilvl w:val="0"/>
          <w:numId w:val="4"/>
        </w:numPr>
        <w:spacing w:before="0" w:after="0"/>
      </w:pPr>
      <w:bookmarkStart w:id="7" w:name="OLE_LINK5"/>
      <w:r w:rsidRPr="00F32B70">
        <w:rPr>
          <w:rStyle w:val="CodeChar"/>
          <w:noProof/>
        </w:rPr>
        <w:t>Robots</w:t>
      </w:r>
      <w:r w:rsidR="0095260B" w:rsidRPr="00F32B70">
        <w:t xml:space="preserve"> </w:t>
      </w:r>
      <w:bookmarkEnd w:id="7"/>
      <w:r w:rsidR="0095260B" w:rsidRPr="00F32B70">
        <w:t>– collection of</w:t>
      </w:r>
      <w:r w:rsidR="0095260B" w:rsidRPr="00F32B70">
        <w:rPr>
          <w:b/>
          <w:bCs/>
        </w:rPr>
        <w:t xml:space="preserve"> </w:t>
      </w:r>
      <w:r w:rsidR="00C22C89" w:rsidRPr="00F32B70">
        <w:rPr>
          <w:b/>
          <w:bCs/>
        </w:rPr>
        <w:t>Robots</w:t>
      </w:r>
      <w:r w:rsidR="0095260B" w:rsidRPr="00F32B70">
        <w:rPr>
          <w:b/>
          <w:bCs/>
        </w:rPr>
        <w:t xml:space="preserve"> </w:t>
      </w:r>
      <w:r w:rsidR="0095260B" w:rsidRPr="00F32B70">
        <w:t>accessible only by the child classes</w:t>
      </w:r>
      <w:r w:rsidRPr="00F32B70">
        <w:t>. Collection should contains all robots which has visited specific procedure.</w:t>
      </w:r>
    </w:p>
    <w:p w14:paraId="3C6AA805" w14:textId="77777777" w:rsidR="00AE46E3" w:rsidRPr="00F32B70" w:rsidRDefault="0095260B">
      <w:pPr>
        <w:pStyle w:val="4"/>
      </w:pPr>
      <w:r w:rsidRPr="00F32B70">
        <w:t>Constructor</w:t>
      </w:r>
    </w:p>
    <w:p w14:paraId="62BC95AA" w14:textId="77777777" w:rsidR="00AE46E3" w:rsidRPr="00F32B70" w:rsidRDefault="0095260B">
      <w:pPr>
        <w:rPr>
          <w:rFonts w:ascii="Consolas" w:hAnsi="Consolas" w:cs="Consolas"/>
          <w:color w:val="000000"/>
          <w:sz w:val="19"/>
          <w:szCs w:val="19"/>
        </w:rPr>
      </w:pPr>
      <w:r w:rsidRPr="00F32B70">
        <w:t xml:space="preserve">A </w:t>
      </w:r>
      <w:r w:rsidRPr="00F32B70">
        <w:rPr>
          <w:b/>
          <w:bCs/>
        </w:rPr>
        <w:t xml:space="preserve">procedure </w:t>
      </w:r>
      <w:r w:rsidRPr="00F32B70">
        <w:t>should not take any values upon initialization</w:t>
      </w:r>
    </w:p>
    <w:p w14:paraId="77C69064" w14:textId="77777777" w:rsidR="00AE46E3" w:rsidRPr="00F32B70" w:rsidRDefault="0095260B">
      <w:pPr>
        <w:pStyle w:val="4"/>
        <w:tabs>
          <w:tab w:val="center" w:pos="5217"/>
        </w:tabs>
      </w:pPr>
      <w:r w:rsidRPr="00F32B70">
        <w:t>Behavior</w:t>
      </w:r>
    </w:p>
    <w:p w14:paraId="179E5347" w14:textId="77777777" w:rsidR="00AE46E3" w:rsidRPr="00F32B70" w:rsidRDefault="0095260B">
      <w:pPr>
        <w:pStyle w:val="5"/>
        <w:rPr>
          <w:rFonts w:ascii="Consolas" w:hAnsi="Consolas"/>
          <w:noProof/>
          <w:sz w:val="24"/>
          <w:szCs w:val="24"/>
        </w:rPr>
      </w:pPr>
      <w:r w:rsidRPr="00F32B70">
        <w:rPr>
          <w:rFonts w:ascii="Consolas" w:hAnsi="Consolas"/>
          <w:noProof/>
          <w:sz w:val="24"/>
          <w:szCs w:val="24"/>
        </w:rPr>
        <w:t>string</w:t>
      </w:r>
      <w:r w:rsidRPr="00F32B70">
        <w:rPr>
          <w:rFonts w:ascii="Consolas" w:hAnsi="Consolas"/>
          <w:sz w:val="24"/>
          <w:szCs w:val="24"/>
        </w:rPr>
        <w:t xml:space="preserve"> </w:t>
      </w:r>
      <w:r w:rsidRPr="00F32B70">
        <w:rPr>
          <w:rFonts w:ascii="Consolas" w:hAnsi="Consolas"/>
          <w:noProof/>
          <w:sz w:val="24"/>
          <w:szCs w:val="24"/>
        </w:rPr>
        <w:t>History()</w:t>
      </w:r>
    </w:p>
    <w:p w14:paraId="2FED8384" w14:textId="77777777" w:rsidR="00AE46E3" w:rsidRPr="00F32B70" w:rsidRDefault="0095260B">
      <w:pPr>
        <w:rPr>
          <w:b/>
          <w:bCs/>
        </w:rPr>
      </w:pPr>
      <w:r w:rsidRPr="00F32B70">
        <w:t xml:space="preserve">Returns a </w:t>
      </w:r>
      <w:r w:rsidRPr="00F32B70">
        <w:rPr>
          <w:rStyle w:val="CodeChar"/>
        </w:rPr>
        <w:t>string</w:t>
      </w:r>
      <w:r w:rsidRPr="00F32B70">
        <w:t xml:space="preserve"> with information about </w:t>
      </w:r>
      <w:r w:rsidR="004B0137" w:rsidRPr="00F32B70">
        <w:rPr>
          <w:b/>
        </w:rPr>
        <w:t>current</w:t>
      </w:r>
      <w:r w:rsidRPr="00F32B70">
        <w:rPr>
          <w:b/>
        </w:rPr>
        <w:t xml:space="preserve"> procedure</w:t>
      </w:r>
      <w:r w:rsidRPr="00F32B70">
        <w:t xml:space="preserve"> and its </w:t>
      </w:r>
      <w:r w:rsidR="00C22C89" w:rsidRPr="00F32B70">
        <w:t>robots</w:t>
      </w:r>
      <w:r w:rsidRPr="00F32B70">
        <w:t>. The returned string must be in the following format:</w:t>
      </w:r>
    </w:p>
    <w:p w14:paraId="45DB25AF" w14:textId="77777777" w:rsidR="00A37111" w:rsidRPr="00F32B70" w:rsidRDefault="0095260B" w:rsidP="00A37111">
      <w:r w:rsidRPr="00F32B70">
        <w:rPr>
          <w:b/>
          <w:bCs/>
        </w:rPr>
        <w:t>"</w:t>
      </w:r>
      <w:bookmarkStart w:id="8" w:name="OLE_LINK30"/>
      <w:bookmarkStart w:id="9" w:name="OLE_LINK31"/>
      <w:r w:rsidRPr="00F32B70">
        <w:rPr>
          <w:rStyle w:val="CodeChar"/>
        </w:rPr>
        <w:t>{</w:t>
      </w:r>
      <w:r w:rsidRPr="00F32B70">
        <w:rPr>
          <w:rStyle w:val="CodeChar"/>
          <w:noProof/>
        </w:rPr>
        <w:t>procedure</w:t>
      </w:r>
      <w:r w:rsidRPr="00F32B70">
        <w:rPr>
          <w:rStyle w:val="CodeChar"/>
        </w:rPr>
        <w:t xml:space="preserve"> </w:t>
      </w:r>
      <w:r w:rsidR="00D06D3B" w:rsidRPr="00F32B70">
        <w:rPr>
          <w:rStyle w:val="CodeChar"/>
        </w:rPr>
        <w:t>type</w:t>
      </w:r>
      <w:r w:rsidRPr="00F32B70">
        <w:rPr>
          <w:rStyle w:val="CodeChar"/>
        </w:rPr>
        <w:t>}</w:t>
      </w:r>
      <w:bookmarkEnd w:id="8"/>
      <w:bookmarkEnd w:id="9"/>
      <w:r w:rsidRPr="00F32B70">
        <w:rPr>
          <w:b/>
          <w:bCs/>
        </w:rPr>
        <w:t>"</w:t>
      </w:r>
    </w:p>
    <w:p w14:paraId="03419666" w14:textId="77777777" w:rsidR="00AE46E3" w:rsidRPr="00F32B70" w:rsidRDefault="0095260B">
      <w:pPr>
        <w:rPr>
          <w:b/>
          <w:bCs/>
        </w:rPr>
      </w:pPr>
      <w:r w:rsidRPr="00F32B70">
        <w:rPr>
          <w:rFonts w:eastAsia="Calibri" w:cs="Calibri"/>
        </w:rPr>
        <w:t xml:space="preserve"> </w:t>
      </w:r>
      <w:bookmarkStart w:id="10" w:name="OLE_LINK6"/>
      <w:bookmarkStart w:id="11" w:name="OLE_LINK7"/>
      <w:bookmarkStart w:id="12" w:name="OLE_LINK8"/>
      <w:r w:rsidRPr="00F32B70">
        <w:rPr>
          <w:b/>
          <w:bCs/>
          <w:noProof/>
        </w:rPr>
        <w:t>"</w:t>
      </w:r>
      <w:r w:rsidRPr="00F32B70">
        <w:rPr>
          <w:rStyle w:val="CodeChar"/>
          <w:noProof/>
        </w:rPr>
        <w:t xml:space="preserve"> </w:t>
      </w:r>
      <w:r w:rsidR="004B0137" w:rsidRPr="00F32B70">
        <w:rPr>
          <w:rStyle w:val="CodeChar"/>
          <w:noProof/>
        </w:rPr>
        <w:t>Robot</w:t>
      </w:r>
      <w:r w:rsidR="004B0137" w:rsidRPr="00F32B70">
        <w:rPr>
          <w:rStyle w:val="CodeChar"/>
        </w:rPr>
        <w:t xml:space="preserve"> type: {robot type} - </w:t>
      </w:r>
      <w:r w:rsidRPr="00F32B70">
        <w:rPr>
          <w:rStyle w:val="CodeChar"/>
        </w:rPr>
        <w:t>{</w:t>
      </w:r>
      <w:r w:rsidR="00C22C89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- Happiness: {happiness} - Energy: {energy}</w:t>
      </w:r>
      <w:r w:rsidRPr="00F32B70">
        <w:rPr>
          <w:b/>
          <w:bCs/>
        </w:rPr>
        <w:t>"</w:t>
      </w:r>
    </w:p>
    <w:p w14:paraId="06338925" w14:textId="77777777" w:rsidR="00A37111" w:rsidRPr="00F32B70" w:rsidRDefault="00A37111">
      <w:pPr>
        <w:rPr>
          <w:u w:val="single"/>
        </w:rPr>
      </w:pPr>
      <w:r w:rsidRPr="00F32B70">
        <w:rPr>
          <w:b/>
          <w:bCs/>
          <w:u w:val="single"/>
        </w:rPr>
        <w:t>Note: You should append robot information for each robot in the collection!</w:t>
      </w:r>
    </w:p>
    <w:bookmarkEnd w:id="10"/>
    <w:bookmarkEnd w:id="11"/>
    <w:bookmarkEnd w:id="12"/>
    <w:p w14:paraId="02210BDE" w14:textId="77777777" w:rsidR="00AE46E3" w:rsidRPr="00F32B70" w:rsidRDefault="0095260B">
      <w:pPr>
        <w:rPr>
          <w:rFonts w:ascii="Consolas" w:eastAsia="Calibri" w:hAnsi="Consolas" w:cs="Calibri"/>
          <w:noProof/>
        </w:rPr>
      </w:pPr>
      <w:r w:rsidRPr="00F32B70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void DoService(</w:t>
      </w:r>
      <w:r w:rsidR="00C22C89" w:rsidRPr="00F32B70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IRobot</w:t>
      </w:r>
      <w:r w:rsidRPr="00F32B70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 xml:space="preserve"> </w:t>
      </w:r>
      <w:r w:rsidR="00C22C89" w:rsidRPr="00F32B70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robot</w:t>
      </w:r>
      <w:r w:rsidRPr="00F32B70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, int procedureTime)</w:t>
      </w:r>
    </w:p>
    <w:p w14:paraId="48D0E954" w14:textId="77777777" w:rsidR="00AE46E3" w:rsidRPr="00F32B70" w:rsidRDefault="0095260B">
      <w:r w:rsidRPr="00F32B70">
        <w:rPr>
          <w:b/>
        </w:rPr>
        <w:t>Each procedure</w:t>
      </w:r>
      <w:r w:rsidRPr="00F32B70">
        <w:t xml:space="preserve"> implements its own </w:t>
      </w:r>
      <w:r w:rsidRPr="00F32B70">
        <w:rPr>
          <w:rStyle w:val="CodeChar"/>
          <w:noProof/>
        </w:rPr>
        <w:t>DoService</w:t>
      </w:r>
      <w:r w:rsidR="00665BCF" w:rsidRPr="00F32B70">
        <w:rPr>
          <w:rStyle w:val="CodeChar"/>
          <w:noProof/>
        </w:rPr>
        <w:t>()</w:t>
      </w:r>
      <w:r w:rsidRPr="00F32B70">
        <w:rPr>
          <w:b/>
          <w:bCs/>
        </w:rPr>
        <w:t xml:space="preserve"> </w:t>
      </w:r>
      <w:r w:rsidRPr="00F32B70">
        <w:t>method with different logic, which is explained below.</w:t>
      </w:r>
    </w:p>
    <w:p w14:paraId="1194141D" w14:textId="77777777" w:rsidR="00A93239" w:rsidRPr="00F32B70" w:rsidRDefault="00A93239" w:rsidP="00A93239">
      <w:bookmarkStart w:id="13" w:name="OLE_LINK11"/>
      <w:bookmarkStart w:id="14" w:name="OLE_LINK12"/>
      <w:r w:rsidRPr="00F32B70">
        <w:t xml:space="preserve">Each procedure must check if the robot procedure time is </w:t>
      </w:r>
      <w:r w:rsidRPr="00F32B70">
        <w:rPr>
          <w:b/>
        </w:rPr>
        <w:t>more than or equal to</w:t>
      </w:r>
      <w:r w:rsidRPr="00F32B70">
        <w:t xml:space="preserve"> the time each procedure will take. If robot procedure time is lower than the time for the current procedure throw </w:t>
      </w:r>
      <w:r w:rsidRPr="00F32B70">
        <w:rPr>
          <w:rStyle w:val="CodeChar"/>
          <w:noProof/>
        </w:rPr>
        <w:t>ArgumentException</w:t>
      </w:r>
      <w:r w:rsidRPr="00F32B70">
        <w:rPr>
          <w:rStyle w:val="CodeChar"/>
        </w:rPr>
        <w:t xml:space="preserve"> </w:t>
      </w:r>
      <w:r w:rsidRPr="00F32B70">
        <w:t xml:space="preserve">with message </w:t>
      </w:r>
      <w:r w:rsidRPr="00F32B70">
        <w:rPr>
          <w:b/>
          <w:bCs/>
        </w:rPr>
        <w:t>"</w:t>
      </w:r>
      <w:r w:rsidRPr="00F32B70">
        <w:rPr>
          <w:rStyle w:val="CodeChar"/>
        </w:rPr>
        <w:t>Robot doesn't have enough procedure time</w:t>
      </w:r>
      <w:r w:rsidRPr="00F32B70">
        <w:rPr>
          <w:b/>
          <w:bCs/>
        </w:rPr>
        <w:t>"</w:t>
      </w:r>
    </w:p>
    <w:p w14:paraId="78D462E4" w14:textId="77777777" w:rsidR="00A93239" w:rsidRPr="00F32B70" w:rsidRDefault="00A93239">
      <w:r w:rsidRPr="00F32B70">
        <w:t xml:space="preserve">Every time a procedure command is called, the time the procedure took is </w:t>
      </w:r>
      <w:r w:rsidRPr="00F32B70">
        <w:rPr>
          <w:b/>
        </w:rPr>
        <w:t xml:space="preserve">subtracted </w:t>
      </w:r>
      <w:r w:rsidRPr="00F32B70">
        <w:t xml:space="preserve">from the </w:t>
      </w:r>
      <w:r w:rsidRPr="00F32B70">
        <w:rPr>
          <w:b/>
        </w:rPr>
        <w:t>robot’s</w:t>
      </w:r>
      <w:r w:rsidRPr="00F32B70">
        <w:t xml:space="preserve"> </w:t>
      </w:r>
      <w:r w:rsidRPr="00F32B70">
        <w:rPr>
          <w:b/>
        </w:rPr>
        <w:t>allowed procedure time</w:t>
      </w:r>
      <w:bookmarkEnd w:id="13"/>
      <w:bookmarkEnd w:id="14"/>
      <w:r w:rsidRPr="00F32B70">
        <w:t>.</w:t>
      </w:r>
    </w:p>
    <w:p w14:paraId="06E2B42D" w14:textId="77777777" w:rsidR="00AE46E3" w:rsidRPr="00F32B70" w:rsidRDefault="0095260B">
      <w:pPr>
        <w:pStyle w:val="4"/>
      </w:pPr>
      <w:r w:rsidRPr="00F32B70">
        <w:t>Child Classes</w:t>
      </w:r>
    </w:p>
    <w:p w14:paraId="4226D2D4" w14:textId="77777777" w:rsidR="00AE46E3" w:rsidRPr="00F32B70" w:rsidRDefault="0095260B">
      <w:r w:rsidRPr="00F32B70">
        <w:t xml:space="preserve">There are several concrete types of </w:t>
      </w:r>
      <w:r w:rsidRPr="00F32B70">
        <w:rPr>
          <w:b/>
          <w:bCs/>
        </w:rPr>
        <w:t>procedures</w:t>
      </w:r>
      <w:r w:rsidRPr="00F32B70">
        <w:rPr>
          <w:bCs/>
        </w:rPr>
        <w:t xml:space="preserve">, which execute </w:t>
      </w:r>
      <w:r w:rsidRPr="00F32B70">
        <w:rPr>
          <w:b/>
          <w:bCs/>
        </w:rPr>
        <w:t>different logic</w:t>
      </w:r>
      <w:r w:rsidRPr="00F32B70">
        <w:rPr>
          <w:bCs/>
        </w:rPr>
        <w:t xml:space="preserve"> when </w:t>
      </w:r>
      <w:r w:rsidRPr="00F32B70">
        <w:rPr>
          <w:rStyle w:val="CodeChar"/>
          <w:noProof/>
        </w:rPr>
        <w:t>DoService()</w:t>
      </w:r>
      <w:r w:rsidRPr="00F32B70">
        <w:rPr>
          <w:bCs/>
        </w:rPr>
        <w:t xml:space="preserve"> is called</w:t>
      </w:r>
      <w:r w:rsidRPr="00F32B70">
        <w:t>:</w:t>
      </w:r>
    </w:p>
    <w:p w14:paraId="6672D67F" w14:textId="77777777" w:rsidR="00AE46E3" w:rsidRPr="00F32B70" w:rsidRDefault="0095260B">
      <w:pPr>
        <w:pStyle w:val="ac"/>
        <w:numPr>
          <w:ilvl w:val="0"/>
          <w:numId w:val="4"/>
        </w:numPr>
      </w:pPr>
      <w:bookmarkStart w:id="15" w:name="OLE_LINK9"/>
      <w:bookmarkStart w:id="16" w:name="OLE_LINK10"/>
      <w:r w:rsidRPr="00F32B70">
        <w:rPr>
          <w:rStyle w:val="CodeChar"/>
        </w:rPr>
        <w:t>Chip</w:t>
      </w:r>
      <w:r w:rsidRPr="00F32B70">
        <w:t xml:space="preserve"> – removes </w:t>
      </w:r>
      <w:r w:rsidRPr="00F32B70">
        <w:rPr>
          <w:b/>
          <w:bCs/>
        </w:rPr>
        <w:t xml:space="preserve">5 </w:t>
      </w:r>
      <w:r w:rsidRPr="00F32B70">
        <w:t xml:space="preserve">happiness and chips current </w:t>
      </w:r>
      <w:r w:rsidR="00C22C89" w:rsidRPr="00F32B70">
        <w:t>robot</w:t>
      </w:r>
      <w:r w:rsidRPr="00F32B70">
        <w:t xml:space="preserve">. </w:t>
      </w:r>
      <w:r w:rsidR="00C22C89" w:rsidRPr="00F32B70">
        <w:t>Robot</w:t>
      </w:r>
      <w:r w:rsidRPr="00F32B70">
        <w:t xml:space="preserve"> can be chipped once. If </w:t>
      </w:r>
      <w:r w:rsidR="00B35376" w:rsidRPr="00F32B70">
        <w:t>robot</w:t>
      </w:r>
      <w:r w:rsidRPr="00F32B70">
        <w:t xml:space="preserve"> is already chipped throw an </w:t>
      </w:r>
      <w:r w:rsidRPr="00F32B70">
        <w:rPr>
          <w:rStyle w:val="CodeChar"/>
          <w:noProof/>
        </w:rPr>
        <w:t>ArgumentException</w:t>
      </w:r>
      <w:r w:rsidRPr="00F32B70">
        <w:t xml:space="preserve"> with message </w:t>
      </w:r>
      <w:r w:rsidRPr="00F32B70">
        <w:rPr>
          <w:b/>
          <w:bCs/>
        </w:rPr>
        <w:t>"</w:t>
      </w:r>
      <w:r w:rsidRPr="00F32B70">
        <w:rPr>
          <w:rStyle w:val="CodeChar"/>
        </w:rPr>
        <w:t>{</w:t>
      </w:r>
      <w:r w:rsidR="00B35376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is already chipped</w:t>
      </w:r>
      <w:r w:rsidRPr="00F32B70">
        <w:rPr>
          <w:b/>
          <w:bCs/>
        </w:rPr>
        <w:t>"</w:t>
      </w:r>
    </w:p>
    <w:bookmarkEnd w:id="15"/>
    <w:bookmarkEnd w:id="16"/>
    <w:p w14:paraId="5E9BAAEA" w14:textId="77777777" w:rsidR="00AE46E3" w:rsidRPr="00F32B70" w:rsidRDefault="00B35376">
      <w:pPr>
        <w:pStyle w:val="ac"/>
        <w:numPr>
          <w:ilvl w:val="0"/>
          <w:numId w:val="4"/>
        </w:numPr>
      </w:pPr>
      <w:r w:rsidRPr="00F32B70">
        <w:rPr>
          <w:rStyle w:val="CodeChar"/>
          <w:noProof/>
        </w:rPr>
        <w:t>Charge</w:t>
      </w:r>
      <w:r w:rsidR="0095260B" w:rsidRPr="00F32B70">
        <w:t xml:space="preserve"> – adds </w:t>
      </w:r>
      <w:r w:rsidR="0095260B" w:rsidRPr="00F32B70">
        <w:rPr>
          <w:b/>
          <w:bCs/>
        </w:rPr>
        <w:t xml:space="preserve">12 </w:t>
      </w:r>
      <w:r w:rsidR="0095260B" w:rsidRPr="00F32B70">
        <w:t xml:space="preserve">happiness and </w:t>
      </w:r>
      <w:r w:rsidR="0095260B" w:rsidRPr="00F32B70">
        <w:rPr>
          <w:b/>
          <w:bCs/>
        </w:rPr>
        <w:t xml:space="preserve">10 </w:t>
      </w:r>
      <w:r w:rsidR="0095260B" w:rsidRPr="00F32B70">
        <w:t>energy</w:t>
      </w:r>
    </w:p>
    <w:p w14:paraId="14F8B89D" w14:textId="77777777" w:rsidR="00AE46E3" w:rsidRPr="00F32B70" w:rsidRDefault="00B35376">
      <w:pPr>
        <w:pStyle w:val="ac"/>
        <w:numPr>
          <w:ilvl w:val="0"/>
          <w:numId w:val="4"/>
        </w:numPr>
      </w:pPr>
      <w:r w:rsidRPr="00F32B70">
        <w:rPr>
          <w:rStyle w:val="CodeChar"/>
        </w:rPr>
        <w:t>Rest</w:t>
      </w:r>
      <w:r w:rsidR="0095260B" w:rsidRPr="00F32B70">
        <w:t xml:space="preserve"> – removes </w:t>
      </w:r>
      <w:r w:rsidR="0095260B" w:rsidRPr="00F32B70">
        <w:rPr>
          <w:b/>
          <w:bCs/>
        </w:rPr>
        <w:t xml:space="preserve">3 </w:t>
      </w:r>
      <w:r w:rsidR="0095260B" w:rsidRPr="00F32B70">
        <w:t xml:space="preserve">happiness and adds </w:t>
      </w:r>
      <w:r w:rsidR="0095260B" w:rsidRPr="00F32B70">
        <w:rPr>
          <w:b/>
          <w:bCs/>
        </w:rPr>
        <w:t xml:space="preserve">10 </w:t>
      </w:r>
      <w:r w:rsidR="0095260B" w:rsidRPr="00F32B70">
        <w:t>energy</w:t>
      </w:r>
    </w:p>
    <w:p w14:paraId="24CF1E34" w14:textId="77777777" w:rsidR="00AE46E3" w:rsidRPr="00F32B70" w:rsidRDefault="00B35376">
      <w:pPr>
        <w:pStyle w:val="ac"/>
        <w:numPr>
          <w:ilvl w:val="0"/>
          <w:numId w:val="4"/>
        </w:numPr>
      </w:pPr>
      <w:r w:rsidRPr="00F32B70">
        <w:rPr>
          <w:rStyle w:val="CodeChar"/>
          <w:noProof/>
        </w:rPr>
        <w:t>Polish</w:t>
      </w:r>
      <w:r w:rsidR="0095260B" w:rsidRPr="00F32B70">
        <w:t xml:space="preserve"> – removes </w:t>
      </w:r>
      <w:r w:rsidR="0095260B" w:rsidRPr="00F32B70">
        <w:rPr>
          <w:b/>
          <w:bCs/>
        </w:rPr>
        <w:t xml:space="preserve">7 </w:t>
      </w:r>
      <w:r w:rsidR="0095260B" w:rsidRPr="00F32B70">
        <w:t>happiness</w:t>
      </w:r>
    </w:p>
    <w:p w14:paraId="38C66916" w14:textId="77777777" w:rsidR="00AE46E3" w:rsidRPr="00F32B70" w:rsidRDefault="00B35376">
      <w:pPr>
        <w:pStyle w:val="ac"/>
        <w:numPr>
          <w:ilvl w:val="0"/>
          <w:numId w:val="4"/>
        </w:numPr>
      </w:pPr>
      <w:r w:rsidRPr="00F32B70">
        <w:rPr>
          <w:rStyle w:val="CodeChar"/>
        </w:rPr>
        <w:lastRenderedPageBreak/>
        <w:t>Work</w:t>
      </w:r>
      <w:r w:rsidR="0095260B" w:rsidRPr="00F32B70">
        <w:t xml:space="preserve"> – removes </w:t>
      </w:r>
      <w:r w:rsidR="0095260B" w:rsidRPr="00F32B70">
        <w:rPr>
          <w:b/>
          <w:bCs/>
        </w:rPr>
        <w:t xml:space="preserve">6 </w:t>
      </w:r>
      <w:r w:rsidR="0095260B" w:rsidRPr="00F32B70">
        <w:t xml:space="preserve">energy and adds </w:t>
      </w:r>
      <w:r w:rsidR="0095260B" w:rsidRPr="00F32B70">
        <w:rPr>
          <w:b/>
          <w:bCs/>
        </w:rPr>
        <w:t xml:space="preserve">12 </w:t>
      </w:r>
      <w:r w:rsidR="0095260B" w:rsidRPr="00F32B70">
        <w:t>happiness</w:t>
      </w:r>
    </w:p>
    <w:p w14:paraId="2EBA53AD" w14:textId="77777777" w:rsidR="00AE46E3" w:rsidRPr="00F32B70" w:rsidRDefault="00B35376">
      <w:pPr>
        <w:pStyle w:val="ac"/>
        <w:numPr>
          <w:ilvl w:val="0"/>
          <w:numId w:val="4"/>
        </w:numPr>
      </w:pPr>
      <w:r w:rsidRPr="00F32B70">
        <w:rPr>
          <w:rStyle w:val="CodeChar"/>
        </w:rPr>
        <w:t>TechCheck</w:t>
      </w:r>
      <w:r w:rsidR="0095260B" w:rsidRPr="00F32B70">
        <w:t xml:space="preserve"> – removes </w:t>
      </w:r>
      <w:r w:rsidR="0095260B" w:rsidRPr="00F32B70">
        <w:rPr>
          <w:b/>
          <w:bCs/>
        </w:rPr>
        <w:t xml:space="preserve">8 </w:t>
      </w:r>
      <w:r w:rsidR="0095260B" w:rsidRPr="00F32B70">
        <w:t xml:space="preserve">energy and </w:t>
      </w:r>
      <w:r w:rsidRPr="00F32B70">
        <w:rPr>
          <w:b/>
        </w:rPr>
        <w:t>checks</w:t>
      </w:r>
      <w:r w:rsidR="0095260B" w:rsidRPr="00F32B70">
        <w:t xml:space="preserve"> current </w:t>
      </w:r>
      <w:r w:rsidRPr="00F32B70">
        <w:t>robot</w:t>
      </w:r>
      <w:r w:rsidR="00284F15" w:rsidRPr="00F32B70">
        <w:t xml:space="preserve"> (set </w:t>
      </w:r>
      <w:r w:rsidR="00284F15" w:rsidRPr="00F32B70">
        <w:rPr>
          <w:b/>
          <w:noProof/>
        </w:rPr>
        <w:t>IsChecked</w:t>
      </w:r>
      <w:r w:rsidR="00284F15" w:rsidRPr="00F32B70">
        <w:t xml:space="preserve"> to </w:t>
      </w:r>
      <w:r w:rsidR="0029096B" w:rsidRPr="00F32B70">
        <w:rPr>
          <w:b/>
        </w:rPr>
        <w:t>t</w:t>
      </w:r>
      <w:r w:rsidR="00284F15" w:rsidRPr="00F32B70">
        <w:rPr>
          <w:b/>
        </w:rPr>
        <w:t>rue</w:t>
      </w:r>
      <w:r w:rsidR="00284F15" w:rsidRPr="00F32B70">
        <w:t>)</w:t>
      </w:r>
      <w:r w:rsidR="0029096B" w:rsidRPr="00F32B70">
        <w:rPr>
          <w:lang w:val="bg-BG"/>
        </w:rPr>
        <w:t xml:space="preserve">. </w:t>
      </w:r>
      <w:r w:rsidR="0029096B" w:rsidRPr="00F32B70">
        <w:t>If robot is already checked, just remove 8 energy again.</w:t>
      </w:r>
    </w:p>
    <w:p w14:paraId="3D28CFCA" w14:textId="77777777" w:rsidR="00AE46E3" w:rsidRPr="00F32B70" w:rsidRDefault="00B35376">
      <w:pPr>
        <w:pStyle w:val="3"/>
        <w:rPr>
          <w:lang w:val="bg-BG"/>
        </w:rPr>
      </w:pPr>
      <w:r w:rsidRPr="00F32B70">
        <w:t>Garage</w:t>
      </w:r>
    </w:p>
    <w:p w14:paraId="61B85E35" w14:textId="77777777" w:rsidR="00AE46E3" w:rsidRPr="00F32B70" w:rsidRDefault="0095260B">
      <w:r w:rsidRPr="00F32B70">
        <w:t xml:space="preserve">The </w:t>
      </w:r>
      <w:r w:rsidR="00B35376" w:rsidRPr="00F32B70">
        <w:rPr>
          <w:rStyle w:val="CodeChar"/>
        </w:rPr>
        <w:t>Garage</w:t>
      </w:r>
      <w:r w:rsidRPr="00F32B70">
        <w:t xml:space="preserve"> is a </w:t>
      </w:r>
      <w:r w:rsidRPr="00F32B70">
        <w:rPr>
          <w:b/>
          <w:bCs/>
        </w:rPr>
        <w:t>class</w:t>
      </w:r>
      <w:r w:rsidRPr="00F32B70">
        <w:t xml:space="preserve"> which </w:t>
      </w:r>
      <w:r w:rsidRPr="00F32B70">
        <w:rPr>
          <w:b/>
          <w:bCs/>
        </w:rPr>
        <w:t>should be able to be instantiated</w:t>
      </w:r>
      <w:r w:rsidRPr="00F32B70">
        <w:t>.</w:t>
      </w:r>
    </w:p>
    <w:p w14:paraId="790311AF" w14:textId="77777777" w:rsidR="00AE46E3" w:rsidRPr="00F32B70" w:rsidRDefault="0095260B">
      <w:r w:rsidRPr="00F32B70">
        <w:t xml:space="preserve">The </w:t>
      </w:r>
      <w:r w:rsidR="00B35376" w:rsidRPr="00F32B70">
        <w:rPr>
          <w:b/>
          <w:bCs/>
        </w:rPr>
        <w:t>garage</w:t>
      </w:r>
      <w:r w:rsidRPr="00F32B70">
        <w:rPr>
          <w:b/>
          <w:bCs/>
        </w:rPr>
        <w:t xml:space="preserve"> </w:t>
      </w:r>
      <w:r w:rsidRPr="00F32B70">
        <w:t xml:space="preserve">is a building, which holds </w:t>
      </w:r>
      <w:r w:rsidR="00B35376" w:rsidRPr="00F32B70">
        <w:rPr>
          <w:b/>
          <w:bCs/>
        </w:rPr>
        <w:t>robots</w:t>
      </w:r>
      <w:r w:rsidRPr="00F32B70">
        <w:t>.</w:t>
      </w:r>
    </w:p>
    <w:p w14:paraId="05CA5F23" w14:textId="77777777" w:rsidR="00AE46E3" w:rsidRPr="00F32B70" w:rsidRDefault="0095260B">
      <w:pPr>
        <w:pStyle w:val="4"/>
        <w:rPr>
          <w:lang w:val="bg-BG"/>
        </w:rPr>
      </w:pPr>
      <w:r w:rsidRPr="00F32B70">
        <w:t>Data</w:t>
      </w:r>
    </w:p>
    <w:p w14:paraId="3FB07F3B" w14:textId="77777777" w:rsidR="00AE46E3" w:rsidRPr="00F32B70" w:rsidRDefault="00AE30D7">
      <w:pPr>
        <w:pStyle w:val="ac"/>
        <w:numPr>
          <w:ilvl w:val="0"/>
          <w:numId w:val="4"/>
        </w:numPr>
        <w:spacing w:before="0" w:after="0"/>
      </w:pPr>
      <w:r w:rsidRPr="00F32B70">
        <w:rPr>
          <w:rStyle w:val="CodeChar"/>
        </w:rPr>
        <w:t>C</w:t>
      </w:r>
      <w:r w:rsidR="0095260B" w:rsidRPr="00F32B70">
        <w:rPr>
          <w:rStyle w:val="CodeChar"/>
        </w:rPr>
        <w:t>apacity</w:t>
      </w:r>
      <w:r w:rsidR="0095260B" w:rsidRPr="00F32B70">
        <w:t xml:space="preserve"> – </w:t>
      </w:r>
      <w:r w:rsidR="0095260B" w:rsidRPr="00F32B70">
        <w:rPr>
          <w:b/>
          <w:bCs/>
        </w:rPr>
        <w:t xml:space="preserve">int </w:t>
      </w:r>
      <w:r w:rsidR="0095260B" w:rsidRPr="00F32B70">
        <w:t xml:space="preserve">with a constant value of </w:t>
      </w:r>
      <w:r w:rsidR="0095260B" w:rsidRPr="00F32B70">
        <w:rPr>
          <w:b/>
          <w:bCs/>
        </w:rPr>
        <w:t xml:space="preserve">10 </w:t>
      </w:r>
    </w:p>
    <w:p w14:paraId="710DD924" w14:textId="77777777" w:rsidR="00AE46E3" w:rsidRPr="00F32B70" w:rsidRDefault="00B35376">
      <w:pPr>
        <w:pStyle w:val="ac"/>
        <w:numPr>
          <w:ilvl w:val="0"/>
          <w:numId w:val="4"/>
        </w:numPr>
        <w:spacing w:before="0" w:after="0"/>
      </w:pPr>
      <w:r w:rsidRPr="00F32B70">
        <w:rPr>
          <w:rStyle w:val="CodeChar"/>
        </w:rPr>
        <w:t>Robots</w:t>
      </w:r>
      <w:r w:rsidR="0095260B" w:rsidRPr="00F32B70">
        <w:t xml:space="preserve"> – </w:t>
      </w:r>
      <w:r w:rsidR="0095260B" w:rsidRPr="00F32B70">
        <w:rPr>
          <w:rStyle w:val="CodeChar"/>
        </w:rPr>
        <w:t>Collection</w:t>
      </w:r>
      <w:r w:rsidR="0095260B" w:rsidRPr="00F32B70">
        <w:t xml:space="preserve"> with the </w:t>
      </w:r>
      <w:r w:rsidRPr="00F32B70">
        <w:t>robot</w:t>
      </w:r>
      <w:r w:rsidR="00CF2B97" w:rsidRPr="00F32B70">
        <w:t>'</w:t>
      </w:r>
      <w:r w:rsidRPr="00F32B70">
        <w:t>s</w:t>
      </w:r>
      <w:r w:rsidR="0095260B" w:rsidRPr="00F32B70">
        <w:t xml:space="preserve"> </w:t>
      </w:r>
      <w:r w:rsidR="0095260B" w:rsidRPr="00F32B70">
        <w:rPr>
          <w:b/>
        </w:rPr>
        <w:t>name</w:t>
      </w:r>
      <w:r w:rsidR="0095260B" w:rsidRPr="00F32B70">
        <w:t xml:space="preserve"> as the </w:t>
      </w:r>
      <w:r w:rsidR="0095260B" w:rsidRPr="00F32B70">
        <w:rPr>
          <w:b/>
        </w:rPr>
        <w:t>key</w:t>
      </w:r>
      <w:r w:rsidR="0095260B" w:rsidRPr="00F32B70">
        <w:t xml:space="preserve"> and the </w:t>
      </w:r>
      <w:r w:rsidRPr="00F32B70">
        <w:rPr>
          <w:b/>
        </w:rPr>
        <w:t>robot</w:t>
      </w:r>
      <w:r w:rsidR="0095260B" w:rsidRPr="00F32B70">
        <w:rPr>
          <w:b/>
        </w:rPr>
        <w:t xml:space="preserve"> itself</w:t>
      </w:r>
      <w:r w:rsidR="0095260B" w:rsidRPr="00F32B70">
        <w:t xml:space="preserve"> as the </w:t>
      </w:r>
      <w:r w:rsidR="0095260B" w:rsidRPr="00F32B70">
        <w:rPr>
          <w:b/>
        </w:rPr>
        <w:t>value</w:t>
      </w:r>
    </w:p>
    <w:p w14:paraId="3B502AB2" w14:textId="77777777" w:rsidR="00AE46E3" w:rsidRPr="00F32B70" w:rsidRDefault="0095260B">
      <w:pPr>
        <w:pStyle w:val="4"/>
      </w:pPr>
      <w:r w:rsidRPr="00F32B70">
        <w:t>Constructor</w:t>
      </w:r>
    </w:p>
    <w:p w14:paraId="0D82C8CE" w14:textId="77777777" w:rsidR="00AE46E3" w:rsidRPr="00F32B70" w:rsidRDefault="0095260B">
      <w:pPr>
        <w:rPr>
          <w:rFonts w:ascii="Consolas" w:hAnsi="Consolas" w:cs="Consolas"/>
          <w:color w:val="000000"/>
          <w:sz w:val="19"/>
          <w:szCs w:val="19"/>
        </w:rPr>
      </w:pPr>
      <w:r w:rsidRPr="00F32B70">
        <w:t xml:space="preserve">A </w:t>
      </w:r>
      <w:r w:rsidR="00B35376" w:rsidRPr="00F32B70">
        <w:rPr>
          <w:b/>
          <w:bCs/>
        </w:rPr>
        <w:t>garage</w:t>
      </w:r>
      <w:r w:rsidRPr="00F32B70">
        <w:rPr>
          <w:b/>
          <w:bCs/>
        </w:rPr>
        <w:t xml:space="preserve"> </w:t>
      </w:r>
      <w:r w:rsidRPr="00F32B70">
        <w:t>should not take any values upon initialization:</w:t>
      </w:r>
    </w:p>
    <w:p w14:paraId="6D5E4E04" w14:textId="77777777" w:rsidR="00AE46E3" w:rsidRPr="00F32B70" w:rsidRDefault="0095260B">
      <w:pPr>
        <w:pStyle w:val="4"/>
        <w:tabs>
          <w:tab w:val="center" w:pos="5217"/>
        </w:tabs>
      </w:pPr>
      <w:r w:rsidRPr="00F32B70">
        <w:t>Behavior</w:t>
      </w:r>
    </w:p>
    <w:p w14:paraId="55E3DEB8" w14:textId="77777777" w:rsidR="00AE46E3" w:rsidRPr="00F32B70" w:rsidRDefault="0095260B">
      <w:pPr>
        <w:pStyle w:val="5"/>
        <w:rPr>
          <w:rFonts w:ascii="Consolas" w:hAnsi="Consolas"/>
          <w:noProof/>
          <w:sz w:val="28"/>
          <w:szCs w:val="28"/>
        </w:rPr>
      </w:pPr>
      <w:bookmarkStart w:id="17" w:name="_Hlk511672971"/>
      <w:r w:rsidRPr="00F32B70">
        <w:rPr>
          <w:rFonts w:ascii="Consolas" w:hAnsi="Consolas"/>
          <w:noProof/>
          <w:sz w:val="24"/>
          <w:szCs w:val="24"/>
        </w:rPr>
        <w:t xml:space="preserve">void </w:t>
      </w:r>
      <w:r w:rsidR="005670EA" w:rsidRPr="00F32B70">
        <w:rPr>
          <w:rFonts w:ascii="Consolas" w:hAnsi="Consolas"/>
          <w:noProof/>
          <w:sz w:val="24"/>
          <w:szCs w:val="24"/>
        </w:rPr>
        <w:t>Manufacture</w:t>
      </w:r>
      <w:r w:rsidRPr="00F32B70">
        <w:rPr>
          <w:rFonts w:ascii="Consolas" w:hAnsi="Consolas"/>
          <w:noProof/>
          <w:sz w:val="24"/>
          <w:szCs w:val="24"/>
        </w:rPr>
        <w:t>(</w:t>
      </w:r>
      <w:r w:rsidR="00B35376" w:rsidRPr="00F32B70">
        <w:rPr>
          <w:rFonts w:ascii="Consolas" w:hAnsi="Consolas"/>
          <w:noProof/>
          <w:sz w:val="24"/>
          <w:szCs w:val="24"/>
        </w:rPr>
        <w:t>IRobot</w:t>
      </w:r>
      <w:r w:rsidRPr="00F32B70">
        <w:rPr>
          <w:rFonts w:ascii="Consolas" w:hAnsi="Consolas"/>
          <w:noProof/>
          <w:sz w:val="24"/>
          <w:szCs w:val="24"/>
        </w:rPr>
        <w:t xml:space="preserve"> </w:t>
      </w:r>
      <w:r w:rsidR="00B35376" w:rsidRPr="00F32B70">
        <w:rPr>
          <w:rFonts w:ascii="Consolas" w:hAnsi="Consolas"/>
          <w:noProof/>
          <w:sz w:val="24"/>
          <w:szCs w:val="24"/>
        </w:rPr>
        <w:t>robot</w:t>
      </w:r>
      <w:r w:rsidRPr="00F32B70">
        <w:rPr>
          <w:rFonts w:ascii="Consolas" w:hAnsi="Consolas"/>
          <w:noProof/>
          <w:sz w:val="24"/>
          <w:szCs w:val="24"/>
        </w:rPr>
        <w:t>)</w:t>
      </w:r>
      <w:bookmarkEnd w:id="17"/>
    </w:p>
    <w:p w14:paraId="21E42F02" w14:textId="77777777" w:rsidR="00AE46E3" w:rsidRPr="00F32B70" w:rsidRDefault="0095260B">
      <w:bookmarkStart w:id="18" w:name="OLE_LINK13"/>
      <w:bookmarkStart w:id="19" w:name="OLE_LINK14"/>
      <w:bookmarkStart w:id="20" w:name="OLE_LINK15"/>
      <w:r w:rsidRPr="00F32B70">
        <w:t>If there isn</w:t>
      </w:r>
      <w:r w:rsidR="004B2C25" w:rsidRPr="00F32B70">
        <w:t>'</w:t>
      </w:r>
      <w:r w:rsidRPr="00F32B70">
        <w:t xml:space="preserve">t enough capacity in the </w:t>
      </w:r>
      <w:r w:rsidR="00B35376" w:rsidRPr="00F32B70">
        <w:t>garage</w:t>
      </w:r>
      <w:r w:rsidRPr="00F32B70">
        <w:t xml:space="preserve"> throw an </w:t>
      </w:r>
      <w:r w:rsidRPr="00F32B70">
        <w:rPr>
          <w:rStyle w:val="CodeChar"/>
          <w:noProof/>
        </w:rPr>
        <w:t>InvalidOperationException</w:t>
      </w:r>
      <w:r w:rsidRPr="00F32B70">
        <w:t xml:space="preserve"> </w:t>
      </w:r>
      <w:r w:rsidRPr="00F32B70">
        <w:rPr>
          <w:rFonts w:eastAsia="Calibri" w:cs="Calibri"/>
        </w:rPr>
        <w:t xml:space="preserve">with the message </w:t>
      </w:r>
      <w:r w:rsidRPr="00F32B70">
        <w:rPr>
          <w:b/>
          <w:bCs/>
        </w:rPr>
        <w:t>"</w:t>
      </w:r>
      <w:r w:rsidRPr="00F32B70">
        <w:rPr>
          <w:rStyle w:val="CodeChar"/>
        </w:rPr>
        <w:t>Not enough capacity</w:t>
      </w:r>
      <w:r w:rsidRPr="00F32B70">
        <w:rPr>
          <w:b/>
          <w:bCs/>
        </w:rPr>
        <w:t>"</w:t>
      </w:r>
    </w:p>
    <w:p w14:paraId="49EC245C" w14:textId="77777777" w:rsidR="00AE46E3" w:rsidRPr="00F32B70" w:rsidRDefault="00B35376">
      <w:pPr>
        <w:rPr>
          <w:rFonts w:ascii="Calibri" w:eastAsia="Calibri" w:hAnsi="Calibri" w:cs="Calibri"/>
        </w:rPr>
      </w:pPr>
      <w:r w:rsidRPr="00F32B70">
        <w:rPr>
          <w:rFonts w:eastAsia="Calibri" w:cs="Calibri"/>
        </w:rPr>
        <w:t xml:space="preserve">If a robot </w:t>
      </w:r>
      <w:r w:rsidR="0095260B" w:rsidRPr="00F32B70">
        <w:rPr>
          <w:rFonts w:eastAsia="Calibri" w:cs="Calibri"/>
        </w:rPr>
        <w:t>with this name already exist</w:t>
      </w:r>
      <w:r w:rsidRPr="00F32B70">
        <w:rPr>
          <w:rFonts w:eastAsia="Calibri" w:cs="Calibri"/>
        </w:rPr>
        <w:t>s</w:t>
      </w:r>
      <w:r w:rsidR="0095260B" w:rsidRPr="00F32B70">
        <w:rPr>
          <w:rFonts w:eastAsia="Calibri" w:cs="Calibri"/>
        </w:rPr>
        <w:t xml:space="preserve"> in the </w:t>
      </w:r>
      <w:r w:rsidRPr="00F32B70">
        <w:rPr>
          <w:rFonts w:eastAsia="Calibri" w:cs="Calibri"/>
        </w:rPr>
        <w:t>garage</w:t>
      </w:r>
      <w:r w:rsidR="0095260B" w:rsidRPr="00F32B70">
        <w:rPr>
          <w:rFonts w:eastAsia="Calibri" w:cs="Calibri"/>
        </w:rPr>
        <w:t xml:space="preserve">, throw an </w:t>
      </w:r>
      <w:r w:rsidR="0095260B" w:rsidRPr="00F32B70">
        <w:rPr>
          <w:rStyle w:val="CodeChar"/>
          <w:noProof/>
        </w:rPr>
        <w:t>ArgumentException</w:t>
      </w:r>
      <w:r w:rsidR="0095260B" w:rsidRPr="00F32B70">
        <w:t xml:space="preserve"> </w:t>
      </w:r>
      <w:r w:rsidR="0095260B" w:rsidRPr="00F32B70">
        <w:rPr>
          <w:rFonts w:eastAsia="Calibri" w:cs="Calibri"/>
        </w:rPr>
        <w:t xml:space="preserve">with the message </w:t>
      </w:r>
      <w:r w:rsidR="0095260B" w:rsidRPr="00F32B70">
        <w:rPr>
          <w:b/>
          <w:bCs/>
        </w:rPr>
        <w:t>"</w:t>
      </w:r>
      <w:r w:rsidRPr="00F32B70">
        <w:rPr>
          <w:rStyle w:val="CodeChar"/>
        </w:rPr>
        <w:t>Robot</w:t>
      </w:r>
      <w:r w:rsidR="0095260B" w:rsidRPr="00F32B70">
        <w:rPr>
          <w:rStyle w:val="CodeChar"/>
        </w:rPr>
        <w:t xml:space="preserve"> {</w:t>
      </w:r>
      <w:r w:rsidRPr="00F32B70">
        <w:rPr>
          <w:rStyle w:val="CodeChar"/>
        </w:rPr>
        <w:t>robot</w:t>
      </w:r>
      <w:r w:rsidR="0095260B" w:rsidRPr="00F32B70">
        <w:rPr>
          <w:rStyle w:val="CodeChar"/>
        </w:rPr>
        <w:t xml:space="preserve"> name} already exist</w:t>
      </w:r>
      <w:r w:rsidR="0095260B" w:rsidRPr="00F32B70">
        <w:rPr>
          <w:b/>
          <w:bCs/>
        </w:rPr>
        <w:t>"</w:t>
      </w:r>
    </w:p>
    <w:p w14:paraId="033BC5F3" w14:textId="77777777" w:rsidR="00AE46E3" w:rsidRPr="00F32B70" w:rsidRDefault="0095260B">
      <w:pPr>
        <w:rPr>
          <w:rFonts w:ascii="Calibri" w:eastAsia="Calibri" w:hAnsi="Calibri" w:cs="Calibri"/>
          <w:noProof/>
        </w:rPr>
      </w:pPr>
      <w:r w:rsidRPr="00F32B70">
        <w:rPr>
          <w:rFonts w:eastAsia="Calibri" w:cs="Calibri"/>
        </w:rPr>
        <w:t xml:space="preserve">In any other case, add the current </w:t>
      </w:r>
      <w:r w:rsidR="00B35376" w:rsidRPr="00F32B70">
        <w:rPr>
          <w:rFonts w:eastAsia="Calibri" w:cs="Calibri"/>
        </w:rPr>
        <w:t>robot</w:t>
      </w:r>
      <w:r w:rsidRPr="00F32B70">
        <w:rPr>
          <w:rFonts w:eastAsia="Calibri" w:cs="Calibri"/>
        </w:rPr>
        <w:t xml:space="preserve"> to the </w:t>
      </w:r>
      <w:r w:rsidR="00B35376" w:rsidRPr="00F32B70">
        <w:rPr>
          <w:rFonts w:eastAsia="Calibri" w:cs="Calibri"/>
        </w:rPr>
        <w:t>garage</w:t>
      </w:r>
      <w:r w:rsidRPr="00F32B70">
        <w:rPr>
          <w:rFonts w:eastAsia="Calibri" w:cs="Calibri"/>
        </w:rPr>
        <w:t>.</w:t>
      </w:r>
    </w:p>
    <w:bookmarkEnd w:id="18"/>
    <w:bookmarkEnd w:id="19"/>
    <w:bookmarkEnd w:id="20"/>
    <w:p w14:paraId="2725BDAA" w14:textId="77777777" w:rsidR="00AE46E3" w:rsidRPr="00F32B70" w:rsidRDefault="0095260B">
      <w:pPr>
        <w:pStyle w:val="5"/>
        <w:rPr>
          <w:rFonts w:ascii="Consolas" w:hAnsi="Consolas"/>
          <w:noProof/>
          <w:sz w:val="24"/>
          <w:szCs w:val="24"/>
        </w:rPr>
      </w:pPr>
      <w:r w:rsidRPr="00F32B70">
        <w:rPr>
          <w:rFonts w:ascii="Consolas" w:hAnsi="Consolas"/>
          <w:noProof/>
          <w:sz w:val="24"/>
          <w:szCs w:val="24"/>
        </w:rPr>
        <w:t xml:space="preserve">void </w:t>
      </w:r>
      <w:r w:rsidR="001326A6" w:rsidRPr="00F32B70">
        <w:rPr>
          <w:rFonts w:ascii="Consolas" w:hAnsi="Consolas"/>
          <w:noProof/>
          <w:sz w:val="24"/>
          <w:szCs w:val="24"/>
        </w:rPr>
        <w:t>Sell</w:t>
      </w:r>
      <w:r w:rsidRPr="00F32B70">
        <w:rPr>
          <w:rFonts w:ascii="Consolas" w:hAnsi="Consolas"/>
          <w:noProof/>
          <w:sz w:val="24"/>
          <w:szCs w:val="24"/>
        </w:rPr>
        <w:t xml:space="preserve">(string </w:t>
      </w:r>
      <w:r w:rsidR="00B35376" w:rsidRPr="00F32B70">
        <w:rPr>
          <w:rFonts w:ascii="Consolas" w:hAnsi="Consolas"/>
          <w:noProof/>
          <w:sz w:val="24"/>
          <w:szCs w:val="24"/>
        </w:rPr>
        <w:t>robotName</w:t>
      </w:r>
      <w:r w:rsidRPr="00F32B70">
        <w:rPr>
          <w:rFonts w:ascii="Consolas" w:hAnsi="Consolas"/>
          <w:noProof/>
          <w:sz w:val="24"/>
          <w:szCs w:val="24"/>
        </w:rPr>
        <w:t>, string owner)</w:t>
      </w:r>
    </w:p>
    <w:p w14:paraId="6DE9FA0D" w14:textId="77777777" w:rsidR="00AE46E3" w:rsidRPr="00F32B70" w:rsidRDefault="0095260B">
      <w:pPr>
        <w:rPr>
          <w:rStyle w:val="CodeChar"/>
          <w:lang w:val="bg-BG"/>
        </w:rPr>
      </w:pPr>
      <w:bookmarkStart w:id="21" w:name="OLE_LINK16"/>
      <w:r w:rsidRPr="00F32B70">
        <w:t xml:space="preserve">If the provided </w:t>
      </w:r>
      <w:r w:rsidR="00B35376" w:rsidRPr="00F32B70">
        <w:t>robot</w:t>
      </w:r>
      <w:r w:rsidRPr="00F32B70">
        <w:t xml:space="preserve"> name does not exist in the </w:t>
      </w:r>
      <w:r w:rsidR="00B35376" w:rsidRPr="00F32B70">
        <w:t>garage</w:t>
      </w:r>
      <w:r w:rsidRPr="00F32B70">
        <w:t xml:space="preserve">, throw an </w:t>
      </w:r>
      <w:r w:rsidRPr="00F32B70">
        <w:rPr>
          <w:rStyle w:val="CodeChar"/>
          <w:noProof/>
        </w:rPr>
        <w:t>ArgumentException</w:t>
      </w:r>
      <w:r w:rsidRPr="00F32B70">
        <w:t xml:space="preserve"> with the message </w:t>
      </w:r>
      <w:r w:rsidRPr="00F32B70">
        <w:rPr>
          <w:b/>
          <w:bCs/>
        </w:rPr>
        <w:t>"</w:t>
      </w:r>
      <w:r w:rsidR="00B35376" w:rsidRPr="00F32B70">
        <w:rPr>
          <w:rStyle w:val="CodeChar"/>
        </w:rPr>
        <w:t>Robot</w:t>
      </w:r>
      <w:r w:rsidRPr="00F32B70">
        <w:rPr>
          <w:rStyle w:val="CodeChar"/>
        </w:rPr>
        <w:t xml:space="preserve"> {</w:t>
      </w:r>
      <w:r w:rsidR="00B35376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does not exist</w:t>
      </w:r>
      <w:r w:rsidRPr="00F32B70">
        <w:rPr>
          <w:b/>
          <w:bCs/>
        </w:rPr>
        <w:t>"</w:t>
      </w:r>
    </w:p>
    <w:p w14:paraId="442AA6A7" w14:textId="77777777" w:rsidR="00AE46E3" w:rsidRPr="00F32B70" w:rsidRDefault="00B35376">
      <w:r w:rsidRPr="00F32B70">
        <w:t xml:space="preserve">If a robot </w:t>
      </w:r>
      <w:r w:rsidR="0095260B" w:rsidRPr="00F32B70">
        <w:t>with that name exist</w:t>
      </w:r>
      <w:r w:rsidRPr="00F32B70">
        <w:t>s</w:t>
      </w:r>
      <w:r w:rsidR="0095260B" w:rsidRPr="00F32B70">
        <w:t xml:space="preserve">, </w:t>
      </w:r>
      <w:r w:rsidR="0095260B" w:rsidRPr="00F32B70">
        <w:rPr>
          <w:b/>
        </w:rPr>
        <w:t>change its owner</w:t>
      </w:r>
      <w:r w:rsidR="0095260B" w:rsidRPr="00F32B70">
        <w:t xml:space="preserve">, its </w:t>
      </w:r>
      <w:r w:rsidRPr="00F32B70">
        <w:rPr>
          <w:b/>
        </w:rPr>
        <w:t>bought</w:t>
      </w:r>
      <w:r w:rsidR="0095260B" w:rsidRPr="00F32B70">
        <w:rPr>
          <w:b/>
        </w:rPr>
        <w:t xml:space="preserve"> status</w:t>
      </w:r>
      <w:r w:rsidR="0095260B" w:rsidRPr="00F32B70">
        <w:t xml:space="preserve"> and </w:t>
      </w:r>
      <w:r w:rsidR="0095260B" w:rsidRPr="00F32B70">
        <w:rPr>
          <w:b/>
        </w:rPr>
        <w:t xml:space="preserve">remove the </w:t>
      </w:r>
      <w:r w:rsidRPr="00F32B70">
        <w:rPr>
          <w:b/>
        </w:rPr>
        <w:t>robot</w:t>
      </w:r>
      <w:r w:rsidR="0095260B" w:rsidRPr="00F32B70">
        <w:rPr>
          <w:b/>
        </w:rPr>
        <w:t xml:space="preserve"> from the </w:t>
      </w:r>
      <w:r w:rsidR="0029059D" w:rsidRPr="00F32B70">
        <w:rPr>
          <w:b/>
        </w:rPr>
        <w:t>garage</w:t>
      </w:r>
      <w:r w:rsidR="0095260B" w:rsidRPr="00F32B70">
        <w:t>.</w:t>
      </w:r>
    </w:p>
    <w:bookmarkEnd w:id="21"/>
    <w:p w14:paraId="33483E18" w14:textId="77777777" w:rsidR="00AE46E3" w:rsidRPr="00F32B70" w:rsidRDefault="0095260B">
      <w:pPr>
        <w:pStyle w:val="2"/>
      </w:pPr>
      <w:r w:rsidRPr="00F32B70">
        <w:t>Task 2: Business Logic (</w:t>
      </w:r>
      <w:r w:rsidR="00AD2E32" w:rsidRPr="00F32B70">
        <w:t>150</w:t>
      </w:r>
      <w:r w:rsidRPr="00F32B70">
        <w:t xml:space="preserve"> points)</w:t>
      </w:r>
    </w:p>
    <w:p w14:paraId="7582E7FF" w14:textId="77777777" w:rsidR="00B35376" w:rsidRPr="00F32B70" w:rsidRDefault="00B35376" w:rsidP="00B35376">
      <w:pPr>
        <w:pStyle w:val="3"/>
        <w:jc w:val="both"/>
        <w:rPr>
          <w:noProof/>
        </w:rPr>
      </w:pPr>
      <w:r w:rsidRPr="00F32B70">
        <w:rPr>
          <w:noProof/>
        </w:rPr>
        <w:t>The Controller Class</w:t>
      </w:r>
    </w:p>
    <w:p w14:paraId="3A0B1434" w14:textId="77777777" w:rsidR="00B35376" w:rsidRPr="00F32B70" w:rsidRDefault="00B35376" w:rsidP="00B35376">
      <w:pPr>
        <w:jc w:val="both"/>
        <w:rPr>
          <w:noProof/>
        </w:rPr>
      </w:pPr>
      <w:r w:rsidRPr="00F32B70">
        <w:rPr>
          <w:noProof/>
        </w:rPr>
        <w:t xml:space="preserve">The business logic of the program should be concentrated around several </w:t>
      </w:r>
      <w:r w:rsidRPr="00F32B70">
        <w:rPr>
          <w:b/>
          <w:bCs/>
          <w:noProof/>
        </w:rPr>
        <w:t>commands</w:t>
      </w:r>
      <w:r w:rsidRPr="00F32B70">
        <w:rPr>
          <w:noProof/>
        </w:rPr>
        <w:t>. You are given interfaces, which you have to implement in the correct classes.</w:t>
      </w:r>
    </w:p>
    <w:p w14:paraId="5612DE63" w14:textId="77777777" w:rsidR="00B35376" w:rsidRPr="00F32B70" w:rsidRDefault="00B35376" w:rsidP="00B35376">
      <w:pPr>
        <w:jc w:val="both"/>
        <w:rPr>
          <w:b/>
          <w:bCs/>
          <w:iCs/>
          <w:noProof/>
        </w:rPr>
      </w:pPr>
      <w:r w:rsidRPr="00F32B70">
        <w:rPr>
          <w:b/>
          <w:bCs/>
          <w:iCs/>
          <w:noProof/>
        </w:rPr>
        <w:t xml:space="preserve">Note: The </w:t>
      </w:r>
      <w:r w:rsidRPr="00F32B70">
        <w:rPr>
          <w:rStyle w:val="CodeChar"/>
        </w:rPr>
        <w:t>Controller</w:t>
      </w:r>
      <w:r w:rsidRPr="00F32B70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2CEA7174" w14:textId="77777777" w:rsidR="00AE46E3" w:rsidRPr="00F32B70" w:rsidRDefault="00B35376" w:rsidP="00B35376">
      <w:pPr>
        <w:jc w:val="both"/>
        <w:rPr>
          <w:noProof/>
        </w:rPr>
      </w:pPr>
      <w:r w:rsidRPr="00F32B70">
        <w:rPr>
          <w:noProof/>
        </w:rPr>
        <w:t xml:space="preserve">The first interface is </w:t>
      </w:r>
      <w:r w:rsidRPr="00F32B70">
        <w:rPr>
          <w:rFonts w:ascii="Consolas" w:hAnsi="Consolas"/>
          <w:b/>
          <w:noProof/>
        </w:rPr>
        <w:t>I</w:t>
      </w:r>
      <w:r w:rsidRPr="00F32B70">
        <w:rPr>
          <w:rStyle w:val="CodeChar"/>
        </w:rPr>
        <w:t>Controller</w:t>
      </w:r>
      <w:r w:rsidRPr="00F32B70">
        <w:rPr>
          <w:noProof/>
        </w:rPr>
        <w:t xml:space="preserve">. You must create a </w:t>
      </w:r>
      <w:r w:rsidRPr="00F32B70">
        <w:rPr>
          <w:rStyle w:val="CodeChar"/>
        </w:rPr>
        <w:t>Controller</w:t>
      </w:r>
      <w:r w:rsidRPr="00F32B70">
        <w:rPr>
          <w:b/>
          <w:bCs/>
          <w:iCs/>
          <w:noProof/>
        </w:rPr>
        <w:t xml:space="preserve"> </w:t>
      </w:r>
      <w:r w:rsidRPr="00F32B70">
        <w:rPr>
          <w:noProof/>
        </w:rPr>
        <w:t xml:space="preserve">class, which implements the interface and implements all of its methods. The constructor of </w:t>
      </w:r>
      <w:r w:rsidRPr="00F32B70">
        <w:rPr>
          <w:rStyle w:val="CodeChar"/>
        </w:rPr>
        <w:t>Controller</w:t>
      </w:r>
      <w:r w:rsidRPr="00F32B70">
        <w:rPr>
          <w:b/>
          <w:noProof/>
        </w:rPr>
        <w:t xml:space="preserve"> </w:t>
      </w:r>
      <w:r w:rsidRPr="00F32B70">
        <w:rPr>
          <w:noProof/>
        </w:rPr>
        <w:t>does not take any arguments. The given methods should have the logic described for each in the Commands section.</w:t>
      </w:r>
    </w:p>
    <w:p w14:paraId="390F41CA" w14:textId="77777777" w:rsidR="00AE46E3" w:rsidRPr="00F32B70" w:rsidRDefault="0095260B">
      <w:pPr>
        <w:pStyle w:val="3"/>
      </w:pPr>
      <w:r w:rsidRPr="00F32B70">
        <w:t>Commands</w:t>
      </w:r>
    </w:p>
    <w:p w14:paraId="195BA346" w14:textId="77777777" w:rsidR="00AE46E3" w:rsidRPr="00F32B70" w:rsidRDefault="0095260B">
      <w:r w:rsidRPr="00F32B70">
        <w:t>There are several commands which control the business logic of the application. They are stated below.</w:t>
      </w:r>
      <w:r w:rsidR="008F453E" w:rsidRPr="00F32B70">
        <w:t xml:space="preserve"> </w:t>
      </w:r>
    </w:p>
    <w:p w14:paraId="6B937371" w14:textId="77777777" w:rsidR="00AE46E3" w:rsidRPr="00F32B70" w:rsidRDefault="0095260B">
      <w:r w:rsidRPr="00F32B70">
        <w:rPr>
          <w:b/>
        </w:rPr>
        <w:lastRenderedPageBreak/>
        <w:t>NOTE:</w:t>
      </w:r>
      <w:r w:rsidRPr="00F32B70">
        <w:t xml:space="preserve"> For each command except for </w:t>
      </w:r>
      <w:r w:rsidRPr="00F32B70">
        <w:rPr>
          <w:b/>
          <w:bCs/>
          <w:noProof/>
        </w:rPr>
        <w:t>"</w:t>
      </w:r>
      <w:r w:rsidR="005670EA" w:rsidRPr="00F32B70">
        <w:rPr>
          <w:rStyle w:val="CodeChar"/>
          <w:noProof/>
        </w:rPr>
        <w:t>Manufacture</w:t>
      </w:r>
      <w:r w:rsidRPr="00F32B70">
        <w:rPr>
          <w:b/>
          <w:bCs/>
          <w:noProof/>
        </w:rPr>
        <w:t>"</w:t>
      </w:r>
      <w:r w:rsidR="00DA795B" w:rsidRPr="00F32B70">
        <w:rPr>
          <w:b/>
          <w:bCs/>
          <w:noProof/>
        </w:rPr>
        <w:t xml:space="preserve"> and </w:t>
      </w:r>
      <w:r w:rsidR="00266E25" w:rsidRPr="00F32B70">
        <w:rPr>
          <w:b/>
          <w:bCs/>
          <w:noProof/>
        </w:rPr>
        <w:t>"History"</w:t>
      </w:r>
      <w:r w:rsidRPr="00F32B70">
        <w:t xml:space="preserve">, you must check if </w:t>
      </w:r>
      <w:r w:rsidR="00B35376" w:rsidRPr="00F32B70">
        <w:t>a robot</w:t>
      </w:r>
      <w:r w:rsidRPr="00F32B70">
        <w:t xml:space="preserve"> with that name exist in the </w:t>
      </w:r>
      <w:r w:rsidR="00B35376" w:rsidRPr="00F32B70">
        <w:t>garage</w:t>
      </w:r>
      <w:r w:rsidR="00947F2D" w:rsidRPr="00F32B70">
        <w:t>. If it doesn'</w:t>
      </w:r>
      <w:r w:rsidRPr="00F32B70">
        <w:t xml:space="preserve">t, throw an </w:t>
      </w:r>
      <w:r w:rsidRPr="00F32B70">
        <w:rPr>
          <w:rStyle w:val="CodeChar"/>
          <w:noProof/>
        </w:rPr>
        <w:t>ArgumentException</w:t>
      </w:r>
      <w:r w:rsidRPr="00F32B70">
        <w:t xml:space="preserve"> with the message </w:t>
      </w:r>
      <w:r w:rsidRPr="00F32B70">
        <w:rPr>
          <w:b/>
          <w:bCs/>
        </w:rPr>
        <w:t>"</w:t>
      </w:r>
      <w:bookmarkStart w:id="22" w:name="OLE_LINK17"/>
      <w:bookmarkStart w:id="23" w:name="OLE_LINK18"/>
      <w:bookmarkStart w:id="24" w:name="OLE_LINK19"/>
      <w:bookmarkStart w:id="25" w:name="OLE_LINK20"/>
      <w:r w:rsidR="00B35376" w:rsidRPr="00F32B70">
        <w:rPr>
          <w:rStyle w:val="CodeChar"/>
        </w:rPr>
        <w:t>Robot</w:t>
      </w:r>
      <w:r w:rsidRPr="00F32B70">
        <w:rPr>
          <w:rStyle w:val="CodeChar"/>
        </w:rPr>
        <w:t xml:space="preserve"> {</w:t>
      </w:r>
      <w:r w:rsidR="00B35376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does not exist</w:t>
      </w:r>
      <w:bookmarkEnd w:id="22"/>
      <w:bookmarkEnd w:id="23"/>
      <w:bookmarkEnd w:id="24"/>
      <w:bookmarkEnd w:id="25"/>
      <w:r w:rsidRPr="00F32B70">
        <w:rPr>
          <w:b/>
          <w:bCs/>
        </w:rPr>
        <w:t>"</w:t>
      </w:r>
      <w:r w:rsidRPr="00F32B70">
        <w:t xml:space="preserve">. </w:t>
      </w:r>
    </w:p>
    <w:p w14:paraId="12C0AD0A" w14:textId="77777777" w:rsidR="00AE46E3" w:rsidRPr="00F32B70" w:rsidRDefault="005670EA">
      <w:pPr>
        <w:pStyle w:val="4"/>
        <w:rPr>
          <w:noProof/>
        </w:rPr>
      </w:pPr>
      <w:r w:rsidRPr="00F32B70">
        <w:rPr>
          <w:noProof/>
        </w:rPr>
        <w:t>Manufacture</w:t>
      </w:r>
      <w:r w:rsidR="0095260B" w:rsidRPr="00F32B70">
        <w:rPr>
          <w:noProof/>
        </w:rPr>
        <w:t xml:space="preserve"> Command</w:t>
      </w:r>
    </w:p>
    <w:p w14:paraId="04BB1D32" w14:textId="77777777" w:rsidR="00AE46E3" w:rsidRPr="00F32B70" w:rsidRDefault="0095260B">
      <w:pPr>
        <w:pStyle w:val="5"/>
      </w:pPr>
      <w:r w:rsidRPr="00F32B70">
        <w:t>Parameters</w:t>
      </w:r>
    </w:p>
    <w:p w14:paraId="195BC25C" w14:textId="77777777" w:rsidR="00AE46E3" w:rsidRPr="00F32B70" w:rsidRDefault="00B35376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 w:rsidRPr="00F32B70">
        <w:rPr>
          <w:rStyle w:val="CodeChar"/>
          <w:noProof/>
        </w:rPr>
        <w:t>RobotType</w:t>
      </w:r>
      <w:r w:rsidR="0095260B" w:rsidRPr="00F32B70">
        <w:t xml:space="preserve"> – </w:t>
      </w:r>
      <w:r w:rsidR="0095260B" w:rsidRPr="00F32B70">
        <w:rPr>
          <w:rStyle w:val="CodeChar"/>
        </w:rPr>
        <w:t>string</w:t>
      </w:r>
    </w:p>
    <w:p w14:paraId="703C09ED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 w:rsidRPr="00F32B70">
        <w:rPr>
          <w:rStyle w:val="CodeChar"/>
        </w:rPr>
        <w:t>Name</w:t>
      </w:r>
      <w:r w:rsidRPr="00F32B70">
        <w:t xml:space="preserve"> –  </w:t>
      </w:r>
      <w:r w:rsidRPr="00F32B70">
        <w:rPr>
          <w:rStyle w:val="CodeChar"/>
        </w:rPr>
        <w:t>string</w:t>
      </w:r>
    </w:p>
    <w:p w14:paraId="4A55C661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 w:rsidRPr="00F32B70">
        <w:rPr>
          <w:rStyle w:val="CodeChar"/>
        </w:rPr>
        <w:t>Energy</w:t>
      </w:r>
      <w:r w:rsidRPr="00F32B70">
        <w:t xml:space="preserve"> – </w:t>
      </w:r>
      <w:r w:rsidRPr="00F32B70">
        <w:rPr>
          <w:rStyle w:val="CodeChar"/>
        </w:rPr>
        <w:t>int</w:t>
      </w:r>
    </w:p>
    <w:p w14:paraId="57A845B0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 w:rsidRPr="00F32B70">
        <w:rPr>
          <w:rStyle w:val="CodeChar"/>
        </w:rPr>
        <w:t>Happiness</w:t>
      </w:r>
      <w:r w:rsidRPr="00F32B70">
        <w:t xml:space="preserve"> – </w:t>
      </w:r>
      <w:r w:rsidRPr="00F32B70">
        <w:rPr>
          <w:rStyle w:val="CodeChar"/>
        </w:rPr>
        <w:t>int</w:t>
      </w:r>
    </w:p>
    <w:p w14:paraId="6D865198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 w:rsidRPr="00F32B70">
        <w:rPr>
          <w:rStyle w:val="CodeChar"/>
          <w:noProof/>
        </w:rPr>
        <w:t>ProcedureTime</w:t>
      </w:r>
      <w:r w:rsidRPr="00F32B70">
        <w:t xml:space="preserve"> – </w:t>
      </w:r>
      <w:r w:rsidRPr="00F32B70">
        <w:rPr>
          <w:rStyle w:val="CodeChar"/>
          <w:noProof/>
        </w:rPr>
        <w:t>int</w:t>
      </w:r>
    </w:p>
    <w:p w14:paraId="54F51A32" w14:textId="77777777" w:rsidR="00AE46E3" w:rsidRPr="00F32B70" w:rsidRDefault="0095260B">
      <w:pPr>
        <w:pStyle w:val="5"/>
      </w:pPr>
      <w:r w:rsidRPr="00F32B70">
        <w:t>Functionality</w:t>
      </w:r>
    </w:p>
    <w:p w14:paraId="59FAD23E" w14:textId="77777777" w:rsidR="00AE46E3" w:rsidRPr="00F32B70" w:rsidRDefault="0095260B">
      <w:bookmarkStart w:id="26" w:name="OLE_LINK21"/>
      <w:bookmarkStart w:id="27" w:name="OLE_LINK22"/>
      <w:r w:rsidRPr="00F32B70">
        <w:t xml:space="preserve">Creates </w:t>
      </w:r>
      <w:r w:rsidR="00B35376" w:rsidRPr="00F32B70">
        <w:t>a robot</w:t>
      </w:r>
      <w:r w:rsidRPr="00F32B70">
        <w:t xml:space="preserve"> with the correct type and </w:t>
      </w:r>
      <w:r w:rsidRPr="00F32B70">
        <w:rPr>
          <w:b/>
          <w:bCs/>
        </w:rPr>
        <w:t xml:space="preserve">registers </w:t>
      </w:r>
      <w:r w:rsidRPr="00F32B70">
        <w:t xml:space="preserve">it in the </w:t>
      </w:r>
      <w:r w:rsidR="002D6A2C" w:rsidRPr="00F32B70">
        <w:t>garage.</w:t>
      </w:r>
    </w:p>
    <w:p w14:paraId="06608BD0" w14:textId="77777777" w:rsidR="008663D1" w:rsidRPr="00F32B70" w:rsidRDefault="008663D1">
      <w:pPr>
        <w:rPr>
          <w:rStyle w:val="CodeChar"/>
          <w:noProof/>
        </w:rPr>
      </w:pPr>
      <w:r w:rsidRPr="00F32B70">
        <w:t xml:space="preserve">If the robot type is invalid throw </w:t>
      </w:r>
      <w:r w:rsidR="00266E25" w:rsidRPr="00F32B70">
        <w:rPr>
          <w:rStyle w:val="CodeChar"/>
          <w:noProof/>
        </w:rPr>
        <w:t>ArgumentException</w:t>
      </w:r>
      <w:r w:rsidR="00266E25" w:rsidRPr="00F32B70">
        <w:t xml:space="preserve"> </w:t>
      </w:r>
      <w:r w:rsidRPr="00F32B70">
        <w:t xml:space="preserve">with the message </w:t>
      </w:r>
      <w:bookmarkStart w:id="28" w:name="OLE_LINK26"/>
      <w:bookmarkStart w:id="29" w:name="OLE_LINK27"/>
      <w:r w:rsidRPr="00F32B70">
        <w:rPr>
          <w:rStyle w:val="CodeChar"/>
          <w:noProof/>
        </w:rPr>
        <w:t>"{</w:t>
      </w:r>
      <w:r w:rsidR="00E01BE8" w:rsidRPr="00F32B70">
        <w:rPr>
          <w:rStyle w:val="CodeChar"/>
          <w:noProof/>
        </w:rPr>
        <w:t>robot</w:t>
      </w:r>
      <w:r w:rsidR="008F453E" w:rsidRPr="00F32B70">
        <w:rPr>
          <w:rStyle w:val="CodeChar"/>
          <w:noProof/>
        </w:rPr>
        <w:t>Type</w:t>
      </w:r>
      <w:r w:rsidRPr="00F32B70">
        <w:rPr>
          <w:rStyle w:val="CodeChar"/>
          <w:noProof/>
        </w:rPr>
        <w:t>} type doesn'</w:t>
      </w:r>
      <w:r w:rsidR="00266E25" w:rsidRPr="00F32B70">
        <w:rPr>
          <w:rStyle w:val="CodeChar"/>
          <w:noProof/>
        </w:rPr>
        <w:t>t exist</w:t>
      </w:r>
      <w:r w:rsidRPr="00F32B70">
        <w:rPr>
          <w:rStyle w:val="CodeChar"/>
          <w:noProof/>
        </w:rPr>
        <w:t>"</w:t>
      </w:r>
      <w:bookmarkEnd w:id="28"/>
      <w:bookmarkEnd w:id="29"/>
    </w:p>
    <w:p w14:paraId="40E064A2" w14:textId="77777777" w:rsidR="00AE46E3" w:rsidRPr="00F32B70" w:rsidRDefault="0095260B">
      <w:pPr>
        <w:rPr>
          <w:b/>
          <w:bCs/>
        </w:rPr>
      </w:pPr>
      <w:r w:rsidRPr="00F32B70">
        <w:t xml:space="preserve">If the </w:t>
      </w:r>
      <w:r w:rsidR="002D6A2C" w:rsidRPr="00F32B70">
        <w:t>robot</w:t>
      </w:r>
      <w:r w:rsidRPr="00F32B70">
        <w:t xml:space="preserve"> happiness or energy are invalid throw </w:t>
      </w:r>
      <w:r w:rsidRPr="00F32B70">
        <w:rPr>
          <w:rStyle w:val="CodeChar"/>
          <w:noProof/>
        </w:rPr>
        <w:t>ArgumentException</w:t>
      </w:r>
      <w:r w:rsidRPr="00F32B70">
        <w:t xml:space="preserve"> for Invalid </w:t>
      </w:r>
      <w:r w:rsidRPr="00F32B70">
        <w:rPr>
          <w:b/>
        </w:rPr>
        <w:t>energy</w:t>
      </w:r>
      <w:r w:rsidRPr="00F32B70">
        <w:t>/</w:t>
      </w:r>
      <w:r w:rsidRPr="00F32B70">
        <w:rPr>
          <w:b/>
        </w:rPr>
        <w:t>happiness</w:t>
      </w:r>
      <w:r w:rsidRPr="00F32B70">
        <w:t>.</w:t>
      </w:r>
    </w:p>
    <w:p w14:paraId="7B816BEC" w14:textId="77777777" w:rsidR="00AE46E3" w:rsidRPr="00F32B70" w:rsidRDefault="0095260B">
      <w:r w:rsidRPr="00F32B70">
        <w:t xml:space="preserve">If the </w:t>
      </w:r>
      <w:r w:rsidR="002D6A2C" w:rsidRPr="00F32B70">
        <w:t>garage</w:t>
      </w:r>
      <w:r w:rsidRPr="00F32B70">
        <w:t xml:space="preserve"> capacity is not enough, don’t register the </w:t>
      </w:r>
      <w:r w:rsidR="002D6A2C" w:rsidRPr="00F32B70">
        <w:t>robot</w:t>
      </w:r>
      <w:r w:rsidRPr="00F32B70">
        <w:t xml:space="preserve"> and throw </w:t>
      </w:r>
      <w:r w:rsidRPr="00F32B70">
        <w:rPr>
          <w:rStyle w:val="CodeChar"/>
          <w:noProof/>
        </w:rPr>
        <w:t>InvalidOperationException</w:t>
      </w:r>
      <w:r w:rsidRPr="00F32B70">
        <w:t>, with the correct message for capacity.</w:t>
      </w:r>
    </w:p>
    <w:p w14:paraId="2F162B1B" w14:textId="77777777" w:rsidR="008663D1" w:rsidRPr="00F32B70" w:rsidRDefault="0095260B">
      <w:pPr>
        <w:rPr>
          <w:b/>
          <w:bCs/>
        </w:rPr>
      </w:pPr>
      <w:r w:rsidRPr="00F32B70">
        <w:t xml:space="preserve">If </w:t>
      </w:r>
      <w:r w:rsidR="002D6A2C" w:rsidRPr="00F32B70">
        <w:t>a robot</w:t>
      </w:r>
      <w:r w:rsidRPr="00F32B70">
        <w:t xml:space="preserve"> with the </w:t>
      </w:r>
      <w:r w:rsidRPr="00F32B70">
        <w:rPr>
          <w:b/>
        </w:rPr>
        <w:t>same name</w:t>
      </w:r>
      <w:r w:rsidRPr="00F32B70">
        <w:t xml:space="preserve"> already exist in the </w:t>
      </w:r>
      <w:r w:rsidR="002D6A2C" w:rsidRPr="00F32B70">
        <w:t>garage</w:t>
      </w:r>
      <w:r w:rsidRPr="00F32B70">
        <w:t xml:space="preserve">, don’t register it and throw </w:t>
      </w:r>
      <w:r w:rsidRPr="00F32B70">
        <w:rPr>
          <w:rStyle w:val="CodeChar"/>
          <w:noProof/>
        </w:rPr>
        <w:t>ArgumentException</w:t>
      </w:r>
      <w:r w:rsidRPr="00F32B70">
        <w:t xml:space="preserve"> with message </w:t>
      </w:r>
      <w:r w:rsidRPr="00F32B70">
        <w:rPr>
          <w:b/>
          <w:bCs/>
        </w:rPr>
        <w:t>"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{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already exist</w:t>
      </w:r>
      <w:r w:rsidRPr="00F32B70">
        <w:rPr>
          <w:b/>
          <w:bCs/>
        </w:rPr>
        <w:t>"</w:t>
      </w:r>
    </w:p>
    <w:p w14:paraId="008073B8" w14:textId="77777777" w:rsidR="00AE46E3" w:rsidRPr="00F32B70" w:rsidRDefault="0095260B">
      <w:pPr>
        <w:tabs>
          <w:tab w:val="left" w:pos="3884"/>
        </w:tabs>
        <w:rPr>
          <w:rStyle w:val="CodeChar"/>
          <w:lang w:val="bg-BG"/>
        </w:rPr>
      </w:pPr>
      <w:r w:rsidRPr="00F32B70">
        <w:t xml:space="preserve">If successful, returns </w:t>
      </w:r>
      <w:r w:rsidRPr="00F32B70">
        <w:rPr>
          <w:rStyle w:val="CodeChar"/>
        </w:rPr>
        <w:t>"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{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registered succe</w:t>
      </w:r>
      <w:r w:rsidR="008B15FB" w:rsidRPr="00F32B70">
        <w:rPr>
          <w:rStyle w:val="CodeChar"/>
        </w:rPr>
        <w:t>s</w:t>
      </w:r>
      <w:r w:rsidRPr="00F32B70">
        <w:rPr>
          <w:rStyle w:val="CodeChar"/>
        </w:rPr>
        <w:t>sfully"</w:t>
      </w:r>
      <w:r w:rsidRPr="00F32B70">
        <w:t>.</w:t>
      </w:r>
    </w:p>
    <w:bookmarkEnd w:id="26"/>
    <w:bookmarkEnd w:id="27"/>
    <w:p w14:paraId="5AE40334" w14:textId="77777777" w:rsidR="00AE46E3" w:rsidRPr="00F32B70" w:rsidRDefault="0095260B">
      <w:pPr>
        <w:pStyle w:val="4"/>
      </w:pPr>
      <w:r w:rsidRPr="00F32B70">
        <w:t>Chip Command</w:t>
      </w:r>
    </w:p>
    <w:p w14:paraId="785BC5EB" w14:textId="77777777" w:rsidR="00AE46E3" w:rsidRPr="00F32B70" w:rsidRDefault="0095260B">
      <w:pPr>
        <w:pStyle w:val="5"/>
      </w:pPr>
      <w:r w:rsidRPr="00F32B70">
        <w:t>Parameters</w:t>
      </w:r>
    </w:p>
    <w:p w14:paraId="73C4C07A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 w:rsidRPr="00F32B70">
        <w:rPr>
          <w:rStyle w:val="CodeChar"/>
        </w:rPr>
        <w:t>Name</w:t>
      </w:r>
      <w:r w:rsidRPr="00F32B70">
        <w:t xml:space="preserve"> - </w:t>
      </w:r>
      <w:r w:rsidRPr="00F32B70">
        <w:rPr>
          <w:rStyle w:val="CodeChar"/>
        </w:rPr>
        <w:t>string</w:t>
      </w:r>
    </w:p>
    <w:p w14:paraId="5E190F1D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 w:rsidRPr="00F32B70">
        <w:rPr>
          <w:rStyle w:val="CodeChar"/>
          <w:noProof/>
        </w:rPr>
        <w:t>ProcedureTime</w:t>
      </w:r>
      <w:r w:rsidRPr="00F32B70">
        <w:rPr>
          <w:rStyle w:val="CodeChar"/>
        </w:rPr>
        <w:t xml:space="preserve"> - </w:t>
      </w:r>
      <w:r w:rsidRPr="00F32B70">
        <w:rPr>
          <w:rStyle w:val="CodeChar"/>
          <w:noProof/>
        </w:rPr>
        <w:t>int</w:t>
      </w:r>
    </w:p>
    <w:p w14:paraId="0265C30D" w14:textId="77777777" w:rsidR="00AE46E3" w:rsidRPr="00F32B70" w:rsidRDefault="0095260B">
      <w:pPr>
        <w:pStyle w:val="5"/>
      </w:pPr>
      <w:r w:rsidRPr="00F32B70">
        <w:t>Functionality</w:t>
      </w:r>
    </w:p>
    <w:p w14:paraId="14F87256" w14:textId="77777777" w:rsidR="00AE46E3" w:rsidRPr="00F32B70" w:rsidRDefault="0095260B">
      <w:r w:rsidRPr="00F32B70">
        <w:t xml:space="preserve">Calls the </w:t>
      </w:r>
      <w:r w:rsidRPr="00F32B70">
        <w:rPr>
          <w:rStyle w:val="CodeChar"/>
        </w:rPr>
        <w:t>Chip</w:t>
      </w:r>
      <w:r w:rsidRPr="00F32B70">
        <w:t xml:space="preserve"> procedure with parameters </w:t>
      </w:r>
      <w:r w:rsidRPr="00F32B70">
        <w:rPr>
          <w:b/>
          <w:noProof/>
        </w:rPr>
        <w:t>current</w:t>
      </w:r>
      <w:r w:rsidR="002D6A2C" w:rsidRPr="00F32B70">
        <w:rPr>
          <w:b/>
          <w:noProof/>
        </w:rPr>
        <w:t>Robot</w:t>
      </w:r>
      <w:r w:rsidRPr="00F32B70">
        <w:t xml:space="preserve"> and </w:t>
      </w:r>
      <w:r w:rsidRPr="00F32B70">
        <w:rPr>
          <w:b/>
          <w:noProof/>
        </w:rPr>
        <w:t>procedureTime</w:t>
      </w:r>
      <w:r w:rsidRPr="00F32B70">
        <w:t>.</w:t>
      </w:r>
    </w:p>
    <w:p w14:paraId="1A4711F5" w14:textId="77777777" w:rsidR="00AE46E3" w:rsidRPr="00F32B70" w:rsidRDefault="0095260B">
      <w:pPr>
        <w:rPr>
          <w:rStyle w:val="CodeChar"/>
          <w:lang w:val="bg-BG"/>
        </w:rPr>
      </w:pPr>
      <w:r w:rsidRPr="00F32B70">
        <w:t xml:space="preserve">Returns </w:t>
      </w:r>
      <w:r w:rsidRPr="00F32B70">
        <w:rPr>
          <w:rStyle w:val="CodeChar"/>
        </w:rPr>
        <w:t xml:space="preserve">"{current 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had chip procedure"</w:t>
      </w:r>
      <w:r w:rsidRPr="00F32B70">
        <w:t>.</w:t>
      </w:r>
    </w:p>
    <w:p w14:paraId="33889DC6" w14:textId="77777777" w:rsidR="00AE46E3" w:rsidRPr="00F32B70" w:rsidRDefault="002D6A2C">
      <w:pPr>
        <w:pStyle w:val="4"/>
      </w:pPr>
      <w:bookmarkStart w:id="30" w:name="OLE_LINK28"/>
      <w:bookmarkStart w:id="31" w:name="OLE_LINK29"/>
      <w:r w:rsidRPr="00F32B70">
        <w:t>TechCheck</w:t>
      </w:r>
      <w:r w:rsidR="0095260B" w:rsidRPr="00F32B70">
        <w:t xml:space="preserve"> </w:t>
      </w:r>
      <w:bookmarkEnd w:id="30"/>
      <w:bookmarkEnd w:id="31"/>
      <w:r w:rsidR="0095260B" w:rsidRPr="00F32B70">
        <w:t>Command</w:t>
      </w:r>
    </w:p>
    <w:p w14:paraId="1B19907F" w14:textId="77777777" w:rsidR="00AE46E3" w:rsidRPr="00F32B70" w:rsidRDefault="0095260B">
      <w:pPr>
        <w:pStyle w:val="5"/>
      </w:pPr>
      <w:r w:rsidRPr="00F32B70">
        <w:t>Parameters</w:t>
      </w:r>
    </w:p>
    <w:p w14:paraId="3EC90A44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F32B70">
        <w:rPr>
          <w:rStyle w:val="CodeChar"/>
        </w:rPr>
        <w:t>Name - string</w:t>
      </w:r>
    </w:p>
    <w:p w14:paraId="419B9A09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  <w:noProof/>
        </w:rPr>
      </w:pPr>
      <w:r w:rsidRPr="00F32B70">
        <w:rPr>
          <w:rStyle w:val="CodeChar"/>
          <w:noProof/>
        </w:rPr>
        <w:t>ProcedureTime - int</w:t>
      </w:r>
    </w:p>
    <w:p w14:paraId="0971221D" w14:textId="77777777" w:rsidR="00AE46E3" w:rsidRPr="00F32B70" w:rsidRDefault="0095260B">
      <w:pPr>
        <w:pStyle w:val="5"/>
      </w:pPr>
      <w:r w:rsidRPr="00F32B70">
        <w:t>Functionality</w:t>
      </w:r>
    </w:p>
    <w:p w14:paraId="54367A04" w14:textId="77777777" w:rsidR="00AE46E3" w:rsidRPr="00F32B70" w:rsidRDefault="0095260B">
      <w:r w:rsidRPr="00F32B70">
        <w:t xml:space="preserve">Calls the </w:t>
      </w:r>
      <w:r w:rsidR="002D6A2C" w:rsidRPr="00F32B70">
        <w:rPr>
          <w:rStyle w:val="CodeChar"/>
        </w:rPr>
        <w:t>TechCheck</w:t>
      </w:r>
      <w:r w:rsidRPr="00F32B70">
        <w:t xml:space="preserve"> procedure with parameters </w:t>
      </w:r>
      <w:r w:rsidR="002D6A2C" w:rsidRPr="00F32B70">
        <w:rPr>
          <w:b/>
          <w:noProof/>
        </w:rPr>
        <w:t>currentRobot</w:t>
      </w:r>
      <w:r w:rsidR="002D6A2C" w:rsidRPr="00F32B70">
        <w:t xml:space="preserve"> </w:t>
      </w:r>
      <w:r w:rsidRPr="00F32B70">
        <w:t xml:space="preserve">and </w:t>
      </w:r>
      <w:r w:rsidR="002D6A2C" w:rsidRPr="00F32B70">
        <w:rPr>
          <w:b/>
          <w:noProof/>
        </w:rPr>
        <w:t>procedureTime</w:t>
      </w:r>
      <w:r w:rsidRPr="00F32B70">
        <w:t>.</w:t>
      </w:r>
    </w:p>
    <w:p w14:paraId="48F3D03B" w14:textId="77777777" w:rsidR="00AE46E3" w:rsidRPr="00F32B70" w:rsidRDefault="0095260B">
      <w:pPr>
        <w:rPr>
          <w:rStyle w:val="CodeChar"/>
          <w:lang w:val="bg-BG"/>
        </w:rPr>
      </w:pPr>
      <w:r w:rsidRPr="00F32B70">
        <w:t xml:space="preserve">Returns </w:t>
      </w:r>
      <w:r w:rsidRPr="00F32B70">
        <w:rPr>
          <w:rStyle w:val="CodeChar"/>
        </w:rPr>
        <w:t xml:space="preserve">"{current 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had </w:t>
      </w:r>
      <w:r w:rsidR="002D6A2C" w:rsidRPr="00F32B70">
        <w:rPr>
          <w:rStyle w:val="CodeChar"/>
        </w:rPr>
        <w:t>tech check</w:t>
      </w:r>
      <w:r w:rsidRPr="00F32B70">
        <w:rPr>
          <w:rStyle w:val="CodeChar"/>
        </w:rPr>
        <w:t xml:space="preserve"> procedure"</w:t>
      </w:r>
      <w:r w:rsidRPr="00F32B70">
        <w:t>.</w:t>
      </w:r>
    </w:p>
    <w:p w14:paraId="4C884D09" w14:textId="77777777" w:rsidR="00AE46E3" w:rsidRPr="00F32B70" w:rsidRDefault="002D6A2C">
      <w:pPr>
        <w:pStyle w:val="4"/>
      </w:pPr>
      <w:r w:rsidRPr="00F32B70">
        <w:t>Rest</w:t>
      </w:r>
      <w:r w:rsidR="0095260B" w:rsidRPr="00F32B70">
        <w:t xml:space="preserve"> Command</w:t>
      </w:r>
    </w:p>
    <w:p w14:paraId="240037CD" w14:textId="77777777" w:rsidR="00AE46E3" w:rsidRPr="00F32B70" w:rsidRDefault="0095260B">
      <w:pPr>
        <w:pStyle w:val="5"/>
      </w:pPr>
      <w:r w:rsidRPr="00F32B70">
        <w:t>Parameters</w:t>
      </w:r>
    </w:p>
    <w:p w14:paraId="37696BAB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F32B70">
        <w:rPr>
          <w:rStyle w:val="CodeChar"/>
        </w:rPr>
        <w:t>Name - string</w:t>
      </w:r>
    </w:p>
    <w:p w14:paraId="625461CD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noProof/>
        </w:rPr>
      </w:pPr>
      <w:r w:rsidRPr="00F32B70">
        <w:rPr>
          <w:rStyle w:val="CodeChar"/>
          <w:noProof/>
        </w:rPr>
        <w:t>ProcedureTime - int</w:t>
      </w:r>
    </w:p>
    <w:p w14:paraId="5A38D7C7" w14:textId="77777777" w:rsidR="00AE46E3" w:rsidRPr="00F32B70" w:rsidRDefault="0095260B">
      <w:pPr>
        <w:pStyle w:val="5"/>
      </w:pPr>
      <w:r w:rsidRPr="00F32B70">
        <w:lastRenderedPageBreak/>
        <w:t>Functionality</w:t>
      </w:r>
    </w:p>
    <w:p w14:paraId="51BAD31F" w14:textId="77777777" w:rsidR="00AE46E3" w:rsidRPr="00F32B70" w:rsidRDefault="002C01A4">
      <w:r w:rsidRPr="00F32B70">
        <w:t xml:space="preserve">Calls </w:t>
      </w:r>
      <w:r w:rsidR="0095260B" w:rsidRPr="00F32B70">
        <w:t xml:space="preserve">the </w:t>
      </w:r>
      <w:r w:rsidR="002D6A2C" w:rsidRPr="00F32B70">
        <w:t>Rest</w:t>
      </w:r>
      <w:r w:rsidR="0095260B" w:rsidRPr="00F32B70">
        <w:t xml:space="preserve"> procedure with parameters </w:t>
      </w:r>
      <w:r w:rsidR="002D6A2C" w:rsidRPr="00F32B70">
        <w:rPr>
          <w:b/>
          <w:noProof/>
        </w:rPr>
        <w:t>currentRobot</w:t>
      </w:r>
      <w:r w:rsidR="002D6A2C" w:rsidRPr="00F32B70">
        <w:t xml:space="preserve"> </w:t>
      </w:r>
      <w:r w:rsidR="0095260B" w:rsidRPr="00F32B70">
        <w:t xml:space="preserve">and </w:t>
      </w:r>
      <w:r w:rsidR="002D6A2C" w:rsidRPr="00F32B70">
        <w:rPr>
          <w:b/>
          <w:noProof/>
        </w:rPr>
        <w:t>procedureTime</w:t>
      </w:r>
      <w:r w:rsidR="0095260B" w:rsidRPr="00F32B70">
        <w:t>.</w:t>
      </w:r>
    </w:p>
    <w:p w14:paraId="07422056" w14:textId="77777777" w:rsidR="00AE46E3" w:rsidRPr="00F32B70" w:rsidRDefault="0095260B">
      <w:pPr>
        <w:rPr>
          <w:rStyle w:val="CodeChar"/>
          <w:lang w:val="bg-BG"/>
        </w:rPr>
      </w:pPr>
      <w:r w:rsidRPr="00F32B70">
        <w:t xml:space="preserve">Returns </w:t>
      </w:r>
      <w:r w:rsidRPr="00F32B70">
        <w:rPr>
          <w:rStyle w:val="CodeChar"/>
        </w:rPr>
        <w:t xml:space="preserve">"{current 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had </w:t>
      </w:r>
      <w:r w:rsidR="002D6A2C" w:rsidRPr="00F32B70">
        <w:rPr>
          <w:rStyle w:val="CodeChar"/>
        </w:rPr>
        <w:t>rest</w:t>
      </w:r>
      <w:r w:rsidRPr="00F32B70">
        <w:rPr>
          <w:rStyle w:val="CodeChar"/>
        </w:rPr>
        <w:t xml:space="preserve"> procedure"</w:t>
      </w:r>
      <w:r w:rsidRPr="00F32B70">
        <w:t>.</w:t>
      </w:r>
    </w:p>
    <w:p w14:paraId="0EDF2F14" w14:textId="77777777" w:rsidR="00AE46E3" w:rsidRPr="00F32B70" w:rsidRDefault="002D6A2C">
      <w:pPr>
        <w:pStyle w:val="4"/>
      </w:pPr>
      <w:r w:rsidRPr="00F32B70">
        <w:t>Work</w:t>
      </w:r>
      <w:r w:rsidR="0095260B" w:rsidRPr="00F32B70">
        <w:t xml:space="preserve"> Command</w:t>
      </w:r>
    </w:p>
    <w:p w14:paraId="231DCFB5" w14:textId="77777777" w:rsidR="00AE46E3" w:rsidRPr="00F32B70" w:rsidRDefault="0095260B">
      <w:pPr>
        <w:pStyle w:val="5"/>
      </w:pPr>
      <w:r w:rsidRPr="00F32B70">
        <w:t>Parameters</w:t>
      </w:r>
    </w:p>
    <w:p w14:paraId="49B62A7F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F32B70">
        <w:rPr>
          <w:rStyle w:val="CodeChar"/>
        </w:rPr>
        <w:t>Name - string</w:t>
      </w:r>
    </w:p>
    <w:p w14:paraId="6C891882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noProof/>
        </w:rPr>
      </w:pPr>
      <w:r w:rsidRPr="00F32B70">
        <w:rPr>
          <w:rStyle w:val="CodeChar"/>
          <w:noProof/>
        </w:rPr>
        <w:t>ProcedureTime - int</w:t>
      </w:r>
    </w:p>
    <w:p w14:paraId="627E3347" w14:textId="77777777" w:rsidR="00AE46E3" w:rsidRPr="00F32B70" w:rsidRDefault="0095260B">
      <w:pPr>
        <w:pStyle w:val="5"/>
      </w:pPr>
      <w:r w:rsidRPr="00F32B70">
        <w:t>Functionality</w:t>
      </w:r>
    </w:p>
    <w:p w14:paraId="1E8214F8" w14:textId="77777777" w:rsidR="00AE46E3" w:rsidRPr="00F32B70" w:rsidRDefault="0095260B">
      <w:pPr>
        <w:rPr>
          <w:noProof/>
        </w:rPr>
      </w:pPr>
      <w:r w:rsidRPr="00F32B70">
        <w:rPr>
          <w:noProof/>
        </w:rPr>
        <w:t xml:space="preserve">Calls the </w:t>
      </w:r>
      <w:r w:rsidR="002D6A2C" w:rsidRPr="00F32B70">
        <w:rPr>
          <w:noProof/>
        </w:rPr>
        <w:t>Work</w:t>
      </w:r>
      <w:r w:rsidRPr="00F32B70">
        <w:rPr>
          <w:noProof/>
        </w:rPr>
        <w:t xml:space="preserve"> procedure with parameters </w:t>
      </w:r>
      <w:r w:rsidR="002D6A2C" w:rsidRPr="00F32B70">
        <w:rPr>
          <w:b/>
          <w:noProof/>
        </w:rPr>
        <w:t>currentRobot</w:t>
      </w:r>
      <w:r w:rsidR="002D6A2C" w:rsidRPr="00F32B70">
        <w:t xml:space="preserve"> </w:t>
      </w:r>
      <w:r w:rsidRPr="00F32B70">
        <w:rPr>
          <w:noProof/>
        </w:rPr>
        <w:t xml:space="preserve">and </w:t>
      </w:r>
      <w:r w:rsidR="002D6A2C" w:rsidRPr="00F32B70">
        <w:rPr>
          <w:b/>
          <w:noProof/>
        </w:rPr>
        <w:t>procedureTime</w:t>
      </w:r>
      <w:r w:rsidRPr="00F32B70">
        <w:rPr>
          <w:noProof/>
        </w:rPr>
        <w:t>.</w:t>
      </w:r>
    </w:p>
    <w:p w14:paraId="7F6B3054" w14:textId="77777777" w:rsidR="00AE46E3" w:rsidRPr="00F32B70" w:rsidRDefault="0095260B">
      <w:pPr>
        <w:rPr>
          <w:rStyle w:val="CodeChar"/>
          <w:lang w:val="bg-BG"/>
        </w:rPr>
      </w:pPr>
      <w:r w:rsidRPr="00F32B70">
        <w:t xml:space="preserve">Returns </w:t>
      </w:r>
      <w:r w:rsidRPr="00F32B70">
        <w:rPr>
          <w:rStyle w:val="CodeChar"/>
        </w:rPr>
        <w:t xml:space="preserve">"{current 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was </w:t>
      </w:r>
      <w:r w:rsidR="002D6A2C" w:rsidRPr="00F32B70">
        <w:rPr>
          <w:rStyle w:val="CodeChar"/>
        </w:rPr>
        <w:t>working</w:t>
      </w:r>
      <w:r w:rsidRPr="00F32B70">
        <w:rPr>
          <w:rStyle w:val="CodeChar"/>
        </w:rPr>
        <w:t xml:space="preserve"> for {procedure time} hours"</w:t>
      </w:r>
      <w:r w:rsidRPr="00F32B70">
        <w:t>.</w:t>
      </w:r>
    </w:p>
    <w:p w14:paraId="4E29F63C" w14:textId="77777777" w:rsidR="00AE46E3" w:rsidRPr="00F32B70" w:rsidRDefault="002D6A2C">
      <w:pPr>
        <w:pStyle w:val="4"/>
        <w:rPr>
          <w:noProof/>
        </w:rPr>
      </w:pPr>
      <w:r w:rsidRPr="00F32B70">
        <w:rPr>
          <w:noProof/>
        </w:rPr>
        <w:t>Charge</w:t>
      </w:r>
      <w:r w:rsidR="0095260B" w:rsidRPr="00F32B70">
        <w:rPr>
          <w:noProof/>
        </w:rPr>
        <w:t xml:space="preserve"> Command</w:t>
      </w:r>
    </w:p>
    <w:p w14:paraId="3AD82F0B" w14:textId="77777777" w:rsidR="00AE46E3" w:rsidRPr="00F32B70" w:rsidRDefault="0095260B">
      <w:pPr>
        <w:pStyle w:val="5"/>
      </w:pPr>
      <w:r w:rsidRPr="00F32B70">
        <w:t>Parameters</w:t>
      </w:r>
    </w:p>
    <w:p w14:paraId="12918B45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F32B70">
        <w:rPr>
          <w:rStyle w:val="CodeChar"/>
        </w:rPr>
        <w:t>Name - string</w:t>
      </w:r>
    </w:p>
    <w:p w14:paraId="74989A79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noProof/>
        </w:rPr>
      </w:pPr>
      <w:r w:rsidRPr="00F32B70">
        <w:rPr>
          <w:rStyle w:val="CodeChar"/>
          <w:noProof/>
        </w:rPr>
        <w:t>ProcedureTime - int</w:t>
      </w:r>
    </w:p>
    <w:p w14:paraId="1D6B0DF1" w14:textId="77777777" w:rsidR="00AE46E3" w:rsidRPr="00F32B70" w:rsidRDefault="0095260B">
      <w:pPr>
        <w:pStyle w:val="5"/>
      </w:pPr>
      <w:r w:rsidRPr="00F32B70">
        <w:t>Functionality</w:t>
      </w:r>
    </w:p>
    <w:p w14:paraId="2F02A54D" w14:textId="77777777" w:rsidR="00AE46E3" w:rsidRPr="00F32B70" w:rsidRDefault="0095260B">
      <w:pPr>
        <w:rPr>
          <w:noProof/>
        </w:rPr>
      </w:pPr>
      <w:r w:rsidRPr="00F32B70">
        <w:rPr>
          <w:noProof/>
        </w:rPr>
        <w:t xml:space="preserve">Calls the </w:t>
      </w:r>
      <w:r w:rsidR="002D6A2C" w:rsidRPr="00F32B70">
        <w:rPr>
          <w:noProof/>
        </w:rPr>
        <w:t>Charge</w:t>
      </w:r>
      <w:r w:rsidRPr="00F32B70">
        <w:rPr>
          <w:noProof/>
        </w:rPr>
        <w:t xml:space="preserve"> procedure with parameters </w:t>
      </w:r>
      <w:r w:rsidR="002D6A2C" w:rsidRPr="00F32B70">
        <w:rPr>
          <w:b/>
          <w:noProof/>
        </w:rPr>
        <w:t>currentRobot</w:t>
      </w:r>
      <w:r w:rsidR="002D6A2C" w:rsidRPr="00F32B70">
        <w:t xml:space="preserve"> </w:t>
      </w:r>
      <w:r w:rsidRPr="00F32B70">
        <w:rPr>
          <w:noProof/>
        </w:rPr>
        <w:t xml:space="preserve">and </w:t>
      </w:r>
      <w:r w:rsidR="002D6A2C" w:rsidRPr="00F32B70">
        <w:rPr>
          <w:b/>
          <w:noProof/>
        </w:rPr>
        <w:t>procedureTime</w:t>
      </w:r>
      <w:r w:rsidRPr="00F32B70">
        <w:rPr>
          <w:noProof/>
        </w:rPr>
        <w:t>.</w:t>
      </w:r>
    </w:p>
    <w:p w14:paraId="138C5125" w14:textId="77777777" w:rsidR="00AE46E3" w:rsidRPr="00F32B70" w:rsidRDefault="0095260B">
      <w:pPr>
        <w:rPr>
          <w:rStyle w:val="CodeChar"/>
          <w:lang w:val="bg-BG"/>
        </w:rPr>
      </w:pPr>
      <w:r w:rsidRPr="00F32B70">
        <w:t xml:space="preserve">Returns </w:t>
      </w:r>
      <w:r w:rsidRPr="00F32B70">
        <w:rPr>
          <w:rStyle w:val="CodeChar"/>
        </w:rPr>
        <w:t xml:space="preserve">"{current 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had </w:t>
      </w:r>
      <w:r w:rsidR="002D6A2C" w:rsidRPr="00F32B70">
        <w:rPr>
          <w:rStyle w:val="CodeChar"/>
        </w:rPr>
        <w:t>charge</w:t>
      </w:r>
      <w:r w:rsidRPr="00F32B70">
        <w:rPr>
          <w:rStyle w:val="CodeChar"/>
        </w:rPr>
        <w:t xml:space="preserve"> procedure"</w:t>
      </w:r>
      <w:r w:rsidRPr="00F32B70">
        <w:t>.</w:t>
      </w:r>
    </w:p>
    <w:p w14:paraId="0911A793" w14:textId="77777777" w:rsidR="00AE46E3" w:rsidRPr="00F32B70" w:rsidRDefault="002D6A2C">
      <w:pPr>
        <w:pStyle w:val="4"/>
        <w:rPr>
          <w:noProof/>
        </w:rPr>
      </w:pPr>
      <w:r w:rsidRPr="00F32B70">
        <w:rPr>
          <w:noProof/>
        </w:rPr>
        <w:t>Polish</w:t>
      </w:r>
      <w:r w:rsidR="0095260B" w:rsidRPr="00F32B70">
        <w:rPr>
          <w:noProof/>
        </w:rPr>
        <w:t xml:space="preserve"> Command</w:t>
      </w:r>
    </w:p>
    <w:p w14:paraId="05566F8C" w14:textId="77777777" w:rsidR="00AE46E3" w:rsidRPr="00F32B70" w:rsidRDefault="0095260B">
      <w:pPr>
        <w:pStyle w:val="5"/>
      </w:pPr>
      <w:r w:rsidRPr="00F32B70">
        <w:t>Parameters</w:t>
      </w:r>
    </w:p>
    <w:p w14:paraId="600209BA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F32B70">
        <w:rPr>
          <w:rStyle w:val="CodeChar"/>
        </w:rPr>
        <w:t>Name - string</w:t>
      </w:r>
    </w:p>
    <w:p w14:paraId="493C036E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noProof/>
        </w:rPr>
      </w:pPr>
      <w:r w:rsidRPr="00F32B70">
        <w:rPr>
          <w:rStyle w:val="CodeChar"/>
          <w:noProof/>
        </w:rPr>
        <w:t>ProcedureTime - int</w:t>
      </w:r>
    </w:p>
    <w:p w14:paraId="1E5C6B27" w14:textId="77777777" w:rsidR="00AE46E3" w:rsidRPr="00F32B70" w:rsidRDefault="0095260B">
      <w:pPr>
        <w:pStyle w:val="5"/>
      </w:pPr>
      <w:r w:rsidRPr="00F32B70">
        <w:t>Functionality</w:t>
      </w:r>
    </w:p>
    <w:p w14:paraId="5A8788FD" w14:textId="77777777" w:rsidR="00AE46E3" w:rsidRPr="00F32B70" w:rsidRDefault="0095260B">
      <w:pPr>
        <w:rPr>
          <w:noProof/>
        </w:rPr>
      </w:pPr>
      <w:r w:rsidRPr="00F32B70">
        <w:rPr>
          <w:noProof/>
        </w:rPr>
        <w:t xml:space="preserve">Calls the </w:t>
      </w:r>
      <w:r w:rsidR="002D6A2C" w:rsidRPr="00F32B70">
        <w:rPr>
          <w:noProof/>
        </w:rPr>
        <w:t>Polish</w:t>
      </w:r>
      <w:r w:rsidRPr="00F32B70">
        <w:rPr>
          <w:noProof/>
        </w:rPr>
        <w:t xml:space="preserve"> procedure with parameters </w:t>
      </w:r>
      <w:r w:rsidR="002D6A2C" w:rsidRPr="00F32B70">
        <w:rPr>
          <w:b/>
          <w:noProof/>
        </w:rPr>
        <w:t>currentRobot</w:t>
      </w:r>
      <w:r w:rsidR="002D6A2C" w:rsidRPr="00F32B70">
        <w:t xml:space="preserve"> </w:t>
      </w:r>
      <w:r w:rsidRPr="00F32B70">
        <w:rPr>
          <w:noProof/>
        </w:rPr>
        <w:t xml:space="preserve">and </w:t>
      </w:r>
      <w:r w:rsidR="002D6A2C" w:rsidRPr="00F32B70">
        <w:rPr>
          <w:b/>
          <w:noProof/>
        </w:rPr>
        <w:t>procedureTime</w:t>
      </w:r>
      <w:r w:rsidRPr="00F32B70">
        <w:rPr>
          <w:noProof/>
        </w:rPr>
        <w:t>.</w:t>
      </w:r>
    </w:p>
    <w:p w14:paraId="1C9F393D" w14:textId="77777777" w:rsidR="00AE46E3" w:rsidRPr="00F32B70" w:rsidRDefault="0095260B">
      <w:pPr>
        <w:rPr>
          <w:rStyle w:val="CodeChar"/>
          <w:lang w:val="bg-BG"/>
        </w:rPr>
      </w:pPr>
      <w:r w:rsidRPr="00F32B70">
        <w:t xml:space="preserve">Returns </w:t>
      </w:r>
      <w:r w:rsidRPr="00F32B70">
        <w:rPr>
          <w:rStyle w:val="CodeChar"/>
        </w:rPr>
        <w:t xml:space="preserve">"{current </w:t>
      </w:r>
      <w:r w:rsidR="002D6A2C" w:rsidRPr="00F32B70">
        <w:rPr>
          <w:rStyle w:val="CodeChar"/>
        </w:rPr>
        <w:t>robot</w:t>
      </w:r>
      <w:r w:rsidRPr="00F32B70">
        <w:rPr>
          <w:rStyle w:val="CodeChar"/>
        </w:rPr>
        <w:t xml:space="preserve"> name} had </w:t>
      </w:r>
      <w:r w:rsidR="002D6A2C" w:rsidRPr="00F32B70">
        <w:rPr>
          <w:rStyle w:val="CodeChar"/>
        </w:rPr>
        <w:t>polish</w:t>
      </w:r>
      <w:r w:rsidRPr="00F32B70">
        <w:rPr>
          <w:rStyle w:val="CodeChar"/>
        </w:rPr>
        <w:t xml:space="preserve"> procedure"</w:t>
      </w:r>
      <w:r w:rsidRPr="00F32B70">
        <w:t>.</w:t>
      </w:r>
    </w:p>
    <w:p w14:paraId="23639F25" w14:textId="77777777" w:rsidR="00AE46E3" w:rsidRPr="00F32B70" w:rsidRDefault="00F96B83">
      <w:pPr>
        <w:pStyle w:val="4"/>
      </w:pPr>
      <w:r w:rsidRPr="00F32B70">
        <w:t>Sell</w:t>
      </w:r>
      <w:r w:rsidR="0095260B" w:rsidRPr="00F32B70">
        <w:t xml:space="preserve"> Command</w:t>
      </w:r>
    </w:p>
    <w:p w14:paraId="3FDD1AF2" w14:textId="77777777" w:rsidR="00AE46E3" w:rsidRPr="00F32B70" w:rsidRDefault="0095260B">
      <w:pPr>
        <w:pStyle w:val="5"/>
      </w:pPr>
      <w:r w:rsidRPr="00F32B70">
        <w:t>Parameters</w:t>
      </w:r>
    </w:p>
    <w:p w14:paraId="205F7ADA" w14:textId="77777777" w:rsidR="00AE46E3" w:rsidRPr="00F32B70" w:rsidRDefault="002D6A2C">
      <w:pPr>
        <w:pStyle w:val="ac"/>
        <w:numPr>
          <w:ilvl w:val="0"/>
          <w:numId w:val="2"/>
        </w:numPr>
        <w:spacing w:before="0" w:after="0"/>
        <w:rPr>
          <w:rStyle w:val="CodeChar"/>
          <w:noProof/>
        </w:rPr>
      </w:pPr>
      <w:r w:rsidRPr="00F32B70">
        <w:rPr>
          <w:rStyle w:val="CodeChar"/>
          <w:noProof/>
        </w:rPr>
        <w:t>robotName</w:t>
      </w:r>
      <w:r w:rsidR="0095260B" w:rsidRPr="00F32B70">
        <w:rPr>
          <w:rStyle w:val="CodeChar"/>
          <w:noProof/>
        </w:rPr>
        <w:t xml:space="preserve"> - string</w:t>
      </w:r>
    </w:p>
    <w:p w14:paraId="09F8B4DF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noProof/>
        </w:rPr>
      </w:pPr>
      <w:r w:rsidRPr="00F32B70">
        <w:rPr>
          <w:rStyle w:val="CodeChar"/>
          <w:noProof/>
        </w:rPr>
        <w:t>ownerName - string</w:t>
      </w:r>
    </w:p>
    <w:p w14:paraId="253F80EA" w14:textId="77777777" w:rsidR="00AE46E3" w:rsidRPr="00F32B70" w:rsidRDefault="0095260B">
      <w:pPr>
        <w:pStyle w:val="5"/>
      </w:pPr>
      <w:r w:rsidRPr="00F32B70">
        <w:t>Functionality</w:t>
      </w:r>
    </w:p>
    <w:p w14:paraId="104169CD" w14:textId="77777777" w:rsidR="00AE46E3" w:rsidRPr="00F32B70" w:rsidRDefault="0095260B">
      <w:r w:rsidRPr="00F32B70">
        <w:t xml:space="preserve">Finds the </w:t>
      </w:r>
      <w:r w:rsidR="002D6A2C" w:rsidRPr="00F32B70">
        <w:t>robot</w:t>
      </w:r>
      <w:r w:rsidRPr="00F32B70">
        <w:t xml:space="preserve"> with that name in the </w:t>
      </w:r>
      <w:r w:rsidR="002D6A2C" w:rsidRPr="00F32B70">
        <w:t>garage</w:t>
      </w:r>
      <w:r w:rsidRPr="00F32B70">
        <w:t xml:space="preserve"> and </w:t>
      </w:r>
      <w:r w:rsidR="002D6A2C" w:rsidRPr="00F32B70">
        <w:t>sells</w:t>
      </w:r>
      <w:r w:rsidRPr="00F32B70">
        <w:t xml:space="preserve"> it.</w:t>
      </w:r>
    </w:p>
    <w:p w14:paraId="38849A51" w14:textId="77777777" w:rsidR="00AE46E3" w:rsidRPr="00F32B70" w:rsidRDefault="0095260B">
      <w:r w:rsidRPr="00F32B70">
        <w:t xml:space="preserve">Returns: </w:t>
      </w:r>
    </w:p>
    <w:p w14:paraId="5220DBC8" w14:textId="77777777" w:rsidR="00AE46E3" w:rsidRPr="00F32B70" w:rsidRDefault="0095260B">
      <w:r w:rsidRPr="00F32B70">
        <w:t xml:space="preserve">If the current </w:t>
      </w:r>
      <w:r w:rsidR="0029059D" w:rsidRPr="00F32B70">
        <w:t>robot</w:t>
      </w:r>
      <w:r w:rsidRPr="00F32B70">
        <w:t xml:space="preserve"> </w:t>
      </w:r>
      <w:r w:rsidRPr="00F32B70">
        <w:rPr>
          <w:b/>
          <w:bCs/>
        </w:rPr>
        <w:t xml:space="preserve">is </w:t>
      </w:r>
      <w:r w:rsidRPr="00F32B70">
        <w:t>chipped:</w:t>
      </w:r>
    </w:p>
    <w:p w14:paraId="519C7700" w14:textId="77777777" w:rsidR="00AE46E3" w:rsidRPr="00F32B70" w:rsidRDefault="0095260B">
      <w:r w:rsidRPr="00F32B70">
        <w:rPr>
          <w:b/>
          <w:bCs/>
        </w:rPr>
        <w:t>"</w:t>
      </w:r>
      <w:r w:rsidRPr="00F32B70">
        <w:rPr>
          <w:rStyle w:val="CodeChar"/>
        </w:rPr>
        <w:t>{</w:t>
      </w:r>
      <w:r w:rsidRPr="00F32B70">
        <w:rPr>
          <w:rStyle w:val="CodeChar"/>
          <w:noProof/>
        </w:rPr>
        <w:t>owner</w:t>
      </w:r>
      <w:r w:rsidRPr="00F32B70">
        <w:rPr>
          <w:rStyle w:val="CodeChar"/>
        </w:rPr>
        <w:t xml:space="preserve">} </w:t>
      </w:r>
      <w:r w:rsidR="002D6A2C" w:rsidRPr="00F32B70">
        <w:rPr>
          <w:rStyle w:val="CodeChar"/>
        </w:rPr>
        <w:t>bought robot</w:t>
      </w:r>
      <w:r w:rsidRPr="00F32B70">
        <w:rPr>
          <w:rStyle w:val="CodeChar"/>
        </w:rPr>
        <w:t xml:space="preserve"> with chip</w:t>
      </w:r>
      <w:r w:rsidRPr="00F32B70">
        <w:rPr>
          <w:b/>
          <w:bCs/>
        </w:rPr>
        <w:t>"</w:t>
      </w:r>
    </w:p>
    <w:p w14:paraId="7A8E11B0" w14:textId="77777777" w:rsidR="00AE46E3" w:rsidRPr="00F32B70" w:rsidRDefault="0095260B">
      <w:pPr>
        <w:rPr>
          <w:rStyle w:val="CodeChar"/>
        </w:rPr>
      </w:pPr>
      <w:r w:rsidRPr="00F32B70">
        <w:t xml:space="preserve">If the current </w:t>
      </w:r>
      <w:r w:rsidR="0029059D" w:rsidRPr="00F32B70">
        <w:t>robot</w:t>
      </w:r>
      <w:r w:rsidRPr="00F32B70">
        <w:t xml:space="preserve"> </w:t>
      </w:r>
      <w:r w:rsidRPr="00F32B70">
        <w:rPr>
          <w:b/>
          <w:bCs/>
        </w:rPr>
        <w:t>is not</w:t>
      </w:r>
      <w:r w:rsidRPr="00F32B70">
        <w:t xml:space="preserve"> chipped:</w:t>
      </w:r>
    </w:p>
    <w:p w14:paraId="37499336" w14:textId="77777777" w:rsidR="00AE46E3" w:rsidRPr="00F32B70" w:rsidRDefault="0095260B">
      <w:pPr>
        <w:rPr>
          <w:rStyle w:val="CodeChar"/>
        </w:rPr>
      </w:pPr>
      <w:r w:rsidRPr="00F32B70">
        <w:rPr>
          <w:b/>
          <w:bCs/>
        </w:rPr>
        <w:t>"</w:t>
      </w:r>
      <w:r w:rsidRPr="00F32B70">
        <w:rPr>
          <w:rStyle w:val="CodeChar"/>
        </w:rPr>
        <w:t>{</w:t>
      </w:r>
      <w:r w:rsidRPr="00F32B70">
        <w:rPr>
          <w:rStyle w:val="CodeChar"/>
          <w:noProof/>
        </w:rPr>
        <w:t>owner</w:t>
      </w:r>
      <w:r w:rsidRPr="00F32B70">
        <w:rPr>
          <w:rStyle w:val="CodeChar"/>
        </w:rPr>
        <w:t xml:space="preserve">} </w:t>
      </w:r>
      <w:r w:rsidR="002D6A2C" w:rsidRPr="00F32B70">
        <w:rPr>
          <w:rStyle w:val="CodeChar"/>
        </w:rPr>
        <w:t>bought robot</w:t>
      </w:r>
      <w:r w:rsidRPr="00F32B70">
        <w:rPr>
          <w:rStyle w:val="CodeChar"/>
        </w:rPr>
        <w:t xml:space="preserve"> without chip</w:t>
      </w:r>
      <w:r w:rsidRPr="00F32B70">
        <w:rPr>
          <w:b/>
          <w:bCs/>
        </w:rPr>
        <w:t>"</w:t>
      </w:r>
    </w:p>
    <w:p w14:paraId="1CA14547" w14:textId="77777777" w:rsidR="00AE46E3" w:rsidRPr="00F32B70" w:rsidRDefault="0095260B">
      <w:pPr>
        <w:pStyle w:val="4"/>
      </w:pPr>
      <w:r w:rsidRPr="00F32B70">
        <w:lastRenderedPageBreak/>
        <w:t>History Command</w:t>
      </w:r>
    </w:p>
    <w:p w14:paraId="71EB7348" w14:textId="77777777" w:rsidR="00AE46E3" w:rsidRPr="00F32B70" w:rsidRDefault="0095260B">
      <w:pPr>
        <w:pStyle w:val="5"/>
      </w:pPr>
      <w:r w:rsidRPr="00F32B70">
        <w:t>Parameters</w:t>
      </w:r>
    </w:p>
    <w:p w14:paraId="70B27DBA" w14:textId="77777777" w:rsidR="00AE46E3" w:rsidRPr="00F32B70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F32B70">
        <w:rPr>
          <w:rStyle w:val="CodeChar"/>
          <w:noProof/>
        </w:rPr>
        <w:t>procedureType</w:t>
      </w:r>
      <w:r w:rsidRPr="00F32B70">
        <w:rPr>
          <w:rStyle w:val="CodeChar"/>
        </w:rPr>
        <w:t xml:space="preserve"> - string</w:t>
      </w:r>
    </w:p>
    <w:p w14:paraId="0A8E2A0E" w14:textId="77777777" w:rsidR="00AE46E3" w:rsidRPr="00F32B70" w:rsidRDefault="0095260B">
      <w:pPr>
        <w:pStyle w:val="5"/>
      </w:pPr>
      <w:r w:rsidRPr="00F32B70">
        <w:t>Functionality</w:t>
      </w:r>
    </w:p>
    <w:p w14:paraId="0AF01AB4" w14:textId="77777777" w:rsidR="00AE46E3" w:rsidRPr="00F32B70" w:rsidRDefault="0095260B">
      <w:r w:rsidRPr="00F32B70">
        <w:t xml:space="preserve">Returns information about </w:t>
      </w:r>
      <w:r w:rsidRPr="00F32B70">
        <w:rPr>
          <w:b/>
          <w:bCs/>
        </w:rPr>
        <w:t xml:space="preserve">all </w:t>
      </w:r>
      <w:r w:rsidR="002D6A2C" w:rsidRPr="00F32B70">
        <w:rPr>
          <w:b/>
          <w:bCs/>
        </w:rPr>
        <w:t>robots</w:t>
      </w:r>
      <w:r w:rsidRPr="00F32B70">
        <w:t xml:space="preserve"> which had current procedure type in the format:</w:t>
      </w:r>
    </w:p>
    <w:p w14:paraId="383D2709" w14:textId="77777777" w:rsidR="00AE46E3" w:rsidRPr="00F32B70" w:rsidRDefault="0095260B">
      <w:pPr>
        <w:pStyle w:val="Code"/>
      </w:pPr>
      <w:r w:rsidRPr="00F32B70">
        <w:rPr>
          <w:bCs/>
        </w:rPr>
        <w:t>"</w:t>
      </w:r>
      <w:r w:rsidRPr="00F32B70">
        <w:t>{</w:t>
      </w:r>
      <w:r w:rsidRPr="00F32B70">
        <w:rPr>
          <w:noProof/>
        </w:rPr>
        <w:t>procedure</w:t>
      </w:r>
      <w:r w:rsidRPr="00F32B70">
        <w:t xml:space="preserve"> type}</w:t>
      </w:r>
      <w:r w:rsidRPr="00F32B70">
        <w:rPr>
          <w:bCs/>
        </w:rPr>
        <w:t>"</w:t>
      </w:r>
    </w:p>
    <w:p w14:paraId="1D0F4E3A" w14:textId="77777777" w:rsidR="00AE46E3" w:rsidRPr="00F32B70" w:rsidRDefault="0095260B">
      <w:pPr>
        <w:pStyle w:val="Code"/>
        <w:rPr>
          <w:bCs/>
        </w:rPr>
      </w:pPr>
      <w:r w:rsidRPr="00F32B70">
        <w:rPr>
          <w:bCs/>
        </w:rPr>
        <w:t>"</w:t>
      </w:r>
      <w:r w:rsidR="00EA5CBC" w:rsidRPr="00F32B70">
        <w:t xml:space="preserve"> </w:t>
      </w:r>
      <w:r w:rsidR="002D6A2C" w:rsidRPr="00F32B70">
        <w:t>Robot</w:t>
      </w:r>
      <w:r w:rsidRPr="00F32B70">
        <w:t xml:space="preserve"> type: {</w:t>
      </w:r>
      <w:r w:rsidR="002D6A2C" w:rsidRPr="00F32B70">
        <w:t>robot</w:t>
      </w:r>
      <w:r w:rsidRPr="00F32B70">
        <w:t xml:space="preserve"> type</w:t>
      </w:r>
      <w:r w:rsidR="0029096B" w:rsidRPr="00F32B70">
        <w:rPr>
          <w:lang w:val="bg-BG"/>
        </w:rPr>
        <w:t>1</w:t>
      </w:r>
      <w:r w:rsidRPr="00F32B70">
        <w:t>} - {</w:t>
      </w:r>
      <w:r w:rsidR="002D6A2C" w:rsidRPr="00F32B70">
        <w:t>robot</w:t>
      </w:r>
      <w:r w:rsidRPr="00F32B70">
        <w:t xml:space="preserve"> name</w:t>
      </w:r>
      <w:r w:rsidR="0029096B" w:rsidRPr="00F32B70">
        <w:rPr>
          <w:lang w:val="bg-BG"/>
        </w:rPr>
        <w:t>1</w:t>
      </w:r>
      <w:r w:rsidRPr="00F32B70">
        <w:t>} - Happiness: {</w:t>
      </w:r>
      <w:r w:rsidR="002D6A2C" w:rsidRPr="00F32B70">
        <w:t>robot</w:t>
      </w:r>
      <w:r w:rsidRPr="00F32B70">
        <w:t xml:space="preserve"> happiness</w:t>
      </w:r>
      <w:r w:rsidR="0029096B" w:rsidRPr="00F32B70">
        <w:rPr>
          <w:lang w:val="bg-BG"/>
        </w:rPr>
        <w:t>1</w:t>
      </w:r>
      <w:r w:rsidRPr="00F32B70">
        <w:t>} - Energy: {</w:t>
      </w:r>
      <w:r w:rsidR="002D6A2C" w:rsidRPr="00F32B70">
        <w:t>robot</w:t>
      </w:r>
      <w:r w:rsidRPr="00F32B70">
        <w:t xml:space="preserve"> energy</w:t>
      </w:r>
      <w:r w:rsidR="0029096B" w:rsidRPr="00F32B70">
        <w:rPr>
          <w:lang w:val="bg-BG"/>
        </w:rPr>
        <w:t>1</w:t>
      </w:r>
      <w:r w:rsidRPr="00F32B70">
        <w:t>}</w:t>
      </w:r>
      <w:r w:rsidRPr="00F32B70">
        <w:rPr>
          <w:bCs/>
        </w:rPr>
        <w:t>"</w:t>
      </w:r>
    </w:p>
    <w:p w14:paraId="6F38C542" w14:textId="77777777" w:rsidR="0029096B" w:rsidRPr="00F32B70" w:rsidRDefault="0029096B">
      <w:pPr>
        <w:pStyle w:val="Code"/>
        <w:rPr>
          <w:bCs/>
        </w:rPr>
      </w:pPr>
      <w:r w:rsidRPr="00F32B70">
        <w:rPr>
          <w:bCs/>
        </w:rPr>
        <w:t>"</w:t>
      </w:r>
      <w:r w:rsidRPr="00F32B70">
        <w:t xml:space="preserve"> Robot type: {robot type</w:t>
      </w:r>
      <w:r w:rsidRPr="00F32B70">
        <w:rPr>
          <w:lang w:val="bg-BG"/>
        </w:rPr>
        <w:t>2</w:t>
      </w:r>
      <w:r w:rsidRPr="00F32B70">
        <w:t>} - {robot name</w:t>
      </w:r>
      <w:r w:rsidRPr="00F32B70">
        <w:rPr>
          <w:lang w:val="bg-BG"/>
        </w:rPr>
        <w:t>2</w:t>
      </w:r>
      <w:r w:rsidRPr="00F32B70">
        <w:t>} - Happiness: {robot happiness</w:t>
      </w:r>
      <w:r w:rsidRPr="00F32B70">
        <w:rPr>
          <w:lang w:val="bg-BG"/>
        </w:rPr>
        <w:t>2</w:t>
      </w:r>
      <w:r w:rsidRPr="00F32B70">
        <w:t>} - Energy: {robot energy</w:t>
      </w:r>
      <w:r w:rsidRPr="00F32B70">
        <w:rPr>
          <w:lang w:val="bg-BG"/>
        </w:rPr>
        <w:t>2</w:t>
      </w:r>
      <w:r w:rsidRPr="00F32B70">
        <w:t>}</w:t>
      </w:r>
      <w:r w:rsidRPr="00F32B70">
        <w:rPr>
          <w:bCs/>
        </w:rPr>
        <w:t>"</w:t>
      </w:r>
    </w:p>
    <w:p w14:paraId="6FF46C09" w14:textId="77777777" w:rsidR="00F96B83" w:rsidRPr="00F32B70" w:rsidRDefault="00F96B83" w:rsidP="00F96B83">
      <w:pPr>
        <w:pStyle w:val="4"/>
        <w:jc w:val="both"/>
        <w:rPr>
          <w:noProof/>
        </w:rPr>
      </w:pPr>
      <w:r w:rsidRPr="00F32B70">
        <w:rPr>
          <w:noProof/>
        </w:rPr>
        <w:t>Exit Command</w:t>
      </w:r>
    </w:p>
    <w:p w14:paraId="0EE1873D" w14:textId="77777777" w:rsidR="00F96B83" w:rsidRPr="00F32B70" w:rsidRDefault="00F96B83" w:rsidP="00F96B83">
      <w:pPr>
        <w:pStyle w:val="5"/>
        <w:jc w:val="both"/>
        <w:rPr>
          <w:noProof/>
        </w:rPr>
      </w:pPr>
      <w:r w:rsidRPr="00F32B70">
        <w:rPr>
          <w:noProof/>
        </w:rPr>
        <w:t>Functionality</w:t>
      </w:r>
    </w:p>
    <w:p w14:paraId="7D0DED46" w14:textId="77777777" w:rsidR="00F96B83" w:rsidRPr="00F32B70" w:rsidRDefault="00F96B83" w:rsidP="00F96B83">
      <w:pPr>
        <w:jc w:val="both"/>
        <w:rPr>
          <w:rFonts w:cstheme="minorHAnsi"/>
          <w:noProof/>
          <w:color w:val="000000" w:themeColor="text1"/>
          <w:szCs w:val="19"/>
        </w:rPr>
      </w:pPr>
      <w:r w:rsidRPr="00F32B70">
        <w:rPr>
          <w:rFonts w:cstheme="minorHAnsi"/>
          <w:noProof/>
          <w:color w:val="000000" w:themeColor="text1"/>
          <w:szCs w:val="19"/>
        </w:rPr>
        <w:t>Ends the program.</w:t>
      </w:r>
    </w:p>
    <w:p w14:paraId="1A548686" w14:textId="77777777" w:rsidR="00AE46E3" w:rsidRPr="00F32B70" w:rsidRDefault="00AD2E32">
      <w:pPr>
        <w:pStyle w:val="2"/>
      </w:pPr>
      <w:r w:rsidRPr="00F32B70">
        <w:t xml:space="preserve">Input / Output </w:t>
      </w:r>
    </w:p>
    <w:p w14:paraId="37B99254" w14:textId="77777777" w:rsidR="002D6A2C" w:rsidRPr="00F32B70" w:rsidRDefault="002D6A2C" w:rsidP="002D6A2C">
      <w:pPr>
        <w:jc w:val="both"/>
        <w:rPr>
          <w:noProof/>
        </w:rPr>
      </w:pPr>
      <w:r w:rsidRPr="00F32B70">
        <w:rPr>
          <w:noProof/>
        </w:rPr>
        <w:t xml:space="preserve">You are provided with one interface, which will help you with the correct execution process of your program. The interface is </w:t>
      </w:r>
      <w:r w:rsidRPr="00F32B70">
        <w:rPr>
          <w:rStyle w:val="CodeChar"/>
        </w:rPr>
        <w:t>IEngine</w:t>
      </w:r>
      <w:r w:rsidRPr="00F32B70">
        <w:rPr>
          <w:noProof/>
        </w:rPr>
        <w:t xml:space="preserve"> and the class implementing this interface should read the input and when the program finishes, this class should print the output.</w:t>
      </w:r>
    </w:p>
    <w:p w14:paraId="652F7D93" w14:textId="77777777" w:rsidR="002D6A2C" w:rsidRPr="00F32B70" w:rsidRDefault="002D6A2C" w:rsidP="002D6A2C">
      <w:pPr>
        <w:jc w:val="both"/>
        <w:rPr>
          <w:noProof/>
        </w:rPr>
      </w:pPr>
      <w:r w:rsidRPr="00F32B70">
        <w:rPr>
          <w:noProof/>
        </w:rPr>
        <w:t xml:space="preserve">You are given the </w:t>
      </w:r>
      <w:r w:rsidRPr="00F32B70">
        <w:rPr>
          <w:rFonts w:ascii="Consolas" w:hAnsi="Consolas"/>
          <w:b/>
          <w:noProof/>
        </w:rPr>
        <w:t>Engine</w:t>
      </w:r>
      <w:r w:rsidRPr="00F32B70">
        <w:rPr>
          <w:noProof/>
        </w:rPr>
        <w:t xml:space="preserve"> class with written logic in it. In order the code to be </w:t>
      </w:r>
      <w:r w:rsidRPr="00F32B70">
        <w:rPr>
          <w:b/>
          <w:noProof/>
        </w:rPr>
        <w:t>compiled</w:t>
      </w:r>
      <w:r w:rsidRPr="00F32B70">
        <w:rPr>
          <w:noProof/>
        </w:rPr>
        <w:t xml:space="preserve">, some parts are </w:t>
      </w:r>
      <w:r w:rsidRPr="00F32B70">
        <w:rPr>
          <w:b/>
          <w:noProof/>
        </w:rPr>
        <w:t>commented</w:t>
      </w:r>
      <w:r w:rsidRPr="00F32B70">
        <w:rPr>
          <w:noProof/>
        </w:rPr>
        <w:t xml:space="preserve">, </w:t>
      </w:r>
      <w:r w:rsidRPr="00F32B70">
        <w:rPr>
          <w:b/>
          <w:noProof/>
        </w:rPr>
        <w:t>don’t forget to comment them out</w:t>
      </w:r>
      <w:r w:rsidRPr="00F32B70">
        <w:rPr>
          <w:noProof/>
        </w:rPr>
        <w:t xml:space="preserve">. The </w:t>
      </w:r>
      <w:r w:rsidRPr="00F32B70">
        <w:rPr>
          <w:b/>
          <w:noProof/>
        </w:rPr>
        <w:t>try-catch block</w:t>
      </w:r>
      <w:r w:rsidRPr="00F32B70">
        <w:rPr>
          <w:noProof/>
        </w:rPr>
        <w:t xml:space="preserve"> is also </w:t>
      </w:r>
      <w:r w:rsidRPr="00F32B70">
        <w:rPr>
          <w:b/>
          <w:noProof/>
        </w:rPr>
        <w:t>commented</w:t>
      </w:r>
      <w:r w:rsidRPr="00F32B70">
        <w:rPr>
          <w:noProof/>
        </w:rPr>
        <w:t xml:space="preserve"> in order for the program to </w:t>
      </w:r>
      <w:r w:rsidRPr="00F32B70">
        <w:rPr>
          <w:b/>
          <w:noProof/>
        </w:rPr>
        <w:t>throw exceptions and for you to see them</w:t>
      </w:r>
      <w:r w:rsidRPr="00F32B70">
        <w:rPr>
          <w:noProof/>
        </w:rPr>
        <w:t xml:space="preserve">, </w:t>
      </w:r>
      <w:r w:rsidRPr="00F32B70">
        <w:rPr>
          <w:b/>
          <w:noProof/>
        </w:rPr>
        <w:t>comment it out</w:t>
      </w:r>
      <w:r w:rsidRPr="00F32B70">
        <w:rPr>
          <w:noProof/>
        </w:rPr>
        <w:t xml:space="preserve"> when you are </w:t>
      </w:r>
      <w:r w:rsidRPr="00F32B70">
        <w:rPr>
          <w:b/>
          <w:noProof/>
        </w:rPr>
        <w:t>ready</w:t>
      </w:r>
      <w:r w:rsidRPr="00F32B70">
        <w:rPr>
          <w:noProof/>
        </w:rPr>
        <w:t xml:space="preserve"> with this too.</w:t>
      </w:r>
    </w:p>
    <w:p w14:paraId="69F1612B" w14:textId="77777777" w:rsidR="00AE46E3" w:rsidRPr="00F32B70" w:rsidRDefault="0095260B">
      <w:pPr>
        <w:pStyle w:val="3"/>
        <w:rPr>
          <w:lang w:val="bg-BG"/>
        </w:rPr>
      </w:pPr>
      <w:r w:rsidRPr="00F32B70">
        <w:t>Input</w:t>
      </w:r>
    </w:p>
    <w:p w14:paraId="6C29969F" w14:textId="77777777" w:rsidR="00AE46E3" w:rsidRPr="00F32B70" w:rsidRDefault="002D6A2C" w:rsidP="002D6A2C">
      <w:pPr>
        <w:jc w:val="both"/>
        <w:rPr>
          <w:noProof/>
        </w:rPr>
      </w:pPr>
      <w:r w:rsidRPr="00F32B70">
        <w:rPr>
          <w:noProof/>
        </w:rPr>
        <w:t xml:space="preserve">Below, you can see the </w:t>
      </w:r>
      <w:r w:rsidRPr="00F32B70">
        <w:rPr>
          <w:b/>
          <w:noProof/>
        </w:rPr>
        <w:t>format</w:t>
      </w:r>
      <w:r w:rsidRPr="00F32B70">
        <w:rPr>
          <w:noProof/>
        </w:rPr>
        <w:t xml:space="preserve"> in which </w:t>
      </w:r>
      <w:r w:rsidRPr="00F32B70">
        <w:rPr>
          <w:b/>
          <w:noProof/>
        </w:rPr>
        <w:t>each command</w:t>
      </w:r>
      <w:r w:rsidRPr="00F32B70">
        <w:rPr>
          <w:noProof/>
        </w:rPr>
        <w:t xml:space="preserve"> will be given in the input:</w:t>
      </w:r>
    </w:p>
    <w:p w14:paraId="12843019" w14:textId="77777777" w:rsidR="00AE46E3" w:rsidRPr="00F32B70" w:rsidRDefault="005670EA">
      <w:pPr>
        <w:pStyle w:val="Code"/>
        <w:numPr>
          <w:ilvl w:val="0"/>
          <w:numId w:val="2"/>
        </w:numPr>
      </w:pPr>
      <w:r w:rsidRPr="00F32B70">
        <w:rPr>
          <w:noProof/>
        </w:rPr>
        <w:t>Manufacture</w:t>
      </w:r>
      <w:r w:rsidR="0095260B" w:rsidRPr="00F32B70">
        <w:t xml:space="preserve"> {type}</w:t>
      </w:r>
      <w:r w:rsidR="008B15FB" w:rsidRPr="00F32B70">
        <w:t xml:space="preserve"> {name} {energy} {happiness} </w:t>
      </w:r>
      <w:r w:rsidR="008B15FB" w:rsidRPr="00F32B70">
        <w:rPr>
          <w:noProof/>
        </w:rPr>
        <w:t>{p</w:t>
      </w:r>
      <w:r w:rsidR="0095260B" w:rsidRPr="00F32B70">
        <w:rPr>
          <w:noProof/>
        </w:rPr>
        <w:t>rocedureTime}</w:t>
      </w:r>
    </w:p>
    <w:p w14:paraId="7435FCEE" w14:textId="77777777" w:rsidR="00AE46E3" w:rsidRPr="00F32B70" w:rsidRDefault="0095260B">
      <w:pPr>
        <w:pStyle w:val="Code"/>
        <w:numPr>
          <w:ilvl w:val="0"/>
          <w:numId w:val="2"/>
        </w:numPr>
        <w:rPr>
          <w:noProof/>
        </w:rPr>
      </w:pPr>
      <w:r w:rsidRPr="00F32B70">
        <w:t xml:space="preserve">Chip {name} </w:t>
      </w:r>
      <w:r w:rsidRPr="00F32B70">
        <w:rPr>
          <w:noProof/>
        </w:rPr>
        <w:t>{procedureTime}</w:t>
      </w:r>
    </w:p>
    <w:p w14:paraId="56352C19" w14:textId="77777777" w:rsidR="00AE46E3" w:rsidRPr="00F32B70" w:rsidRDefault="00F96B83">
      <w:pPr>
        <w:pStyle w:val="Code"/>
        <w:numPr>
          <w:ilvl w:val="0"/>
          <w:numId w:val="2"/>
        </w:numPr>
      </w:pPr>
      <w:r w:rsidRPr="00F32B70">
        <w:t>TechCheck</w:t>
      </w:r>
      <w:r w:rsidR="0095260B" w:rsidRPr="00F32B70">
        <w:t xml:space="preserve"> {name} </w:t>
      </w:r>
      <w:r w:rsidR="0095260B" w:rsidRPr="00F32B70">
        <w:rPr>
          <w:noProof/>
        </w:rPr>
        <w:t>{procedureTime}</w:t>
      </w:r>
    </w:p>
    <w:p w14:paraId="50E99BD0" w14:textId="77777777" w:rsidR="00AE46E3" w:rsidRPr="00F32B70" w:rsidRDefault="00F96B83">
      <w:pPr>
        <w:pStyle w:val="Code"/>
        <w:numPr>
          <w:ilvl w:val="0"/>
          <w:numId w:val="2"/>
        </w:numPr>
      </w:pPr>
      <w:r w:rsidRPr="00F32B70">
        <w:t>Rest</w:t>
      </w:r>
      <w:r w:rsidR="0095260B" w:rsidRPr="00F32B70">
        <w:t xml:space="preserve"> {name} </w:t>
      </w:r>
      <w:r w:rsidR="0095260B" w:rsidRPr="00F32B70">
        <w:rPr>
          <w:noProof/>
        </w:rPr>
        <w:t>{procedureTime}</w:t>
      </w:r>
    </w:p>
    <w:p w14:paraId="2D0B6782" w14:textId="77777777" w:rsidR="00AE46E3" w:rsidRPr="00F32B70" w:rsidRDefault="00F96B83">
      <w:pPr>
        <w:pStyle w:val="Code"/>
        <w:numPr>
          <w:ilvl w:val="0"/>
          <w:numId w:val="2"/>
        </w:numPr>
      </w:pPr>
      <w:r w:rsidRPr="00F32B70">
        <w:t>Work</w:t>
      </w:r>
      <w:r w:rsidR="0095260B" w:rsidRPr="00F32B70">
        <w:t xml:space="preserve"> {name} </w:t>
      </w:r>
      <w:r w:rsidR="0095260B" w:rsidRPr="00F32B70">
        <w:rPr>
          <w:noProof/>
        </w:rPr>
        <w:t>{procedureTime}</w:t>
      </w:r>
    </w:p>
    <w:p w14:paraId="298EC41D" w14:textId="77777777" w:rsidR="00AE46E3" w:rsidRPr="00F32B70" w:rsidRDefault="00F96B83">
      <w:pPr>
        <w:pStyle w:val="Code"/>
        <w:numPr>
          <w:ilvl w:val="0"/>
          <w:numId w:val="2"/>
        </w:numPr>
      </w:pPr>
      <w:r w:rsidRPr="00F32B70">
        <w:rPr>
          <w:noProof/>
        </w:rPr>
        <w:t>Charge</w:t>
      </w:r>
      <w:r w:rsidR="0095260B" w:rsidRPr="00F32B70">
        <w:t xml:space="preserve"> {name} </w:t>
      </w:r>
      <w:r w:rsidR="0095260B" w:rsidRPr="00F32B70">
        <w:rPr>
          <w:noProof/>
        </w:rPr>
        <w:t>{procedureTime}</w:t>
      </w:r>
    </w:p>
    <w:p w14:paraId="650656DD" w14:textId="77777777" w:rsidR="00AE46E3" w:rsidRPr="00F32B70" w:rsidRDefault="00F96B83">
      <w:pPr>
        <w:pStyle w:val="Code"/>
        <w:numPr>
          <w:ilvl w:val="0"/>
          <w:numId w:val="2"/>
        </w:numPr>
      </w:pPr>
      <w:r w:rsidRPr="00F32B70">
        <w:rPr>
          <w:noProof/>
        </w:rPr>
        <w:t>Polish</w:t>
      </w:r>
      <w:r w:rsidR="0095260B" w:rsidRPr="00F32B70">
        <w:t xml:space="preserve"> {name} </w:t>
      </w:r>
      <w:r w:rsidR="0095260B" w:rsidRPr="00F32B70">
        <w:rPr>
          <w:noProof/>
        </w:rPr>
        <w:t>{procedureTime}</w:t>
      </w:r>
    </w:p>
    <w:p w14:paraId="3F3F3D51" w14:textId="77777777" w:rsidR="00AE46E3" w:rsidRPr="00F32B70" w:rsidRDefault="00F96B83">
      <w:pPr>
        <w:pStyle w:val="Code"/>
        <w:numPr>
          <w:ilvl w:val="0"/>
          <w:numId w:val="2"/>
        </w:numPr>
      </w:pPr>
      <w:r w:rsidRPr="00F32B70">
        <w:t>Sell</w:t>
      </w:r>
      <w:r w:rsidR="0095260B" w:rsidRPr="00F32B70">
        <w:t xml:space="preserve"> {</w:t>
      </w:r>
      <w:r w:rsidR="0029059D" w:rsidRPr="00F32B70">
        <w:t>robot</w:t>
      </w:r>
      <w:r w:rsidR="0095260B" w:rsidRPr="00F32B70">
        <w:t xml:space="preserve"> name} {owner}</w:t>
      </w:r>
    </w:p>
    <w:p w14:paraId="78202EE1" w14:textId="77777777" w:rsidR="00AE46E3" w:rsidRPr="00F32B70" w:rsidRDefault="0095260B">
      <w:pPr>
        <w:pStyle w:val="Code"/>
        <w:numPr>
          <w:ilvl w:val="0"/>
          <w:numId w:val="2"/>
        </w:numPr>
      </w:pPr>
      <w:r w:rsidRPr="00F32B70">
        <w:t xml:space="preserve">History </w:t>
      </w:r>
      <w:r w:rsidRPr="00F32B70">
        <w:rPr>
          <w:noProof/>
        </w:rPr>
        <w:t>{procedureType}</w:t>
      </w:r>
    </w:p>
    <w:p w14:paraId="05B36182" w14:textId="77777777" w:rsidR="00F96B83" w:rsidRPr="00F32B70" w:rsidRDefault="00F96B83">
      <w:pPr>
        <w:pStyle w:val="Code"/>
        <w:numPr>
          <w:ilvl w:val="0"/>
          <w:numId w:val="2"/>
        </w:numPr>
      </w:pPr>
      <w:r w:rsidRPr="00F32B70">
        <w:rPr>
          <w:noProof/>
        </w:rPr>
        <w:t>Exit</w:t>
      </w:r>
    </w:p>
    <w:p w14:paraId="4DB05DC4" w14:textId="77777777" w:rsidR="00AE46E3" w:rsidRPr="00F32B70" w:rsidRDefault="0095260B">
      <w:pPr>
        <w:pStyle w:val="3"/>
      </w:pPr>
      <w:r w:rsidRPr="00F32B70">
        <w:t>Output</w:t>
      </w:r>
    </w:p>
    <w:p w14:paraId="020A021F" w14:textId="77777777" w:rsidR="00AE46E3" w:rsidRPr="00F32B70" w:rsidRDefault="00F96B83" w:rsidP="00F96B83">
      <w:pPr>
        <w:jc w:val="both"/>
        <w:rPr>
          <w:noProof/>
        </w:rPr>
      </w:pPr>
      <w:r w:rsidRPr="00F32B70">
        <w:rPr>
          <w:noProof/>
        </w:rPr>
        <w:t>Print the output from each command when issued. If an exception is thrown during any of the commands' execution, print the exception message.</w:t>
      </w:r>
    </w:p>
    <w:p w14:paraId="5500118A" w14:textId="77777777" w:rsidR="00AE46E3" w:rsidRPr="00F32B70" w:rsidRDefault="0095260B">
      <w:pPr>
        <w:pStyle w:val="3"/>
      </w:pPr>
      <w:r w:rsidRPr="00F32B70">
        <w:lastRenderedPageBreak/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:rsidRPr="00F32B70" w14:paraId="68554505" w14:textId="77777777">
        <w:tc>
          <w:tcPr>
            <w:tcW w:w="10440" w:type="dxa"/>
            <w:shd w:val="clear" w:color="auto" w:fill="D9D9D9" w:themeFill="background1" w:themeFillShade="D9"/>
          </w:tcPr>
          <w:p w14:paraId="7EADB066" w14:textId="77777777" w:rsidR="00AE46E3" w:rsidRPr="00F32B70" w:rsidRDefault="0095260B">
            <w:pPr>
              <w:spacing w:before="0" w:after="0" w:line="240" w:lineRule="auto"/>
              <w:jc w:val="center"/>
              <w:rPr>
                <w:b/>
              </w:rPr>
            </w:pPr>
            <w:r w:rsidRPr="00F32B70">
              <w:rPr>
                <w:b/>
              </w:rPr>
              <w:t>Input</w:t>
            </w:r>
          </w:p>
        </w:tc>
      </w:tr>
      <w:tr w:rsidR="00AE46E3" w:rsidRPr="00F32B70" w14:paraId="1FC8DE89" w14:textId="77777777">
        <w:tc>
          <w:tcPr>
            <w:tcW w:w="10440" w:type="dxa"/>
            <w:shd w:val="clear" w:color="auto" w:fill="auto"/>
          </w:tcPr>
          <w:p w14:paraId="2A45B659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Manufacture HouseholdRobot Cortana 30 50 6</w:t>
            </w:r>
          </w:p>
          <w:p w14:paraId="4F712C87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hip Cortana 3</w:t>
            </w:r>
          </w:p>
          <w:p w14:paraId="43C619B9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Sell Cortana John</w:t>
            </w:r>
          </w:p>
          <w:p w14:paraId="21D5B084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Manufacture PetRobot Alexa 20 40 5</w:t>
            </w:r>
          </w:p>
          <w:p w14:paraId="1DE1776B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hip Alexa 3</w:t>
            </w:r>
          </w:p>
          <w:p w14:paraId="6DAF17F0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Work Alexa 1</w:t>
            </w:r>
          </w:p>
          <w:p w14:paraId="71364ABF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Manufacture Lion Cortana 30 50 6</w:t>
            </w:r>
          </w:p>
          <w:p w14:paraId="4ADE6544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Polish Alexa 4</w:t>
            </w:r>
          </w:p>
          <w:p w14:paraId="50DFC07D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harge Alexa 6</w:t>
            </w:r>
          </w:p>
          <w:p w14:paraId="32E84CA2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History Chip</w:t>
            </w:r>
          </w:p>
          <w:p w14:paraId="14D0B8CC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Sell Alexa John</w:t>
            </w:r>
          </w:p>
          <w:p w14:paraId="264E2AB3" w14:textId="77777777" w:rsidR="00F96B83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AE46E3" w:rsidRPr="00F32B70" w14:paraId="489DD304" w14:textId="77777777">
        <w:tc>
          <w:tcPr>
            <w:tcW w:w="10440" w:type="dxa"/>
            <w:shd w:val="clear" w:color="auto" w:fill="D9D9D9" w:themeFill="background1" w:themeFillShade="D9"/>
          </w:tcPr>
          <w:p w14:paraId="780DE883" w14:textId="77777777" w:rsidR="00AE46E3" w:rsidRPr="00F32B70" w:rsidRDefault="0095260B">
            <w:pPr>
              <w:spacing w:before="0" w:after="0" w:line="240" w:lineRule="auto"/>
              <w:jc w:val="center"/>
              <w:rPr>
                <w:b/>
              </w:rPr>
            </w:pPr>
            <w:r w:rsidRPr="00F32B70">
              <w:rPr>
                <w:b/>
              </w:rPr>
              <w:t>Output</w:t>
            </w:r>
          </w:p>
        </w:tc>
      </w:tr>
      <w:tr w:rsidR="00AE46E3" w:rsidRPr="00F32B70" w14:paraId="1A84F4F9" w14:textId="77777777">
        <w:tc>
          <w:tcPr>
            <w:tcW w:w="10440" w:type="dxa"/>
            <w:shd w:val="clear" w:color="auto" w:fill="auto"/>
          </w:tcPr>
          <w:p w14:paraId="69B509CE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61461D5E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ortana had chip procedure</w:t>
            </w:r>
          </w:p>
          <w:p w14:paraId="59E190D0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John bought robot with chip</w:t>
            </w:r>
          </w:p>
          <w:p w14:paraId="3D7D6A75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0F69DDC1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Alexa had chip procedure</w:t>
            </w:r>
          </w:p>
          <w:p w14:paraId="6B6CE105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Alexa was working for 1 hours</w:t>
            </w:r>
          </w:p>
          <w:p w14:paraId="4B016797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Lion type doesn't exist</w:t>
            </w:r>
          </w:p>
          <w:p w14:paraId="0FEFDF8E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005FF9F2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7D046498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hip</w:t>
            </w:r>
          </w:p>
          <w:p w14:paraId="2C941774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holdRobot - Cortana - Happiness: 45 - Energy: 30</w:t>
            </w:r>
          </w:p>
          <w:p w14:paraId="48548526" w14:textId="77777777" w:rsidR="007A08BA" w:rsidRPr="00F32B70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PetRobot - Alexa - Happiness: 47 - Energy: 14</w:t>
            </w:r>
          </w:p>
          <w:p w14:paraId="6D84CBA2" w14:textId="77777777" w:rsidR="00AE46E3" w:rsidRPr="00F32B70" w:rsidRDefault="007A08BA" w:rsidP="007A08B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John bought robot with chip</w:t>
            </w:r>
          </w:p>
        </w:tc>
      </w:tr>
    </w:tbl>
    <w:p w14:paraId="79B6B651" w14:textId="77777777" w:rsidR="00AE46E3" w:rsidRPr="00F32B70" w:rsidRDefault="00AE46E3">
      <w:pPr>
        <w:rPr>
          <w:lang w:val="bg-BG"/>
        </w:rPr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RPr="00F32B70" w14:paraId="6B5A45AE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717D34AA" w14:textId="77777777" w:rsidR="003E2CCD" w:rsidRPr="00F32B70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 w:rsidRPr="00F32B70">
              <w:rPr>
                <w:b/>
              </w:rPr>
              <w:t>Input</w:t>
            </w:r>
          </w:p>
        </w:tc>
      </w:tr>
      <w:tr w:rsidR="003E2CCD" w:rsidRPr="00F32B70" w14:paraId="128915A5" w14:textId="77777777" w:rsidTr="002D6A2C">
        <w:tc>
          <w:tcPr>
            <w:tcW w:w="10440" w:type="dxa"/>
            <w:shd w:val="clear" w:color="auto" w:fill="auto"/>
          </w:tcPr>
          <w:p w14:paraId="01302205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PetRobot Siri 100 50 100</w:t>
            </w:r>
          </w:p>
          <w:p w14:paraId="2E95CC65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HouseholdRobot Alexa 50 40 80</w:t>
            </w:r>
          </w:p>
          <w:p w14:paraId="43CF0979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HouseholdRobot Sophia 60 40 60</w:t>
            </w:r>
          </w:p>
          <w:p w14:paraId="78AB3092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WalkerRobot Cortana 10 20 15</w:t>
            </w:r>
          </w:p>
          <w:p w14:paraId="5A734FD1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WalkerRobot Cortana 10 20 14</w:t>
            </w:r>
          </w:p>
          <w:p w14:paraId="14C9EBA8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InvalidRobot FalseName 20 40 15</w:t>
            </w:r>
          </w:p>
          <w:p w14:paraId="216240A2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HouseholdRobot InvalidEnergy -20 40 15</w:t>
            </w:r>
          </w:p>
          <w:p w14:paraId="51564DF5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WalkerRobot InvalidHappines 20 -40 15</w:t>
            </w:r>
          </w:p>
          <w:p w14:paraId="76F9984D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Chip Cortana 10</w:t>
            </w:r>
          </w:p>
          <w:p w14:paraId="6054BC2E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Chip Cortana 10</w:t>
            </w:r>
          </w:p>
          <w:p w14:paraId="2DC41471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Chip Alexa 10</w:t>
            </w:r>
          </w:p>
          <w:p w14:paraId="565103D3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Chip Sophia 10</w:t>
            </w:r>
          </w:p>
          <w:p w14:paraId="7D0C8825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Rest Sophia 10</w:t>
            </w:r>
          </w:p>
          <w:p w14:paraId="64CFF31E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Rest InvalidName 20</w:t>
            </w:r>
          </w:p>
          <w:p w14:paraId="18AEB385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Work Siri 20</w:t>
            </w:r>
          </w:p>
          <w:p w14:paraId="0129C532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Sell Siri John</w:t>
            </w:r>
          </w:p>
          <w:p w14:paraId="3A7EB467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Sell Cortana Alex</w:t>
            </w:r>
          </w:p>
          <w:p w14:paraId="29DBB7D3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Sell Invalid Name Alex</w:t>
            </w:r>
          </w:p>
          <w:p w14:paraId="6D27E7E0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HouseholdRobot Koly 10 20 13</w:t>
            </w:r>
          </w:p>
          <w:p w14:paraId="2EF76E7E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PetRobot Willy 43 20 100</w:t>
            </w:r>
          </w:p>
          <w:p w14:paraId="6556A3D3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WalkerRobot Jack 10 34 55</w:t>
            </w:r>
          </w:p>
          <w:p w14:paraId="47D7BD81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HouseholdRobot Fast 80 20 14</w:t>
            </w:r>
          </w:p>
          <w:p w14:paraId="3A8DCE43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WalkerRobot Zoom 22 12 90</w:t>
            </w:r>
          </w:p>
          <w:p w14:paraId="6D2EB65B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PetRobot Spider 50 60 100</w:t>
            </w:r>
          </w:p>
          <w:p w14:paraId="3416AEFB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HouseholdRobot Robot010 10 44 50</w:t>
            </w:r>
          </w:p>
          <w:p w14:paraId="654398A4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Manufacture WalkerRobot Oliver 35 55 10</w:t>
            </w:r>
          </w:p>
          <w:p w14:paraId="6D43B407" w14:textId="77777777" w:rsidR="009E1BA0" w:rsidRPr="00F32B7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History Chip</w:t>
            </w:r>
          </w:p>
          <w:p w14:paraId="595E5253" w14:textId="77777777" w:rsidR="003E2CCD" w:rsidRPr="00F32B70" w:rsidRDefault="009E1BA0" w:rsidP="009E1BA0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F32B70">
              <w:rPr>
                <w:rFonts w:ascii="Consolas" w:eastAsia="Consolas" w:hAnsi="Consolas" w:cs="Consolas"/>
                <w:noProof/>
                <w:sz w:val="20"/>
                <w:szCs w:val="20"/>
              </w:rPr>
              <w:t>Exit</w:t>
            </w:r>
          </w:p>
        </w:tc>
      </w:tr>
      <w:tr w:rsidR="003E2CCD" w:rsidRPr="00F32B70" w14:paraId="71C6DEE5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3010061A" w14:textId="77777777" w:rsidR="003E2CCD" w:rsidRPr="00F32B70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 w:rsidRPr="00F32B70">
              <w:rPr>
                <w:b/>
              </w:rPr>
              <w:lastRenderedPageBreak/>
              <w:t>Output</w:t>
            </w:r>
          </w:p>
        </w:tc>
      </w:tr>
      <w:tr w:rsidR="003E2CCD" w:rsidRPr="00F32B70" w14:paraId="0426F2A2" w14:textId="77777777" w:rsidTr="002D6A2C">
        <w:tc>
          <w:tcPr>
            <w:tcW w:w="10440" w:type="dxa"/>
            <w:shd w:val="clear" w:color="auto" w:fill="auto"/>
          </w:tcPr>
          <w:p w14:paraId="7561F405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Siri registered successfully</w:t>
            </w:r>
          </w:p>
          <w:p w14:paraId="49DB5555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7E657EE8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Sophia registered successfully</w:t>
            </w:r>
          </w:p>
          <w:p w14:paraId="16C2931A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419219FF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Cortana already exist</w:t>
            </w:r>
          </w:p>
          <w:p w14:paraId="1CFC2567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InvalidRobot type doesn't exist</w:t>
            </w:r>
          </w:p>
          <w:p w14:paraId="1033AB20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Invalid energy</w:t>
            </w:r>
          </w:p>
          <w:p w14:paraId="2938A1C6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Invalid happiness</w:t>
            </w:r>
          </w:p>
          <w:p w14:paraId="7CA2F6C7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ortana had chip procedure</w:t>
            </w:r>
          </w:p>
          <w:p w14:paraId="12E225EF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08D5FC32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Alexa had chip procedure</w:t>
            </w:r>
          </w:p>
          <w:p w14:paraId="1438D0C0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Sophia had chip procedure</w:t>
            </w:r>
          </w:p>
          <w:p w14:paraId="62AD0D45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Sophia had rest procedure</w:t>
            </w:r>
          </w:p>
          <w:p w14:paraId="23E300C3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InvalidName does not exist</w:t>
            </w:r>
          </w:p>
          <w:p w14:paraId="56A0F382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Siri was working for 20 hours</w:t>
            </w:r>
          </w:p>
          <w:p w14:paraId="77AAA4AE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John bought robot without chip</w:t>
            </w:r>
          </w:p>
          <w:p w14:paraId="687C9AF9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Alex bought robot with chip</w:t>
            </w:r>
          </w:p>
          <w:p w14:paraId="0F5234BA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Invalid does not exist</w:t>
            </w:r>
          </w:p>
          <w:p w14:paraId="5FBD771F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Koly registered successfully</w:t>
            </w:r>
          </w:p>
          <w:p w14:paraId="028FB8E8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Willy registered successfully</w:t>
            </w:r>
          </w:p>
          <w:p w14:paraId="5EB54B2F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Jack registered successfully</w:t>
            </w:r>
          </w:p>
          <w:p w14:paraId="6C123F0A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Fast registered successfully</w:t>
            </w:r>
          </w:p>
          <w:p w14:paraId="130941DF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Zoom registered successfully</w:t>
            </w:r>
          </w:p>
          <w:p w14:paraId="6530B664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Spider registered successfully</w:t>
            </w:r>
          </w:p>
          <w:p w14:paraId="18D204E1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Robot010 registered successfully</w:t>
            </w:r>
          </w:p>
          <w:p w14:paraId="4C11EA74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Robot Oliver registered successfully</w:t>
            </w:r>
          </w:p>
          <w:p w14:paraId="665C3F40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>Chip</w:t>
            </w:r>
          </w:p>
          <w:p w14:paraId="7BF375A7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WalkerRobot - Cortana - Happiness: 15 - Energy: 10</w:t>
            </w:r>
          </w:p>
          <w:p w14:paraId="45F58E17" w14:textId="77777777" w:rsidR="009E1BA0" w:rsidRPr="00F32B70" w:rsidRDefault="009E1BA0" w:rsidP="009E1BA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holdRobot - Alexa - Happiness: 35 - Energy: 50</w:t>
            </w:r>
          </w:p>
          <w:p w14:paraId="7858DD19" w14:textId="77777777" w:rsidR="003E2CCD" w:rsidRPr="00F32B70" w:rsidRDefault="009E1BA0" w:rsidP="00DE70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2B7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holdRobot - Sophia - Happiness: 32 - Energy: 70</w:t>
            </w:r>
          </w:p>
        </w:tc>
      </w:tr>
    </w:tbl>
    <w:p w14:paraId="6536EFB7" w14:textId="77777777" w:rsidR="000F1D5E" w:rsidRPr="00F32B70" w:rsidRDefault="000F1D5E" w:rsidP="000F1D5E">
      <w:pPr>
        <w:pStyle w:val="2"/>
      </w:pPr>
      <w:r w:rsidRPr="00F32B70">
        <w:t xml:space="preserve">Task </w:t>
      </w:r>
      <w:r w:rsidR="00F96B83" w:rsidRPr="00F32B70">
        <w:t>3</w:t>
      </w:r>
      <w:r w:rsidRPr="00F32B70">
        <w:t xml:space="preserve">: Unit </w:t>
      </w:r>
      <w:r w:rsidR="00E75885" w:rsidRPr="00F32B70">
        <w:t>testing</w:t>
      </w:r>
      <w:r w:rsidRPr="00F32B70">
        <w:t xml:space="preserve"> (100 points)</w:t>
      </w:r>
    </w:p>
    <w:p w14:paraId="07972889" w14:textId="77777777" w:rsidR="003E2CCD" w:rsidRDefault="00440C6A" w:rsidP="00440C6A">
      <w:r w:rsidRPr="00F32B70">
        <w:t>You will receive a skeleton with one class inside. The class will have some methods, properties, fields and constructors. Cover the whole class with unit test to make sure</w:t>
      </w:r>
      <w:r w:rsidRPr="00440C6A">
        <w:t xml:space="preserve"> that the class is working as intended.</w:t>
      </w:r>
    </w:p>
    <w:sectPr w:rsidR="003E2CCD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898F6" w14:textId="77777777" w:rsidR="00EF3016" w:rsidRDefault="00EF3016">
      <w:pPr>
        <w:spacing w:before="0" w:after="0" w:line="240" w:lineRule="auto"/>
      </w:pPr>
      <w:r>
        <w:separator/>
      </w:r>
    </w:p>
  </w:endnote>
  <w:endnote w:type="continuationSeparator" w:id="0">
    <w:p w14:paraId="6C1DF979" w14:textId="77777777" w:rsidR="00EF3016" w:rsidRDefault="00EF3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AD9C" w14:textId="77777777" w:rsidR="002D6A2C" w:rsidRDefault="002D6A2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0150D376" wp14:editId="14CCF92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167F6294" wp14:editId="2FF58E1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F310B5" w14:textId="77777777" w:rsidR="002D6A2C" w:rsidRDefault="002D6A2C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06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06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F6294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1EF310B5" w14:textId="77777777" w:rsidR="002D6A2C" w:rsidRDefault="002D6A2C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706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706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7A58BAAB" wp14:editId="38FE1E0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63B39F" w14:textId="77777777" w:rsidR="002D6A2C" w:rsidRDefault="002D6A2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8BAAB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563B39F" w14:textId="77777777" w:rsidR="002D6A2C" w:rsidRDefault="002D6A2C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07D3DEEC" wp14:editId="661BC36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0D093F" w14:textId="77777777" w:rsidR="002D6A2C" w:rsidRDefault="002D6A2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A288995" w14:textId="77777777" w:rsidR="002D6A2C" w:rsidRDefault="002D6A2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791DA9AE" wp14:editId="02035F3E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66977B5" wp14:editId="27223EB6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CA26F" wp14:editId="30805FC1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64A60" wp14:editId="68C027DA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5D460" wp14:editId="76713C37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005E9" wp14:editId="748FA644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EA6AD3" wp14:editId="4D10FEB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77E35" wp14:editId="5A8169AE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31C01B6B" wp14:editId="31E89E3B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B066A" wp14:editId="7601E732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3DEEC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570D093F" w14:textId="77777777" w:rsidR="002D6A2C" w:rsidRDefault="002D6A2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A288995" w14:textId="77777777" w:rsidR="002D6A2C" w:rsidRDefault="002D6A2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791DA9AE" wp14:editId="02035F3E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66977B5" wp14:editId="27223EB6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CA26F" wp14:editId="30805FC1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64A60" wp14:editId="68C027DA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C5D460" wp14:editId="76713C37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005E9" wp14:editId="748FA644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5EA6AD3" wp14:editId="4D10FEB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077E35" wp14:editId="5A8169AE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31C01B6B" wp14:editId="31E89E3B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B066A" wp14:editId="7601E732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5224EF35" wp14:editId="6DF9B0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E4C3" w14:textId="77777777" w:rsidR="00EF3016" w:rsidRDefault="00EF3016">
      <w:pPr>
        <w:spacing w:before="0" w:after="0" w:line="240" w:lineRule="auto"/>
      </w:pPr>
      <w:r>
        <w:separator/>
      </w:r>
    </w:p>
  </w:footnote>
  <w:footnote w:type="continuationSeparator" w:id="0">
    <w:p w14:paraId="232E3699" w14:textId="77777777" w:rsidR="00EF3016" w:rsidRDefault="00EF30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8639" w14:textId="77777777" w:rsidR="002D6A2C" w:rsidRDefault="002D6A2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1A08"/>
    <w:rsid w:val="000255CB"/>
    <w:rsid w:val="000F1D5E"/>
    <w:rsid w:val="00127C8E"/>
    <w:rsid w:val="001326A6"/>
    <w:rsid w:val="00153F07"/>
    <w:rsid w:val="00213EF9"/>
    <w:rsid w:val="00222E0D"/>
    <w:rsid w:val="00223520"/>
    <w:rsid w:val="002365E1"/>
    <w:rsid w:val="0023778C"/>
    <w:rsid w:val="00266E25"/>
    <w:rsid w:val="00284F15"/>
    <w:rsid w:val="00285611"/>
    <w:rsid w:val="0029059D"/>
    <w:rsid w:val="0029096B"/>
    <w:rsid w:val="00291806"/>
    <w:rsid w:val="002C01A4"/>
    <w:rsid w:val="002C63DA"/>
    <w:rsid w:val="002D6A2C"/>
    <w:rsid w:val="00342F08"/>
    <w:rsid w:val="00373C32"/>
    <w:rsid w:val="003C4DC9"/>
    <w:rsid w:val="003E2CCD"/>
    <w:rsid w:val="003F15BE"/>
    <w:rsid w:val="00440C6A"/>
    <w:rsid w:val="0044170F"/>
    <w:rsid w:val="004B0137"/>
    <w:rsid w:val="004B2C25"/>
    <w:rsid w:val="00547162"/>
    <w:rsid w:val="005670EA"/>
    <w:rsid w:val="005A31B2"/>
    <w:rsid w:val="005B0B63"/>
    <w:rsid w:val="005F333C"/>
    <w:rsid w:val="00636F29"/>
    <w:rsid w:val="00660AAB"/>
    <w:rsid w:val="00665BCF"/>
    <w:rsid w:val="006965DB"/>
    <w:rsid w:val="006B0EF1"/>
    <w:rsid w:val="006B4E41"/>
    <w:rsid w:val="006F1762"/>
    <w:rsid w:val="0070164A"/>
    <w:rsid w:val="00740BBD"/>
    <w:rsid w:val="00763DFE"/>
    <w:rsid w:val="007A08BA"/>
    <w:rsid w:val="007A4EDA"/>
    <w:rsid w:val="007E586C"/>
    <w:rsid w:val="00822B5F"/>
    <w:rsid w:val="008663D1"/>
    <w:rsid w:val="008B15FB"/>
    <w:rsid w:val="008B3CE7"/>
    <w:rsid w:val="008F453E"/>
    <w:rsid w:val="00911FA0"/>
    <w:rsid w:val="00913F05"/>
    <w:rsid w:val="0092576A"/>
    <w:rsid w:val="00947F2D"/>
    <w:rsid w:val="0095260B"/>
    <w:rsid w:val="009941DF"/>
    <w:rsid w:val="009A3BB4"/>
    <w:rsid w:val="009E1BA0"/>
    <w:rsid w:val="00A11603"/>
    <w:rsid w:val="00A37111"/>
    <w:rsid w:val="00A5649E"/>
    <w:rsid w:val="00A91EA4"/>
    <w:rsid w:val="00A93239"/>
    <w:rsid w:val="00AC0182"/>
    <w:rsid w:val="00AC30F1"/>
    <w:rsid w:val="00AD2E32"/>
    <w:rsid w:val="00AE30D7"/>
    <w:rsid w:val="00AE46E3"/>
    <w:rsid w:val="00B35376"/>
    <w:rsid w:val="00C01E3D"/>
    <w:rsid w:val="00C21211"/>
    <w:rsid w:val="00C22C89"/>
    <w:rsid w:val="00CB1E2D"/>
    <w:rsid w:val="00CE4D26"/>
    <w:rsid w:val="00CF2B97"/>
    <w:rsid w:val="00D06D3B"/>
    <w:rsid w:val="00D9722E"/>
    <w:rsid w:val="00DA795B"/>
    <w:rsid w:val="00DC393C"/>
    <w:rsid w:val="00DE7066"/>
    <w:rsid w:val="00E01BE8"/>
    <w:rsid w:val="00E63E9A"/>
    <w:rsid w:val="00E64104"/>
    <w:rsid w:val="00E75885"/>
    <w:rsid w:val="00EA27B4"/>
    <w:rsid w:val="00EA5CBC"/>
    <w:rsid w:val="00EB1275"/>
    <w:rsid w:val="00EF3016"/>
    <w:rsid w:val="00F03378"/>
    <w:rsid w:val="00F13A9B"/>
    <w:rsid w:val="00F32B70"/>
    <w:rsid w:val="00F52155"/>
    <w:rsid w:val="00F5540F"/>
    <w:rsid w:val="00F6798E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2E258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8E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400B-E69D-4E08-B2F7-7760B198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Retake Exam</vt:lpstr>
      <vt:lpstr>C# OOP Retake Exam</vt:lpstr>
    </vt:vector>
  </TitlesOfParts>
  <Company>Software University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Retake Exam</dc:title>
  <dc:subject>C# OOP</dc:subject>
  <dc:creator>Software University Foundation</dc:creator>
  <cp:keywords>SoftUni OOP Exam</cp:keywords>
  <dc:description>C# OOP @ SoftUni - https://softuni.bg/courses/csharp-oop</dc:description>
  <cp:lastModifiedBy>U</cp:lastModifiedBy>
  <cp:revision>11</cp:revision>
  <cp:lastPrinted>2015-10-26T22:35:00Z</cp:lastPrinted>
  <dcterms:created xsi:type="dcterms:W3CDTF">2020-04-14T00:44:00Z</dcterms:created>
  <dcterms:modified xsi:type="dcterms:W3CDTF">2021-04-12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